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5A6" w:rsidRPr="00DD3E61" w:rsidRDefault="00A455A6" w:rsidP="00DD3E61">
      <w:pPr>
        <w:keepNext/>
        <w:spacing w:after="0" w:line="240" w:lineRule="auto"/>
        <w:jc w:val="center"/>
        <w:outlineLvl w:val="0"/>
        <w:rPr>
          <w:rFonts w:ascii="Arial" w:hAnsi="Arial" w:cs="Arial"/>
          <w:bCs/>
          <w:kern w:val="32"/>
          <w:sz w:val="24"/>
          <w:szCs w:val="24"/>
          <w:lang w:eastAsia="x-none"/>
        </w:rPr>
      </w:pPr>
      <w:r w:rsidRPr="00DD3E61">
        <w:rPr>
          <w:rFonts w:ascii="Arial" w:hAnsi="Arial" w:cs="Arial"/>
          <w:bCs/>
          <w:kern w:val="32"/>
          <w:sz w:val="24"/>
          <w:szCs w:val="24"/>
          <w:lang w:val="x-none" w:eastAsia="x-none"/>
        </w:rPr>
        <w:t>АДМИНИСТРАЦИЯ</w:t>
      </w:r>
      <w:r w:rsidRPr="00DD3E61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 ГНИЛОВСКОГО СЕЛЬСКОГО ПОСЕЛЕНИЯ</w:t>
      </w:r>
    </w:p>
    <w:p w:rsidR="00A455A6" w:rsidRPr="00DD3E61" w:rsidRDefault="00A455A6" w:rsidP="00DD3E61">
      <w:pPr>
        <w:keepNext/>
        <w:spacing w:after="0" w:line="240" w:lineRule="auto"/>
        <w:jc w:val="center"/>
        <w:outlineLvl w:val="0"/>
        <w:rPr>
          <w:rFonts w:ascii="Arial" w:hAnsi="Arial" w:cs="Arial"/>
          <w:bCs/>
          <w:kern w:val="32"/>
          <w:sz w:val="24"/>
          <w:szCs w:val="24"/>
          <w:lang w:eastAsia="x-none"/>
        </w:rPr>
      </w:pPr>
      <w:r w:rsidRPr="00DD3E61">
        <w:rPr>
          <w:rFonts w:ascii="Arial" w:hAnsi="Arial" w:cs="Arial"/>
          <w:bCs/>
          <w:kern w:val="32"/>
          <w:sz w:val="24"/>
          <w:szCs w:val="24"/>
          <w:lang w:eastAsia="x-none"/>
        </w:rPr>
        <w:t>ОСТР</w:t>
      </w:r>
      <w:r w:rsidR="0016795E" w:rsidRPr="00DD3E61">
        <w:rPr>
          <w:rFonts w:ascii="Arial" w:hAnsi="Arial" w:cs="Arial"/>
          <w:bCs/>
          <w:kern w:val="32"/>
          <w:sz w:val="24"/>
          <w:szCs w:val="24"/>
          <w:lang w:eastAsia="x-none"/>
        </w:rPr>
        <w:t>ОГОЖСКОГО МУНИЦИПАЛЬНОГО РАЙОНА</w:t>
      </w:r>
    </w:p>
    <w:p w:rsidR="00A455A6" w:rsidRPr="00DD3E61" w:rsidRDefault="00A455A6" w:rsidP="00DD3E61">
      <w:pPr>
        <w:keepNext/>
        <w:spacing w:after="0" w:line="240" w:lineRule="auto"/>
        <w:jc w:val="center"/>
        <w:outlineLvl w:val="0"/>
        <w:rPr>
          <w:rFonts w:ascii="Arial" w:hAnsi="Arial" w:cs="Arial"/>
          <w:bCs/>
          <w:kern w:val="32"/>
          <w:sz w:val="24"/>
          <w:szCs w:val="24"/>
          <w:lang w:val="x-none" w:eastAsia="x-none"/>
        </w:rPr>
      </w:pPr>
      <w:r w:rsidRPr="00DD3E61">
        <w:rPr>
          <w:rFonts w:ascii="Arial" w:hAnsi="Arial" w:cs="Arial"/>
          <w:bCs/>
          <w:kern w:val="32"/>
          <w:sz w:val="24"/>
          <w:szCs w:val="24"/>
          <w:lang w:val="x-none" w:eastAsia="x-none"/>
        </w:rPr>
        <w:t>ВОРОНЕЖСКОЙ ОБЛАСТИ</w:t>
      </w:r>
    </w:p>
    <w:p w:rsidR="00A455A6" w:rsidRPr="00DD3E61" w:rsidRDefault="00A455A6" w:rsidP="00DD3E61">
      <w:pPr>
        <w:keepNext/>
        <w:spacing w:after="0" w:line="240" w:lineRule="auto"/>
        <w:jc w:val="center"/>
        <w:outlineLvl w:val="0"/>
        <w:rPr>
          <w:rFonts w:ascii="Arial" w:hAnsi="Arial" w:cs="Arial"/>
          <w:bCs/>
          <w:kern w:val="32"/>
          <w:sz w:val="24"/>
          <w:szCs w:val="24"/>
          <w:lang w:eastAsia="x-none"/>
        </w:rPr>
      </w:pPr>
    </w:p>
    <w:p w:rsidR="00A455A6" w:rsidRPr="00DD3E61" w:rsidRDefault="00A455A6" w:rsidP="00DD3E61">
      <w:pPr>
        <w:keepNext/>
        <w:spacing w:after="0" w:line="240" w:lineRule="auto"/>
        <w:jc w:val="center"/>
        <w:outlineLvl w:val="0"/>
        <w:rPr>
          <w:rFonts w:ascii="Arial" w:hAnsi="Arial" w:cs="Arial"/>
          <w:bCs/>
          <w:kern w:val="32"/>
          <w:sz w:val="24"/>
          <w:szCs w:val="24"/>
          <w:lang w:eastAsia="x-none"/>
        </w:rPr>
      </w:pPr>
      <w:r w:rsidRPr="00DD3E61">
        <w:rPr>
          <w:rFonts w:ascii="Arial" w:hAnsi="Arial" w:cs="Arial"/>
          <w:bCs/>
          <w:kern w:val="32"/>
          <w:sz w:val="24"/>
          <w:szCs w:val="24"/>
          <w:lang w:val="x-none" w:eastAsia="x-none"/>
        </w:rPr>
        <w:t>ПОСТАНОВЛЕНИЕ</w:t>
      </w:r>
    </w:p>
    <w:p w:rsidR="00A455A6" w:rsidRPr="00DD3E61" w:rsidRDefault="00A455A6" w:rsidP="00DD3E61">
      <w:pPr>
        <w:keepNext/>
        <w:spacing w:after="0" w:line="240" w:lineRule="auto"/>
        <w:jc w:val="center"/>
        <w:outlineLvl w:val="0"/>
        <w:rPr>
          <w:rFonts w:ascii="Arial" w:hAnsi="Arial" w:cs="Arial"/>
          <w:bCs/>
          <w:kern w:val="32"/>
          <w:sz w:val="24"/>
          <w:szCs w:val="24"/>
          <w:lang w:eastAsia="x-none"/>
        </w:rPr>
      </w:pPr>
    </w:p>
    <w:p w:rsidR="00A455A6" w:rsidRPr="00DD3E61" w:rsidRDefault="005A4802" w:rsidP="00DD3E61">
      <w:pPr>
        <w:keepNext/>
        <w:spacing w:after="0" w:line="240" w:lineRule="auto"/>
        <w:jc w:val="both"/>
        <w:outlineLvl w:val="0"/>
        <w:rPr>
          <w:rFonts w:ascii="Arial" w:hAnsi="Arial" w:cs="Arial"/>
          <w:bCs/>
          <w:kern w:val="32"/>
          <w:sz w:val="24"/>
          <w:szCs w:val="24"/>
          <w:lang w:eastAsia="x-none"/>
        </w:rPr>
      </w:pPr>
      <w:r w:rsidRPr="00DD3E61">
        <w:rPr>
          <w:rFonts w:ascii="Arial" w:hAnsi="Arial" w:cs="Arial"/>
          <w:bCs/>
          <w:kern w:val="32"/>
          <w:sz w:val="24"/>
          <w:szCs w:val="24"/>
          <w:lang w:eastAsia="x-none"/>
        </w:rPr>
        <w:t>2</w:t>
      </w:r>
      <w:r w:rsidR="00DD3E61" w:rsidRPr="00DD3E61">
        <w:rPr>
          <w:rFonts w:ascii="Arial" w:hAnsi="Arial" w:cs="Arial"/>
          <w:bCs/>
          <w:kern w:val="32"/>
          <w:sz w:val="24"/>
          <w:szCs w:val="24"/>
          <w:lang w:eastAsia="x-none"/>
        </w:rPr>
        <w:t>7</w:t>
      </w:r>
      <w:r w:rsidR="009C5579" w:rsidRPr="00DD3E61">
        <w:rPr>
          <w:rFonts w:ascii="Arial" w:hAnsi="Arial" w:cs="Arial"/>
          <w:bCs/>
          <w:kern w:val="32"/>
          <w:sz w:val="24"/>
          <w:szCs w:val="24"/>
          <w:lang w:eastAsia="x-none"/>
        </w:rPr>
        <w:t>.0</w:t>
      </w:r>
      <w:r w:rsidR="00403779" w:rsidRPr="00DD3E61">
        <w:rPr>
          <w:rFonts w:ascii="Arial" w:hAnsi="Arial" w:cs="Arial"/>
          <w:bCs/>
          <w:kern w:val="32"/>
          <w:sz w:val="24"/>
          <w:szCs w:val="24"/>
          <w:lang w:eastAsia="x-none"/>
        </w:rPr>
        <w:t>5</w:t>
      </w:r>
      <w:r w:rsidR="00A455A6" w:rsidRPr="00DD3E61">
        <w:rPr>
          <w:rFonts w:ascii="Arial" w:hAnsi="Arial" w:cs="Arial"/>
          <w:bCs/>
          <w:kern w:val="32"/>
          <w:sz w:val="24"/>
          <w:szCs w:val="24"/>
          <w:lang w:eastAsia="x-none"/>
        </w:rPr>
        <w:t>.201</w:t>
      </w:r>
      <w:r w:rsidR="003B419B" w:rsidRPr="00DD3E61">
        <w:rPr>
          <w:rFonts w:ascii="Arial" w:hAnsi="Arial" w:cs="Arial"/>
          <w:bCs/>
          <w:kern w:val="32"/>
          <w:sz w:val="24"/>
          <w:szCs w:val="24"/>
          <w:lang w:eastAsia="x-none"/>
        </w:rPr>
        <w:t>9</w:t>
      </w:r>
      <w:r w:rsidR="00A455A6" w:rsidRPr="00DD3E61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 </w:t>
      </w:r>
      <w:r w:rsidR="00A455A6" w:rsidRPr="00DD3E61">
        <w:rPr>
          <w:rFonts w:ascii="Arial" w:hAnsi="Arial" w:cs="Arial"/>
          <w:bCs/>
          <w:kern w:val="32"/>
          <w:sz w:val="24"/>
          <w:szCs w:val="24"/>
          <w:lang w:val="x-none" w:eastAsia="x-none"/>
        </w:rPr>
        <w:t>года №</w:t>
      </w:r>
      <w:r w:rsidR="00A455A6" w:rsidRPr="00DD3E61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 </w:t>
      </w:r>
      <w:r w:rsidR="00DD3E61" w:rsidRPr="00DD3E61">
        <w:rPr>
          <w:rFonts w:ascii="Arial" w:hAnsi="Arial" w:cs="Arial"/>
          <w:bCs/>
          <w:kern w:val="32"/>
          <w:sz w:val="24"/>
          <w:szCs w:val="24"/>
          <w:lang w:eastAsia="x-none"/>
        </w:rPr>
        <w:t>40</w:t>
      </w:r>
    </w:p>
    <w:p w:rsidR="00DD3E61" w:rsidRPr="00DD3E61" w:rsidRDefault="00DD3E61" w:rsidP="00DD3E61">
      <w:pPr>
        <w:pStyle w:val="ConsPlusTitle"/>
        <w:tabs>
          <w:tab w:val="left" w:pos="5812"/>
        </w:tabs>
        <w:ind w:right="3826"/>
        <w:jc w:val="both"/>
        <w:rPr>
          <w:rFonts w:ascii="Arial" w:hAnsi="Arial" w:cs="Arial"/>
          <w:b w:val="0"/>
          <w:sz w:val="24"/>
          <w:szCs w:val="24"/>
        </w:rPr>
      </w:pPr>
      <w:r w:rsidRPr="00DD3E61">
        <w:rPr>
          <w:rFonts w:ascii="Arial" w:hAnsi="Arial" w:cs="Arial"/>
          <w:b w:val="0"/>
          <w:sz w:val="24"/>
          <w:szCs w:val="24"/>
        </w:rPr>
        <w:t>Об утверждении адресного перечня объектов недвижимости Гниловского сельско</w:t>
      </w:r>
      <w:bookmarkStart w:id="0" w:name="_GoBack"/>
      <w:bookmarkEnd w:id="0"/>
      <w:r w:rsidRPr="00DD3E61">
        <w:rPr>
          <w:rFonts w:ascii="Arial" w:hAnsi="Arial" w:cs="Arial"/>
          <w:b w:val="0"/>
          <w:sz w:val="24"/>
          <w:szCs w:val="24"/>
        </w:rPr>
        <w:t>го поселения для внесения в государственный адресный реестр</w:t>
      </w:r>
    </w:p>
    <w:p w:rsidR="00DD3E61" w:rsidRPr="00DD3E61" w:rsidRDefault="00DD3E61" w:rsidP="00DD3E61">
      <w:pPr>
        <w:pStyle w:val="ConsPlusNormal"/>
        <w:rPr>
          <w:sz w:val="24"/>
          <w:szCs w:val="24"/>
        </w:rPr>
      </w:pPr>
    </w:p>
    <w:p w:rsidR="00DD3E61" w:rsidRPr="00DD3E61" w:rsidRDefault="00DD3E61" w:rsidP="00DD3E6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DD3E61">
        <w:rPr>
          <w:sz w:val="24"/>
          <w:szCs w:val="24"/>
        </w:rPr>
        <w:t>В соответствии с Федеральным законом Российской Федерации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м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руководствуясь Уставом Гниловского сельского поселения администрация Гниловского</w:t>
      </w:r>
      <w:r w:rsidRPr="00DD3E61">
        <w:rPr>
          <w:color w:val="0000FF"/>
          <w:sz w:val="24"/>
          <w:szCs w:val="24"/>
        </w:rPr>
        <w:t xml:space="preserve"> </w:t>
      </w:r>
      <w:r w:rsidRPr="00DD3E61">
        <w:rPr>
          <w:sz w:val="24"/>
          <w:szCs w:val="24"/>
        </w:rPr>
        <w:t>сельского поселения</w:t>
      </w:r>
      <w:proofErr w:type="gramEnd"/>
    </w:p>
    <w:p w:rsidR="00DD3E61" w:rsidRPr="00DD3E61" w:rsidRDefault="00DD3E61" w:rsidP="00DD3E61">
      <w:pPr>
        <w:pStyle w:val="ConsPlusNormal"/>
        <w:ind w:firstLine="709"/>
        <w:jc w:val="both"/>
        <w:rPr>
          <w:sz w:val="24"/>
          <w:szCs w:val="24"/>
        </w:rPr>
      </w:pPr>
    </w:p>
    <w:p w:rsidR="00DD3E61" w:rsidRPr="00DD3E61" w:rsidRDefault="00DD3E61" w:rsidP="00DD3E61">
      <w:pPr>
        <w:pStyle w:val="ConsPlusNormal"/>
        <w:ind w:firstLine="540"/>
        <w:jc w:val="center"/>
        <w:rPr>
          <w:sz w:val="24"/>
          <w:szCs w:val="24"/>
        </w:rPr>
      </w:pPr>
      <w:r w:rsidRPr="00DD3E61">
        <w:rPr>
          <w:sz w:val="24"/>
          <w:szCs w:val="24"/>
        </w:rPr>
        <w:t>ПОСТАНОВЛЯЕТ:</w:t>
      </w:r>
    </w:p>
    <w:p w:rsidR="00DD3E61" w:rsidRPr="00DD3E61" w:rsidRDefault="00DD3E61" w:rsidP="00DD3E61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ar-SA"/>
        </w:rPr>
      </w:pPr>
    </w:p>
    <w:p w:rsidR="00DD3E61" w:rsidRPr="00DD3E61" w:rsidRDefault="00DD3E61" w:rsidP="00DD3E61">
      <w:pPr>
        <w:pStyle w:val="ConsPlusNormal"/>
        <w:ind w:firstLine="709"/>
        <w:jc w:val="both"/>
        <w:rPr>
          <w:sz w:val="24"/>
          <w:szCs w:val="24"/>
        </w:rPr>
      </w:pPr>
      <w:r w:rsidRPr="00DD3E61">
        <w:rPr>
          <w:sz w:val="24"/>
          <w:szCs w:val="24"/>
        </w:rPr>
        <w:t xml:space="preserve">1. </w:t>
      </w:r>
      <w:proofErr w:type="gramStart"/>
      <w:r w:rsidRPr="00DD3E61">
        <w:rPr>
          <w:sz w:val="24"/>
          <w:szCs w:val="24"/>
        </w:rPr>
        <w:t>Утвердить и ввести</w:t>
      </w:r>
      <w:proofErr w:type="gramEnd"/>
      <w:r w:rsidRPr="00DD3E61">
        <w:rPr>
          <w:sz w:val="24"/>
          <w:szCs w:val="24"/>
        </w:rPr>
        <w:t xml:space="preserve"> в действие Адресный перечень объектов недвижимости Гниловского сельского поселения для внесения в государственный адресный реестр:</w:t>
      </w:r>
    </w:p>
    <w:p w:rsidR="00DD3E61" w:rsidRPr="00DD3E61" w:rsidRDefault="00DD3E61" w:rsidP="00DD3E6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DD3E61">
        <w:rPr>
          <w:sz w:val="24"/>
          <w:szCs w:val="24"/>
        </w:rPr>
        <w:t>- перечень строений Гниловского сельского поселения для внесения в государственный адресный согласно приложения № 1 к постановлению;</w:t>
      </w:r>
      <w:proofErr w:type="gramEnd"/>
    </w:p>
    <w:p w:rsidR="00DD3E61" w:rsidRPr="00DD3E61" w:rsidRDefault="00DD3E61" w:rsidP="00DD3E6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DD3E61">
        <w:rPr>
          <w:sz w:val="24"/>
          <w:szCs w:val="24"/>
        </w:rPr>
        <w:t>- перечень земельных участков Гниловского сельского поселения для внесения в государственный адресный согласно приложения № 2 к постановлению;</w:t>
      </w:r>
      <w:proofErr w:type="gramEnd"/>
    </w:p>
    <w:p w:rsidR="00DD3E61" w:rsidRPr="00DD3E61" w:rsidRDefault="00DD3E61" w:rsidP="00DD3E61">
      <w:pPr>
        <w:pStyle w:val="ConsPlusNormal"/>
        <w:ind w:firstLine="709"/>
        <w:jc w:val="both"/>
        <w:rPr>
          <w:sz w:val="24"/>
          <w:szCs w:val="24"/>
        </w:rPr>
      </w:pPr>
      <w:r w:rsidRPr="00DD3E61">
        <w:rPr>
          <w:sz w:val="24"/>
          <w:szCs w:val="24"/>
        </w:rPr>
        <w:t>2. Постановление вступает в силу со дня его обнародования.</w:t>
      </w:r>
    </w:p>
    <w:p w:rsidR="00DD3E61" w:rsidRPr="00DD3E61" w:rsidRDefault="00DD3E61" w:rsidP="00DD3E61">
      <w:pPr>
        <w:pStyle w:val="ConsPlusNormal"/>
        <w:ind w:firstLine="709"/>
        <w:jc w:val="both"/>
        <w:rPr>
          <w:sz w:val="24"/>
          <w:szCs w:val="24"/>
        </w:rPr>
      </w:pPr>
      <w:r w:rsidRPr="00DD3E61">
        <w:rPr>
          <w:sz w:val="24"/>
          <w:szCs w:val="24"/>
        </w:rPr>
        <w:t>3. Данное постановление разместить на официальном сайте Гниловского</w:t>
      </w:r>
      <w:r w:rsidRPr="00DD3E61">
        <w:rPr>
          <w:color w:val="0000FF"/>
          <w:sz w:val="24"/>
          <w:szCs w:val="24"/>
        </w:rPr>
        <w:t xml:space="preserve"> </w:t>
      </w:r>
      <w:r w:rsidRPr="00DD3E61">
        <w:rPr>
          <w:sz w:val="24"/>
          <w:szCs w:val="24"/>
        </w:rPr>
        <w:t>сельского поселения в сети интернет.</w:t>
      </w:r>
    </w:p>
    <w:p w:rsidR="00A455A6" w:rsidRPr="00DD3E61" w:rsidRDefault="00A455A6" w:rsidP="00DD3E6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55A6" w:rsidRPr="00DD3E61" w:rsidRDefault="00DD3E61" w:rsidP="00DD3E6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3E61">
        <w:rPr>
          <w:rFonts w:ascii="Arial" w:hAnsi="Arial" w:cs="Arial"/>
          <w:sz w:val="24"/>
          <w:szCs w:val="24"/>
        </w:rPr>
        <w:t xml:space="preserve">Глава </w:t>
      </w:r>
      <w:r w:rsidR="00A455A6" w:rsidRPr="00DD3E61">
        <w:rPr>
          <w:rFonts w:ascii="Arial" w:hAnsi="Arial" w:cs="Arial"/>
          <w:sz w:val="24"/>
          <w:szCs w:val="24"/>
        </w:rPr>
        <w:t>Гниловского сельского поселения</w:t>
      </w:r>
      <w:r w:rsidR="00A455A6" w:rsidRPr="00DD3E61">
        <w:rPr>
          <w:rFonts w:ascii="Arial" w:hAnsi="Arial" w:cs="Arial"/>
          <w:sz w:val="24"/>
          <w:szCs w:val="24"/>
        </w:rPr>
        <w:tab/>
      </w:r>
      <w:r w:rsidR="00A455A6" w:rsidRPr="00DD3E61">
        <w:rPr>
          <w:rFonts w:ascii="Arial" w:hAnsi="Arial" w:cs="Arial"/>
          <w:sz w:val="24"/>
          <w:szCs w:val="24"/>
        </w:rPr>
        <w:tab/>
      </w:r>
      <w:r w:rsidR="00A455A6" w:rsidRPr="00DD3E61">
        <w:rPr>
          <w:rFonts w:ascii="Arial" w:hAnsi="Arial" w:cs="Arial"/>
          <w:sz w:val="24"/>
          <w:szCs w:val="24"/>
        </w:rPr>
        <w:tab/>
      </w:r>
      <w:r w:rsidR="00AE1326" w:rsidRPr="00DD3E61">
        <w:rPr>
          <w:rFonts w:ascii="Arial" w:hAnsi="Arial" w:cs="Arial"/>
          <w:sz w:val="24"/>
          <w:szCs w:val="24"/>
        </w:rPr>
        <w:tab/>
      </w:r>
      <w:r w:rsidR="00A455A6" w:rsidRPr="00DD3E61">
        <w:rPr>
          <w:rFonts w:ascii="Arial" w:hAnsi="Arial" w:cs="Arial"/>
          <w:sz w:val="24"/>
          <w:szCs w:val="24"/>
        </w:rPr>
        <w:tab/>
      </w:r>
      <w:r w:rsidRPr="00DD3E61">
        <w:rPr>
          <w:rFonts w:ascii="Arial" w:hAnsi="Arial" w:cs="Arial"/>
          <w:sz w:val="24"/>
          <w:szCs w:val="24"/>
        </w:rPr>
        <w:t>А.И.Журавлев</w:t>
      </w:r>
    </w:p>
    <w:p w:rsidR="004F5445" w:rsidRPr="00DD3E61" w:rsidRDefault="004F5445" w:rsidP="00DD3E6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5445" w:rsidRPr="00DD3E61" w:rsidRDefault="004F5445" w:rsidP="00DD3E6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D3E61">
        <w:rPr>
          <w:rFonts w:ascii="Arial" w:hAnsi="Arial" w:cs="Arial"/>
          <w:sz w:val="20"/>
          <w:szCs w:val="24"/>
        </w:rPr>
        <w:t xml:space="preserve">Исп. </w:t>
      </w:r>
      <w:proofErr w:type="spellStart"/>
      <w:r w:rsidR="00DD3E61" w:rsidRPr="00DD3E61">
        <w:rPr>
          <w:rFonts w:ascii="Arial" w:hAnsi="Arial" w:cs="Arial"/>
          <w:sz w:val="20"/>
          <w:szCs w:val="24"/>
        </w:rPr>
        <w:t>Трунина</w:t>
      </w:r>
      <w:proofErr w:type="spellEnd"/>
      <w:r w:rsidR="00DD3E61" w:rsidRPr="00DD3E61">
        <w:rPr>
          <w:rFonts w:ascii="Arial" w:hAnsi="Arial" w:cs="Arial"/>
          <w:sz w:val="20"/>
          <w:szCs w:val="24"/>
        </w:rPr>
        <w:t xml:space="preserve"> Е.И</w:t>
      </w:r>
      <w:r w:rsidR="003B419B" w:rsidRPr="00DD3E61">
        <w:rPr>
          <w:rFonts w:ascii="Arial" w:hAnsi="Arial" w:cs="Arial"/>
          <w:sz w:val="20"/>
          <w:szCs w:val="24"/>
        </w:rPr>
        <w:t>.</w:t>
      </w:r>
    </w:p>
    <w:p w:rsidR="004F5445" w:rsidRPr="00E71A09" w:rsidRDefault="004F5445" w:rsidP="00DD3E6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1A09">
        <w:rPr>
          <w:rFonts w:ascii="Arial" w:hAnsi="Arial" w:cs="Arial"/>
          <w:sz w:val="24"/>
          <w:szCs w:val="24"/>
        </w:rPr>
        <w:br w:type="page"/>
      </w:r>
    </w:p>
    <w:p w:rsidR="001828A8" w:rsidRPr="00E71A09" w:rsidRDefault="001828A8" w:rsidP="00DD3E61">
      <w:pPr>
        <w:spacing w:after="0" w:line="240" w:lineRule="auto"/>
        <w:ind w:left="5103"/>
        <w:rPr>
          <w:rFonts w:ascii="Arial" w:hAnsi="Arial" w:cs="Arial"/>
          <w:sz w:val="24"/>
          <w:szCs w:val="24"/>
        </w:rPr>
        <w:sectPr w:rsidR="001828A8" w:rsidRPr="00E71A09" w:rsidSect="004F5445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D16FDD" w:rsidRPr="00E71A09" w:rsidRDefault="00D16FDD" w:rsidP="00D16FDD">
      <w:pPr>
        <w:spacing w:after="0" w:line="240" w:lineRule="auto"/>
        <w:ind w:left="10065"/>
        <w:jc w:val="both"/>
        <w:rPr>
          <w:rFonts w:ascii="Arial" w:hAnsi="Arial" w:cs="Arial"/>
          <w:sz w:val="24"/>
          <w:szCs w:val="24"/>
        </w:rPr>
      </w:pPr>
      <w:r w:rsidRPr="00E71A09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№ 1</w:t>
      </w:r>
    </w:p>
    <w:p w:rsidR="00D16FDD" w:rsidRDefault="00D16FDD" w:rsidP="00D16FDD">
      <w:pPr>
        <w:spacing w:after="0" w:line="240" w:lineRule="auto"/>
        <w:ind w:left="10065"/>
        <w:jc w:val="both"/>
        <w:rPr>
          <w:rFonts w:ascii="Arial" w:hAnsi="Arial" w:cs="Arial"/>
          <w:sz w:val="24"/>
          <w:szCs w:val="24"/>
        </w:rPr>
      </w:pPr>
      <w:r w:rsidRPr="00E71A09">
        <w:rPr>
          <w:rFonts w:ascii="Arial" w:hAnsi="Arial" w:cs="Arial"/>
          <w:sz w:val="24"/>
          <w:szCs w:val="24"/>
        </w:rPr>
        <w:t xml:space="preserve">к постановлению администрации Гниловского сельского поселения от </w:t>
      </w:r>
      <w:r>
        <w:rPr>
          <w:rFonts w:ascii="Arial" w:hAnsi="Arial" w:cs="Arial"/>
          <w:sz w:val="24"/>
          <w:szCs w:val="24"/>
        </w:rPr>
        <w:t>27</w:t>
      </w:r>
      <w:r w:rsidRPr="00E71A09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5</w:t>
      </w:r>
      <w:r w:rsidRPr="00E71A09">
        <w:rPr>
          <w:rFonts w:ascii="Arial" w:hAnsi="Arial" w:cs="Arial"/>
          <w:sz w:val="24"/>
          <w:szCs w:val="24"/>
        </w:rPr>
        <w:t>.2019 года №</w:t>
      </w:r>
      <w:r>
        <w:rPr>
          <w:rFonts w:ascii="Arial" w:hAnsi="Arial" w:cs="Arial"/>
          <w:sz w:val="24"/>
          <w:szCs w:val="24"/>
        </w:rPr>
        <w:t xml:space="preserve"> 40</w:t>
      </w:r>
    </w:p>
    <w:p w:rsidR="00D16FDD" w:rsidRDefault="00D16FDD" w:rsidP="00D16FDD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DD3E61">
        <w:rPr>
          <w:rFonts w:ascii="Arial" w:hAnsi="Arial" w:cs="Arial"/>
          <w:b w:val="0"/>
          <w:sz w:val="24"/>
          <w:szCs w:val="24"/>
        </w:rPr>
        <w:t>ПЕРЕЧЕНЬ</w:t>
      </w:r>
      <w:r>
        <w:rPr>
          <w:rFonts w:ascii="Arial" w:hAnsi="Arial" w:cs="Arial"/>
          <w:b w:val="0"/>
          <w:sz w:val="24"/>
          <w:szCs w:val="24"/>
        </w:rPr>
        <w:t xml:space="preserve"> СТРОЕНИЙ</w:t>
      </w:r>
    </w:p>
    <w:p w:rsidR="00D16FDD" w:rsidRPr="00DD3E61" w:rsidRDefault="00D16FDD" w:rsidP="00D16FDD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ГНИЛОВСКОГО</w:t>
      </w:r>
      <w:r w:rsidRPr="00DD3E61">
        <w:rPr>
          <w:rFonts w:ascii="Arial" w:hAnsi="Arial" w:cs="Arial"/>
          <w:b w:val="0"/>
          <w:sz w:val="24"/>
          <w:szCs w:val="24"/>
        </w:rPr>
        <w:t xml:space="preserve"> СЕЛЬСКОГО ПОСЕЛЕНИЯ ДЛЯ ВНЕСЕНИЯ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DD3E61">
        <w:rPr>
          <w:rFonts w:ascii="Arial" w:hAnsi="Arial" w:cs="Arial"/>
          <w:b w:val="0"/>
          <w:sz w:val="24"/>
          <w:szCs w:val="24"/>
        </w:rPr>
        <w:t>В ГОСУДАРСТВЕННЫЙ АДРЕСНЫЙ РЕЕСТР</w:t>
      </w:r>
    </w:p>
    <w:p w:rsidR="00D16FDD" w:rsidRDefault="00D16FDD" w:rsidP="00D16FDD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14131" w:type="dxa"/>
        <w:jc w:val="right"/>
        <w:tblLayout w:type="fixed"/>
        <w:tblLook w:val="04A0" w:firstRow="1" w:lastRow="0" w:firstColumn="1" w:lastColumn="0" w:noHBand="0" w:noVBand="1"/>
      </w:tblPr>
      <w:tblGrid>
        <w:gridCol w:w="534"/>
        <w:gridCol w:w="1471"/>
        <w:gridCol w:w="1491"/>
        <w:gridCol w:w="1665"/>
        <w:gridCol w:w="1461"/>
        <w:gridCol w:w="1744"/>
        <w:gridCol w:w="1192"/>
        <w:gridCol w:w="1744"/>
        <w:gridCol w:w="869"/>
        <w:gridCol w:w="903"/>
        <w:gridCol w:w="1057"/>
      </w:tblGrid>
      <w:tr w:rsidR="00D50F46" w:rsidRPr="00D50F46" w:rsidTr="00410671">
        <w:trPr>
          <w:tblHeader/>
          <w:jc w:val="right"/>
        </w:trPr>
        <w:tc>
          <w:tcPr>
            <w:tcW w:w="534" w:type="dxa"/>
            <w:vAlign w:val="center"/>
          </w:tcPr>
          <w:p w:rsidR="00D50F46" w:rsidRPr="00D50F46" w:rsidRDefault="00D50F46" w:rsidP="00D50F4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50F46">
              <w:rPr>
                <w:rFonts w:ascii="Arial" w:hAnsi="Arial" w:cs="Arial"/>
                <w:b/>
                <w:sz w:val="19"/>
                <w:szCs w:val="19"/>
              </w:rPr>
              <w:t xml:space="preserve">№ </w:t>
            </w:r>
            <w:proofErr w:type="gramStart"/>
            <w:r w:rsidRPr="00D50F46">
              <w:rPr>
                <w:rFonts w:ascii="Arial" w:hAnsi="Arial" w:cs="Arial"/>
                <w:b/>
                <w:sz w:val="19"/>
                <w:szCs w:val="19"/>
              </w:rPr>
              <w:t>п</w:t>
            </w:r>
            <w:proofErr w:type="gramEnd"/>
            <w:r w:rsidRPr="00D50F46">
              <w:rPr>
                <w:rFonts w:ascii="Arial" w:hAnsi="Arial" w:cs="Arial"/>
                <w:b/>
                <w:sz w:val="19"/>
                <w:szCs w:val="19"/>
              </w:rPr>
              <w:t>/п</w:t>
            </w:r>
          </w:p>
        </w:tc>
        <w:tc>
          <w:tcPr>
            <w:tcW w:w="1471" w:type="dxa"/>
            <w:vAlign w:val="center"/>
          </w:tcPr>
          <w:p w:rsidR="00D50F46" w:rsidRPr="00D50F46" w:rsidRDefault="00D50F46" w:rsidP="00D50F46">
            <w:pPr>
              <w:ind w:left="-55" w:right="-108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50F46">
              <w:rPr>
                <w:rFonts w:ascii="Arial" w:hAnsi="Arial" w:cs="Arial"/>
                <w:b/>
                <w:sz w:val="19"/>
                <w:szCs w:val="19"/>
              </w:rPr>
              <w:t>Наименование страны</w:t>
            </w:r>
          </w:p>
        </w:tc>
        <w:tc>
          <w:tcPr>
            <w:tcW w:w="1491" w:type="dxa"/>
            <w:vAlign w:val="center"/>
          </w:tcPr>
          <w:p w:rsidR="00D50F46" w:rsidRPr="00D50F46" w:rsidRDefault="00D50F46" w:rsidP="00D50F46">
            <w:pPr>
              <w:ind w:left="-127" w:right="-34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50F46">
              <w:rPr>
                <w:rFonts w:ascii="Arial" w:hAnsi="Arial" w:cs="Arial"/>
                <w:b/>
                <w:sz w:val="19"/>
                <w:szCs w:val="19"/>
              </w:rPr>
              <w:t>Наименование субъекта</w:t>
            </w:r>
          </w:p>
        </w:tc>
        <w:tc>
          <w:tcPr>
            <w:tcW w:w="1665" w:type="dxa"/>
            <w:vAlign w:val="center"/>
          </w:tcPr>
          <w:p w:rsidR="00D50F46" w:rsidRPr="00D50F46" w:rsidRDefault="00D50F46" w:rsidP="00D44181">
            <w:pPr>
              <w:ind w:left="-40" w:right="-7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50F46">
              <w:rPr>
                <w:rFonts w:ascii="Arial" w:hAnsi="Arial" w:cs="Arial"/>
                <w:b/>
                <w:sz w:val="19"/>
                <w:szCs w:val="19"/>
              </w:rPr>
              <w:t xml:space="preserve">Наименование </w:t>
            </w:r>
            <w:proofErr w:type="gramStart"/>
            <w:r w:rsidRPr="00D50F46">
              <w:rPr>
                <w:rFonts w:ascii="Arial" w:hAnsi="Arial" w:cs="Arial"/>
                <w:b/>
                <w:sz w:val="19"/>
                <w:szCs w:val="19"/>
              </w:rPr>
              <w:t>муниципального</w:t>
            </w:r>
            <w:proofErr w:type="gramEnd"/>
            <w:r w:rsidRPr="00D50F46">
              <w:rPr>
                <w:rFonts w:ascii="Arial" w:hAnsi="Arial" w:cs="Arial"/>
                <w:b/>
                <w:sz w:val="19"/>
                <w:szCs w:val="19"/>
              </w:rPr>
              <w:t xml:space="preserve"> района</w:t>
            </w:r>
          </w:p>
        </w:tc>
        <w:tc>
          <w:tcPr>
            <w:tcW w:w="1461" w:type="dxa"/>
            <w:vAlign w:val="center"/>
          </w:tcPr>
          <w:p w:rsidR="00D50F46" w:rsidRPr="00D50F46" w:rsidRDefault="00D50F46" w:rsidP="00D50F46">
            <w:pPr>
              <w:ind w:left="-146" w:right="-16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50F46">
              <w:rPr>
                <w:rFonts w:ascii="Arial" w:hAnsi="Arial" w:cs="Arial"/>
                <w:b/>
                <w:sz w:val="19"/>
                <w:szCs w:val="19"/>
              </w:rPr>
              <w:t>Наименование сельского поселения</w:t>
            </w:r>
          </w:p>
        </w:tc>
        <w:tc>
          <w:tcPr>
            <w:tcW w:w="1744" w:type="dxa"/>
            <w:vAlign w:val="center"/>
          </w:tcPr>
          <w:p w:rsidR="00D50F46" w:rsidRPr="00D50F46" w:rsidRDefault="00D50F46" w:rsidP="00D50F4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50F46">
              <w:rPr>
                <w:rFonts w:ascii="Arial" w:hAnsi="Arial" w:cs="Arial"/>
                <w:b/>
                <w:sz w:val="19"/>
                <w:szCs w:val="19"/>
              </w:rPr>
              <w:t>Наименование населенного пункта</w:t>
            </w:r>
          </w:p>
        </w:tc>
        <w:tc>
          <w:tcPr>
            <w:tcW w:w="1192" w:type="dxa"/>
            <w:vAlign w:val="center"/>
          </w:tcPr>
          <w:p w:rsidR="00D50F46" w:rsidRPr="00D50F46" w:rsidRDefault="00D50F46" w:rsidP="00D50F46">
            <w:pPr>
              <w:ind w:right="-68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50F46">
              <w:rPr>
                <w:rFonts w:ascii="Arial" w:hAnsi="Arial" w:cs="Arial"/>
                <w:b/>
                <w:sz w:val="19"/>
                <w:szCs w:val="19"/>
              </w:rPr>
              <w:t>Элемент улично-дорожной сети</w:t>
            </w:r>
          </w:p>
        </w:tc>
        <w:tc>
          <w:tcPr>
            <w:tcW w:w="1744" w:type="dxa"/>
            <w:vAlign w:val="center"/>
          </w:tcPr>
          <w:p w:rsidR="00D50F46" w:rsidRPr="00D50F46" w:rsidRDefault="00D50F46" w:rsidP="00D50F4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50F46">
              <w:rPr>
                <w:rFonts w:ascii="Arial" w:hAnsi="Arial" w:cs="Arial"/>
                <w:b/>
                <w:sz w:val="19"/>
                <w:szCs w:val="19"/>
              </w:rPr>
              <w:t>Наименование</w:t>
            </w:r>
          </w:p>
        </w:tc>
        <w:tc>
          <w:tcPr>
            <w:tcW w:w="869" w:type="dxa"/>
            <w:vAlign w:val="center"/>
          </w:tcPr>
          <w:p w:rsidR="00D50F46" w:rsidRPr="00D50F46" w:rsidRDefault="00D50F46" w:rsidP="00D50F46">
            <w:pPr>
              <w:ind w:left="-53" w:right="-108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50F46">
              <w:rPr>
                <w:rFonts w:ascii="Arial" w:hAnsi="Arial" w:cs="Arial"/>
                <w:b/>
                <w:sz w:val="19"/>
                <w:szCs w:val="19"/>
              </w:rPr>
              <w:t>Нумерация домов</w:t>
            </w:r>
          </w:p>
        </w:tc>
        <w:tc>
          <w:tcPr>
            <w:tcW w:w="903" w:type="dxa"/>
            <w:vAlign w:val="center"/>
          </w:tcPr>
          <w:p w:rsidR="00D50F46" w:rsidRPr="00D50F46" w:rsidRDefault="00D50F46" w:rsidP="00D50F4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50F46">
              <w:rPr>
                <w:rFonts w:ascii="Arial" w:hAnsi="Arial" w:cs="Arial"/>
                <w:b/>
                <w:sz w:val="19"/>
                <w:szCs w:val="19"/>
              </w:rPr>
              <w:t>Номер квартиры</w:t>
            </w:r>
          </w:p>
        </w:tc>
        <w:tc>
          <w:tcPr>
            <w:tcW w:w="1057" w:type="dxa"/>
            <w:vAlign w:val="center"/>
          </w:tcPr>
          <w:p w:rsidR="00D50F46" w:rsidRPr="00D50F46" w:rsidRDefault="00D50F46" w:rsidP="00D50F46">
            <w:pPr>
              <w:ind w:left="-121" w:right="-31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50F46">
              <w:rPr>
                <w:rFonts w:ascii="Arial" w:hAnsi="Arial" w:cs="Arial"/>
                <w:b/>
                <w:sz w:val="19"/>
                <w:szCs w:val="19"/>
              </w:rPr>
              <w:t>Вид строения (жилое, нежилое)</w:t>
            </w:r>
          </w:p>
        </w:tc>
      </w:tr>
      <w:tr w:rsidR="00A52DA3" w:rsidRPr="00D50F46" w:rsidTr="00410671">
        <w:trPr>
          <w:jc w:val="right"/>
        </w:trPr>
        <w:tc>
          <w:tcPr>
            <w:tcW w:w="534" w:type="dxa"/>
            <w:vAlign w:val="center"/>
          </w:tcPr>
          <w:p w:rsidR="00A52DA3" w:rsidRPr="00A52DA3" w:rsidRDefault="00A52DA3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52DA3" w:rsidRPr="001671E9" w:rsidRDefault="00A52DA3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52DA3" w:rsidRPr="00D50F46" w:rsidTr="00410671">
        <w:trPr>
          <w:jc w:val="right"/>
        </w:trPr>
        <w:tc>
          <w:tcPr>
            <w:tcW w:w="534" w:type="dxa"/>
            <w:vAlign w:val="center"/>
          </w:tcPr>
          <w:p w:rsidR="00A52DA3" w:rsidRPr="00A52DA3" w:rsidRDefault="00A52DA3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52DA3" w:rsidRPr="001671E9" w:rsidRDefault="00A52DA3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52DA3" w:rsidRPr="00D50F46" w:rsidTr="00410671">
        <w:trPr>
          <w:jc w:val="right"/>
        </w:trPr>
        <w:tc>
          <w:tcPr>
            <w:tcW w:w="534" w:type="dxa"/>
            <w:vAlign w:val="center"/>
          </w:tcPr>
          <w:p w:rsidR="00A52DA3" w:rsidRPr="00A52DA3" w:rsidRDefault="00A52DA3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52DA3" w:rsidRPr="001671E9" w:rsidRDefault="00A52DA3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52DA3" w:rsidRPr="00D50F46" w:rsidTr="00410671">
        <w:trPr>
          <w:jc w:val="right"/>
        </w:trPr>
        <w:tc>
          <w:tcPr>
            <w:tcW w:w="534" w:type="dxa"/>
            <w:vAlign w:val="center"/>
          </w:tcPr>
          <w:p w:rsidR="00A52DA3" w:rsidRPr="00A52DA3" w:rsidRDefault="00A52DA3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52DA3" w:rsidRPr="001671E9" w:rsidRDefault="00A52DA3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52DA3" w:rsidRPr="00D50F46" w:rsidTr="00410671">
        <w:trPr>
          <w:jc w:val="right"/>
        </w:trPr>
        <w:tc>
          <w:tcPr>
            <w:tcW w:w="534" w:type="dxa"/>
            <w:vAlign w:val="center"/>
          </w:tcPr>
          <w:p w:rsidR="00A52DA3" w:rsidRPr="00A52DA3" w:rsidRDefault="00A52DA3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52DA3" w:rsidRPr="001671E9" w:rsidRDefault="00A52DA3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52DA3" w:rsidRPr="00D50F46" w:rsidTr="00410671">
        <w:trPr>
          <w:jc w:val="right"/>
        </w:trPr>
        <w:tc>
          <w:tcPr>
            <w:tcW w:w="534" w:type="dxa"/>
            <w:vAlign w:val="center"/>
          </w:tcPr>
          <w:p w:rsidR="00A52DA3" w:rsidRPr="00A52DA3" w:rsidRDefault="00A52DA3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52DA3" w:rsidRPr="001671E9" w:rsidRDefault="00A52DA3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52DA3" w:rsidRPr="00D50F46" w:rsidTr="00410671">
        <w:trPr>
          <w:jc w:val="right"/>
        </w:trPr>
        <w:tc>
          <w:tcPr>
            <w:tcW w:w="534" w:type="dxa"/>
            <w:vAlign w:val="center"/>
          </w:tcPr>
          <w:p w:rsidR="00A52DA3" w:rsidRPr="00A52DA3" w:rsidRDefault="00A52DA3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52DA3" w:rsidRPr="001671E9" w:rsidRDefault="00A52DA3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52DA3" w:rsidRPr="00D50F46" w:rsidTr="00410671">
        <w:trPr>
          <w:jc w:val="right"/>
        </w:trPr>
        <w:tc>
          <w:tcPr>
            <w:tcW w:w="534" w:type="dxa"/>
            <w:vAlign w:val="center"/>
          </w:tcPr>
          <w:p w:rsidR="00A52DA3" w:rsidRPr="00A52DA3" w:rsidRDefault="00A52DA3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52DA3" w:rsidRPr="001671E9" w:rsidRDefault="00A52DA3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52DA3" w:rsidRPr="00D50F46" w:rsidTr="00410671">
        <w:trPr>
          <w:jc w:val="right"/>
        </w:trPr>
        <w:tc>
          <w:tcPr>
            <w:tcW w:w="534" w:type="dxa"/>
            <w:vAlign w:val="center"/>
          </w:tcPr>
          <w:p w:rsidR="00A52DA3" w:rsidRPr="00A52DA3" w:rsidRDefault="00A52DA3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52DA3" w:rsidRPr="001671E9" w:rsidRDefault="00A52DA3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52DA3" w:rsidRPr="00D50F46" w:rsidTr="00410671">
        <w:trPr>
          <w:jc w:val="right"/>
        </w:trPr>
        <w:tc>
          <w:tcPr>
            <w:tcW w:w="534" w:type="dxa"/>
            <w:vAlign w:val="center"/>
          </w:tcPr>
          <w:p w:rsidR="00A52DA3" w:rsidRPr="00A52DA3" w:rsidRDefault="00A52DA3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52DA3" w:rsidRPr="001671E9" w:rsidRDefault="00A52DA3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трогожский муниципальны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46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сель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ибирский поселок</w:t>
            </w:r>
          </w:p>
        </w:tc>
        <w:tc>
          <w:tcPr>
            <w:tcW w:w="1192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52DA3" w:rsidRPr="00D50F46" w:rsidTr="00410671">
        <w:trPr>
          <w:jc w:val="right"/>
        </w:trPr>
        <w:tc>
          <w:tcPr>
            <w:tcW w:w="534" w:type="dxa"/>
            <w:vAlign w:val="center"/>
          </w:tcPr>
          <w:p w:rsidR="00A52DA3" w:rsidRPr="00A52DA3" w:rsidRDefault="00A52DA3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52DA3" w:rsidRPr="001671E9" w:rsidRDefault="00A52DA3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52DA3" w:rsidRPr="00D50F46" w:rsidTr="00410671">
        <w:trPr>
          <w:jc w:val="right"/>
        </w:trPr>
        <w:tc>
          <w:tcPr>
            <w:tcW w:w="534" w:type="dxa"/>
            <w:vAlign w:val="center"/>
          </w:tcPr>
          <w:p w:rsidR="00A52DA3" w:rsidRPr="00A52DA3" w:rsidRDefault="00A52DA3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52DA3" w:rsidRPr="001671E9" w:rsidRDefault="00A52DA3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3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52DA3" w:rsidRPr="00D50F46" w:rsidTr="00410671">
        <w:trPr>
          <w:jc w:val="right"/>
        </w:trPr>
        <w:tc>
          <w:tcPr>
            <w:tcW w:w="534" w:type="dxa"/>
            <w:vAlign w:val="center"/>
          </w:tcPr>
          <w:p w:rsidR="00A52DA3" w:rsidRPr="00A52DA3" w:rsidRDefault="00A52DA3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52DA3" w:rsidRPr="001671E9" w:rsidRDefault="00A52DA3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3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52DA3" w:rsidRPr="00D50F46" w:rsidTr="00410671">
        <w:trPr>
          <w:jc w:val="right"/>
        </w:trPr>
        <w:tc>
          <w:tcPr>
            <w:tcW w:w="534" w:type="dxa"/>
            <w:vAlign w:val="center"/>
          </w:tcPr>
          <w:p w:rsidR="00A52DA3" w:rsidRPr="00A52DA3" w:rsidRDefault="00A52DA3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52DA3" w:rsidRPr="001671E9" w:rsidRDefault="00A52DA3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3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52DA3" w:rsidRPr="00D50F46" w:rsidTr="00410671">
        <w:trPr>
          <w:jc w:val="right"/>
        </w:trPr>
        <w:tc>
          <w:tcPr>
            <w:tcW w:w="534" w:type="dxa"/>
            <w:vAlign w:val="center"/>
          </w:tcPr>
          <w:p w:rsidR="00A52DA3" w:rsidRPr="00A52DA3" w:rsidRDefault="00A52DA3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52DA3" w:rsidRPr="001671E9" w:rsidRDefault="00A52DA3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3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52DA3" w:rsidRPr="00D50F46" w:rsidTr="00410671">
        <w:trPr>
          <w:jc w:val="right"/>
        </w:trPr>
        <w:tc>
          <w:tcPr>
            <w:tcW w:w="534" w:type="dxa"/>
            <w:vAlign w:val="center"/>
          </w:tcPr>
          <w:p w:rsidR="00A52DA3" w:rsidRPr="00A52DA3" w:rsidRDefault="00A52DA3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52DA3" w:rsidRPr="001671E9" w:rsidRDefault="00A52DA3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3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52DA3" w:rsidRPr="00D50F46" w:rsidTr="00410671">
        <w:trPr>
          <w:jc w:val="right"/>
        </w:trPr>
        <w:tc>
          <w:tcPr>
            <w:tcW w:w="534" w:type="dxa"/>
            <w:vAlign w:val="center"/>
          </w:tcPr>
          <w:p w:rsidR="00A52DA3" w:rsidRPr="00A52DA3" w:rsidRDefault="00A52DA3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52DA3" w:rsidRPr="001671E9" w:rsidRDefault="00A52DA3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03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52DA3" w:rsidRPr="00D50F46" w:rsidTr="00410671">
        <w:trPr>
          <w:jc w:val="right"/>
        </w:trPr>
        <w:tc>
          <w:tcPr>
            <w:tcW w:w="534" w:type="dxa"/>
            <w:vAlign w:val="center"/>
          </w:tcPr>
          <w:p w:rsidR="00A52DA3" w:rsidRPr="00A52DA3" w:rsidRDefault="00A52DA3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52DA3" w:rsidRPr="001671E9" w:rsidRDefault="00A52DA3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3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52DA3" w:rsidRPr="00D50F46" w:rsidTr="00410671">
        <w:trPr>
          <w:jc w:val="right"/>
        </w:trPr>
        <w:tc>
          <w:tcPr>
            <w:tcW w:w="534" w:type="dxa"/>
            <w:vAlign w:val="center"/>
          </w:tcPr>
          <w:p w:rsidR="00A52DA3" w:rsidRPr="00A52DA3" w:rsidRDefault="00A52DA3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52DA3" w:rsidRPr="001671E9" w:rsidRDefault="00A52DA3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3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52DA3" w:rsidRPr="00D50F46" w:rsidTr="00410671">
        <w:trPr>
          <w:jc w:val="right"/>
        </w:trPr>
        <w:tc>
          <w:tcPr>
            <w:tcW w:w="534" w:type="dxa"/>
            <w:vAlign w:val="center"/>
          </w:tcPr>
          <w:p w:rsidR="00A52DA3" w:rsidRPr="00A52DA3" w:rsidRDefault="00A52DA3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52DA3" w:rsidRPr="001671E9" w:rsidRDefault="00A52DA3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03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52DA3" w:rsidRPr="00D50F46" w:rsidTr="00410671">
        <w:trPr>
          <w:jc w:val="right"/>
        </w:trPr>
        <w:tc>
          <w:tcPr>
            <w:tcW w:w="534" w:type="dxa"/>
            <w:vAlign w:val="center"/>
          </w:tcPr>
          <w:p w:rsidR="00A52DA3" w:rsidRPr="00A52DA3" w:rsidRDefault="00A52DA3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52DA3" w:rsidRPr="001671E9" w:rsidRDefault="00A52DA3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3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52DA3" w:rsidRPr="00D50F46" w:rsidTr="00410671">
        <w:trPr>
          <w:jc w:val="right"/>
        </w:trPr>
        <w:tc>
          <w:tcPr>
            <w:tcW w:w="534" w:type="dxa"/>
            <w:vAlign w:val="center"/>
          </w:tcPr>
          <w:p w:rsidR="00A52DA3" w:rsidRPr="00A52DA3" w:rsidRDefault="00A52DA3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52DA3" w:rsidRPr="001671E9" w:rsidRDefault="00A52DA3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3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52DA3" w:rsidRPr="00D50F46" w:rsidTr="00410671">
        <w:trPr>
          <w:jc w:val="right"/>
        </w:trPr>
        <w:tc>
          <w:tcPr>
            <w:tcW w:w="534" w:type="dxa"/>
            <w:vAlign w:val="center"/>
          </w:tcPr>
          <w:p w:rsidR="00A52DA3" w:rsidRPr="00A52DA3" w:rsidRDefault="00A52DA3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52DA3" w:rsidRPr="001671E9" w:rsidRDefault="00A52DA3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03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52DA3" w:rsidRPr="00D50F46" w:rsidTr="00410671">
        <w:trPr>
          <w:jc w:val="right"/>
        </w:trPr>
        <w:tc>
          <w:tcPr>
            <w:tcW w:w="534" w:type="dxa"/>
            <w:vAlign w:val="center"/>
          </w:tcPr>
          <w:p w:rsidR="00A52DA3" w:rsidRPr="00A52DA3" w:rsidRDefault="00A52DA3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52DA3" w:rsidRPr="001671E9" w:rsidRDefault="00A52DA3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03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52DA3" w:rsidRPr="00D50F46" w:rsidTr="00410671">
        <w:trPr>
          <w:jc w:val="right"/>
        </w:trPr>
        <w:tc>
          <w:tcPr>
            <w:tcW w:w="534" w:type="dxa"/>
            <w:vAlign w:val="center"/>
          </w:tcPr>
          <w:p w:rsidR="00A52DA3" w:rsidRPr="00A52DA3" w:rsidRDefault="00A52DA3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52DA3" w:rsidRPr="001671E9" w:rsidRDefault="00A52DA3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03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52DA3" w:rsidRPr="00D50F46" w:rsidTr="00410671">
        <w:trPr>
          <w:jc w:val="right"/>
        </w:trPr>
        <w:tc>
          <w:tcPr>
            <w:tcW w:w="534" w:type="dxa"/>
            <w:vAlign w:val="center"/>
          </w:tcPr>
          <w:p w:rsidR="00A52DA3" w:rsidRPr="00A52DA3" w:rsidRDefault="00A52DA3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52DA3" w:rsidRPr="001671E9" w:rsidRDefault="00A52DA3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3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52DA3" w:rsidRPr="00D50F46" w:rsidTr="00410671">
        <w:trPr>
          <w:jc w:val="right"/>
        </w:trPr>
        <w:tc>
          <w:tcPr>
            <w:tcW w:w="534" w:type="dxa"/>
            <w:vAlign w:val="center"/>
          </w:tcPr>
          <w:p w:rsidR="00A52DA3" w:rsidRPr="00A52DA3" w:rsidRDefault="00A52DA3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52DA3" w:rsidRPr="001671E9" w:rsidRDefault="00A52DA3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03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52DA3" w:rsidRPr="00D50F46" w:rsidTr="00410671">
        <w:trPr>
          <w:jc w:val="right"/>
        </w:trPr>
        <w:tc>
          <w:tcPr>
            <w:tcW w:w="534" w:type="dxa"/>
            <w:vAlign w:val="center"/>
          </w:tcPr>
          <w:p w:rsidR="00A52DA3" w:rsidRPr="00A52DA3" w:rsidRDefault="00A52DA3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52DA3" w:rsidRPr="001671E9" w:rsidRDefault="00A52DA3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03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52DA3" w:rsidRPr="00D50F46" w:rsidTr="00410671">
        <w:trPr>
          <w:jc w:val="right"/>
        </w:trPr>
        <w:tc>
          <w:tcPr>
            <w:tcW w:w="534" w:type="dxa"/>
            <w:vAlign w:val="center"/>
          </w:tcPr>
          <w:p w:rsidR="00A52DA3" w:rsidRPr="00A52DA3" w:rsidRDefault="00A52DA3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52DA3" w:rsidRPr="001671E9" w:rsidRDefault="00A52DA3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03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52DA3" w:rsidRPr="00D50F46" w:rsidTr="00410671">
        <w:trPr>
          <w:jc w:val="right"/>
        </w:trPr>
        <w:tc>
          <w:tcPr>
            <w:tcW w:w="534" w:type="dxa"/>
            <w:vAlign w:val="center"/>
          </w:tcPr>
          <w:p w:rsidR="00A52DA3" w:rsidRPr="00A52DA3" w:rsidRDefault="00A52DA3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52DA3" w:rsidRPr="001671E9" w:rsidRDefault="00A52DA3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03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52DA3" w:rsidRPr="00D50F46" w:rsidTr="00410671">
        <w:trPr>
          <w:jc w:val="right"/>
        </w:trPr>
        <w:tc>
          <w:tcPr>
            <w:tcW w:w="534" w:type="dxa"/>
            <w:vAlign w:val="center"/>
          </w:tcPr>
          <w:p w:rsidR="00A52DA3" w:rsidRPr="00A52DA3" w:rsidRDefault="00A52DA3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52DA3" w:rsidRPr="001671E9" w:rsidRDefault="00A52DA3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03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52DA3" w:rsidRPr="00D50F46" w:rsidTr="00410671">
        <w:trPr>
          <w:jc w:val="right"/>
        </w:trPr>
        <w:tc>
          <w:tcPr>
            <w:tcW w:w="534" w:type="dxa"/>
            <w:vAlign w:val="center"/>
          </w:tcPr>
          <w:p w:rsidR="00A52DA3" w:rsidRPr="00A52DA3" w:rsidRDefault="00A52DA3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52DA3" w:rsidRPr="001671E9" w:rsidRDefault="00A52DA3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3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52DA3" w:rsidRPr="00D50F46" w:rsidTr="00410671">
        <w:trPr>
          <w:jc w:val="right"/>
        </w:trPr>
        <w:tc>
          <w:tcPr>
            <w:tcW w:w="534" w:type="dxa"/>
            <w:vAlign w:val="center"/>
          </w:tcPr>
          <w:p w:rsidR="00A52DA3" w:rsidRPr="00A52DA3" w:rsidRDefault="00A52DA3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52DA3" w:rsidRPr="001671E9" w:rsidRDefault="00A52DA3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03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52DA3" w:rsidRPr="00D50F46" w:rsidTr="00410671">
        <w:trPr>
          <w:jc w:val="right"/>
        </w:trPr>
        <w:tc>
          <w:tcPr>
            <w:tcW w:w="534" w:type="dxa"/>
            <w:vAlign w:val="center"/>
          </w:tcPr>
          <w:p w:rsidR="00A52DA3" w:rsidRPr="00A52DA3" w:rsidRDefault="00A52DA3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52DA3" w:rsidRPr="001671E9" w:rsidRDefault="00A52DA3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03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52DA3" w:rsidRPr="00D50F46" w:rsidTr="00410671">
        <w:trPr>
          <w:jc w:val="right"/>
        </w:trPr>
        <w:tc>
          <w:tcPr>
            <w:tcW w:w="534" w:type="dxa"/>
            <w:vAlign w:val="center"/>
          </w:tcPr>
          <w:p w:rsidR="00A52DA3" w:rsidRPr="00A52DA3" w:rsidRDefault="00A52DA3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сий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9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Воронеж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665" w:type="dxa"/>
            <w:vAlign w:val="center"/>
          </w:tcPr>
          <w:p w:rsidR="00A52DA3" w:rsidRPr="001671E9" w:rsidRDefault="00A52DA3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Острогожски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муниципальный район</w:t>
            </w:r>
          </w:p>
        </w:tc>
        <w:tc>
          <w:tcPr>
            <w:tcW w:w="146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Сибирски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ок</w:t>
            </w:r>
          </w:p>
        </w:tc>
        <w:tc>
          <w:tcPr>
            <w:tcW w:w="1192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03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52DA3" w:rsidRPr="00D50F46" w:rsidTr="00410671">
        <w:trPr>
          <w:jc w:val="right"/>
        </w:trPr>
        <w:tc>
          <w:tcPr>
            <w:tcW w:w="534" w:type="dxa"/>
            <w:vAlign w:val="center"/>
          </w:tcPr>
          <w:p w:rsidR="00A52DA3" w:rsidRPr="00A52DA3" w:rsidRDefault="00A52DA3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52DA3" w:rsidRPr="001671E9" w:rsidRDefault="00A52DA3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03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52DA3" w:rsidRPr="00D50F46" w:rsidTr="00410671">
        <w:trPr>
          <w:jc w:val="right"/>
        </w:trPr>
        <w:tc>
          <w:tcPr>
            <w:tcW w:w="534" w:type="dxa"/>
            <w:vAlign w:val="center"/>
          </w:tcPr>
          <w:p w:rsidR="00A52DA3" w:rsidRPr="00A52DA3" w:rsidRDefault="00A52DA3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52DA3" w:rsidRPr="001671E9" w:rsidRDefault="00A52DA3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03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52DA3" w:rsidRPr="00D50F46" w:rsidTr="00410671">
        <w:trPr>
          <w:jc w:val="right"/>
        </w:trPr>
        <w:tc>
          <w:tcPr>
            <w:tcW w:w="534" w:type="dxa"/>
            <w:vAlign w:val="center"/>
          </w:tcPr>
          <w:p w:rsidR="00A52DA3" w:rsidRPr="00A52DA3" w:rsidRDefault="00A52DA3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52DA3" w:rsidRPr="001671E9" w:rsidRDefault="00A52DA3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03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52DA3" w:rsidRPr="00D50F46" w:rsidTr="00410671">
        <w:trPr>
          <w:jc w:val="right"/>
        </w:trPr>
        <w:tc>
          <w:tcPr>
            <w:tcW w:w="534" w:type="dxa"/>
            <w:vAlign w:val="center"/>
          </w:tcPr>
          <w:p w:rsidR="00A52DA3" w:rsidRPr="00A52DA3" w:rsidRDefault="00A52DA3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52DA3" w:rsidRPr="001671E9" w:rsidRDefault="00A52DA3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03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52DA3" w:rsidRPr="00D50F46" w:rsidTr="00410671">
        <w:trPr>
          <w:jc w:val="right"/>
        </w:trPr>
        <w:tc>
          <w:tcPr>
            <w:tcW w:w="534" w:type="dxa"/>
            <w:vAlign w:val="center"/>
          </w:tcPr>
          <w:p w:rsidR="00A52DA3" w:rsidRPr="00A52DA3" w:rsidRDefault="00A52DA3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52DA3" w:rsidRPr="001671E9" w:rsidRDefault="00A52DA3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03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52DA3" w:rsidRPr="00D50F46" w:rsidTr="00410671">
        <w:trPr>
          <w:jc w:val="right"/>
        </w:trPr>
        <w:tc>
          <w:tcPr>
            <w:tcW w:w="534" w:type="dxa"/>
            <w:vAlign w:val="center"/>
          </w:tcPr>
          <w:p w:rsidR="00A52DA3" w:rsidRPr="00A52DA3" w:rsidRDefault="00A52DA3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52DA3" w:rsidRPr="001671E9" w:rsidRDefault="00A52DA3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03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52DA3" w:rsidRPr="00D50F46" w:rsidTr="00410671">
        <w:trPr>
          <w:jc w:val="right"/>
        </w:trPr>
        <w:tc>
          <w:tcPr>
            <w:tcW w:w="534" w:type="dxa"/>
            <w:vAlign w:val="center"/>
          </w:tcPr>
          <w:p w:rsidR="00A52DA3" w:rsidRPr="00A52DA3" w:rsidRDefault="00A52DA3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52DA3" w:rsidRPr="001671E9" w:rsidRDefault="00A52DA3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03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52DA3" w:rsidRPr="00D50F46" w:rsidTr="00410671">
        <w:trPr>
          <w:jc w:val="right"/>
        </w:trPr>
        <w:tc>
          <w:tcPr>
            <w:tcW w:w="534" w:type="dxa"/>
            <w:vAlign w:val="center"/>
          </w:tcPr>
          <w:p w:rsidR="00A52DA3" w:rsidRPr="00A52DA3" w:rsidRDefault="00A52DA3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52DA3" w:rsidRPr="001671E9" w:rsidRDefault="00A52DA3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03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52DA3" w:rsidRPr="00D50F46" w:rsidTr="00410671">
        <w:trPr>
          <w:jc w:val="right"/>
        </w:trPr>
        <w:tc>
          <w:tcPr>
            <w:tcW w:w="534" w:type="dxa"/>
            <w:vAlign w:val="center"/>
          </w:tcPr>
          <w:p w:rsidR="00A52DA3" w:rsidRPr="00A52DA3" w:rsidRDefault="00A52DA3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52DA3" w:rsidRPr="001671E9" w:rsidRDefault="00A52DA3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03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52DA3" w:rsidRPr="00D50F46" w:rsidTr="00410671">
        <w:trPr>
          <w:jc w:val="right"/>
        </w:trPr>
        <w:tc>
          <w:tcPr>
            <w:tcW w:w="534" w:type="dxa"/>
            <w:vAlign w:val="center"/>
          </w:tcPr>
          <w:p w:rsidR="00A52DA3" w:rsidRPr="00A52DA3" w:rsidRDefault="00A52DA3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52DA3" w:rsidRPr="001671E9" w:rsidRDefault="00A52DA3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03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52DA3" w:rsidRPr="00D50F46" w:rsidTr="00410671">
        <w:trPr>
          <w:jc w:val="right"/>
        </w:trPr>
        <w:tc>
          <w:tcPr>
            <w:tcW w:w="534" w:type="dxa"/>
            <w:vAlign w:val="center"/>
          </w:tcPr>
          <w:p w:rsidR="00A52DA3" w:rsidRPr="00A52DA3" w:rsidRDefault="00A52DA3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52DA3" w:rsidRPr="001671E9" w:rsidRDefault="00A52DA3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03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52DA3" w:rsidRPr="00D50F46" w:rsidTr="00410671">
        <w:trPr>
          <w:jc w:val="right"/>
        </w:trPr>
        <w:tc>
          <w:tcPr>
            <w:tcW w:w="534" w:type="dxa"/>
            <w:vAlign w:val="center"/>
          </w:tcPr>
          <w:p w:rsidR="00A52DA3" w:rsidRPr="00A52DA3" w:rsidRDefault="00A52DA3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52DA3" w:rsidRPr="001671E9" w:rsidRDefault="00A52DA3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трогожский муниципальны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46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сель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ибирский поселок</w:t>
            </w:r>
          </w:p>
        </w:tc>
        <w:tc>
          <w:tcPr>
            <w:tcW w:w="1192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03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52DA3" w:rsidRPr="00D50F46" w:rsidTr="00410671">
        <w:trPr>
          <w:jc w:val="right"/>
        </w:trPr>
        <w:tc>
          <w:tcPr>
            <w:tcW w:w="534" w:type="dxa"/>
            <w:vAlign w:val="center"/>
          </w:tcPr>
          <w:p w:rsidR="00A52DA3" w:rsidRPr="00A52DA3" w:rsidRDefault="00A52DA3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52DA3" w:rsidRPr="001671E9" w:rsidRDefault="00A52DA3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03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52DA3" w:rsidRPr="001671E9" w:rsidRDefault="00A52DA3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83B79" w:rsidRPr="00D50F46" w:rsidTr="00410671">
        <w:trPr>
          <w:jc w:val="right"/>
        </w:trPr>
        <w:tc>
          <w:tcPr>
            <w:tcW w:w="534" w:type="dxa"/>
            <w:vAlign w:val="center"/>
          </w:tcPr>
          <w:p w:rsidR="00A83B79" w:rsidRPr="00A52DA3" w:rsidRDefault="00A83B79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83B79" w:rsidRPr="001671E9" w:rsidRDefault="00A83B79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83B79" w:rsidRPr="001671E9" w:rsidRDefault="00A83B79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83B79" w:rsidRPr="001671E9" w:rsidRDefault="00A83B79" w:rsidP="00FB53C2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83B79" w:rsidRPr="001671E9" w:rsidRDefault="00A83B79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83B79" w:rsidRPr="001671E9" w:rsidRDefault="00A83B79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A83B79" w:rsidRPr="001671E9" w:rsidRDefault="00A83B79" w:rsidP="00A83B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A83B79" w:rsidRPr="001671E9" w:rsidRDefault="00A83B79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83B79" w:rsidRPr="001671E9" w:rsidRDefault="00A83B79" w:rsidP="00A83B79">
            <w:pPr>
              <w:ind w:left="-121" w:right="-17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магазин)</w:t>
            </w:r>
          </w:p>
        </w:tc>
      </w:tr>
      <w:tr w:rsidR="00A83B79" w:rsidRPr="00D50F46" w:rsidTr="00410671">
        <w:trPr>
          <w:jc w:val="right"/>
        </w:trPr>
        <w:tc>
          <w:tcPr>
            <w:tcW w:w="534" w:type="dxa"/>
            <w:vAlign w:val="center"/>
          </w:tcPr>
          <w:p w:rsidR="00A83B79" w:rsidRPr="00A52DA3" w:rsidRDefault="00A83B79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83B79" w:rsidRPr="001671E9" w:rsidRDefault="00A83B79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83B79" w:rsidRPr="00D50F46" w:rsidTr="00410671">
        <w:trPr>
          <w:jc w:val="right"/>
        </w:trPr>
        <w:tc>
          <w:tcPr>
            <w:tcW w:w="534" w:type="dxa"/>
            <w:vAlign w:val="center"/>
          </w:tcPr>
          <w:p w:rsidR="00A83B79" w:rsidRPr="00A52DA3" w:rsidRDefault="00A83B79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83B79" w:rsidRPr="001671E9" w:rsidRDefault="00A83B79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83B79" w:rsidRPr="00D50F46" w:rsidTr="00410671">
        <w:trPr>
          <w:jc w:val="right"/>
        </w:trPr>
        <w:tc>
          <w:tcPr>
            <w:tcW w:w="534" w:type="dxa"/>
            <w:vAlign w:val="center"/>
          </w:tcPr>
          <w:p w:rsidR="00A83B79" w:rsidRPr="00A52DA3" w:rsidRDefault="00A83B79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83B79" w:rsidRPr="001671E9" w:rsidRDefault="00A83B79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83B79" w:rsidRPr="00D50F46" w:rsidTr="00410671">
        <w:trPr>
          <w:jc w:val="right"/>
        </w:trPr>
        <w:tc>
          <w:tcPr>
            <w:tcW w:w="534" w:type="dxa"/>
            <w:vAlign w:val="center"/>
          </w:tcPr>
          <w:p w:rsidR="00A83B79" w:rsidRPr="00A52DA3" w:rsidRDefault="00A83B79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83B79" w:rsidRPr="001671E9" w:rsidRDefault="00A83B79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83B79" w:rsidRPr="00D50F46" w:rsidTr="00410671">
        <w:trPr>
          <w:jc w:val="right"/>
        </w:trPr>
        <w:tc>
          <w:tcPr>
            <w:tcW w:w="534" w:type="dxa"/>
            <w:vAlign w:val="center"/>
          </w:tcPr>
          <w:p w:rsidR="00A83B79" w:rsidRPr="00A52DA3" w:rsidRDefault="00A83B79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83B79" w:rsidRPr="001671E9" w:rsidRDefault="00A83B79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83B79" w:rsidRPr="00D50F46" w:rsidTr="00410671">
        <w:trPr>
          <w:jc w:val="right"/>
        </w:trPr>
        <w:tc>
          <w:tcPr>
            <w:tcW w:w="534" w:type="dxa"/>
            <w:vAlign w:val="center"/>
          </w:tcPr>
          <w:p w:rsidR="00A83B79" w:rsidRPr="00A52DA3" w:rsidRDefault="00A83B79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83B79" w:rsidRPr="001671E9" w:rsidRDefault="00A83B79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83B79" w:rsidRPr="00D50F46" w:rsidTr="00410671">
        <w:trPr>
          <w:jc w:val="right"/>
        </w:trPr>
        <w:tc>
          <w:tcPr>
            <w:tcW w:w="534" w:type="dxa"/>
            <w:vAlign w:val="center"/>
          </w:tcPr>
          <w:p w:rsidR="00A83B79" w:rsidRPr="00A52DA3" w:rsidRDefault="00A83B79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83B79" w:rsidRPr="001671E9" w:rsidRDefault="00A83B79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3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83B79" w:rsidRPr="00D50F46" w:rsidTr="00410671">
        <w:trPr>
          <w:jc w:val="right"/>
        </w:trPr>
        <w:tc>
          <w:tcPr>
            <w:tcW w:w="534" w:type="dxa"/>
            <w:vAlign w:val="center"/>
          </w:tcPr>
          <w:p w:rsidR="00A83B79" w:rsidRPr="00A52DA3" w:rsidRDefault="00A83B79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83B79" w:rsidRPr="001671E9" w:rsidRDefault="00A83B79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3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83B79" w:rsidRPr="00D50F46" w:rsidTr="00410671">
        <w:trPr>
          <w:jc w:val="right"/>
        </w:trPr>
        <w:tc>
          <w:tcPr>
            <w:tcW w:w="534" w:type="dxa"/>
            <w:vAlign w:val="center"/>
          </w:tcPr>
          <w:p w:rsidR="00A83B79" w:rsidRPr="00A52DA3" w:rsidRDefault="00A83B79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83B79" w:rsidRPr="001671E9" w:rsidRDefault="00A83B79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03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83B79" w:rsidRPr="00D50F46" w:rsidTr="00410671">
        <w:trPr>
          <w:jc w:val="right"/>
        </w:trPr>
        <w:tc>
          <w:tcPr>
            <w:tcW w:w="534" w:type="dxa"/>
            <w:vAlign w:val="center"/>
          </w:tcPr>
          <w:p w:rsidR="00A83B79" w:rsidRPr="00A52DA3" w:rsidRDefault="00A83B79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83B79" w:rsidRPr="001671E9" w:rsidRDefault="00A83B79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03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83B79" w:rsidRPr="00D50F46" w:rsidTr="00410671">
        <w:trPr>
          <w:jc w:val="right"/>
        </w:trPr>
        <w:tc>
          <w:tcPr>
            <w:tcW w:w="534" w:type="dxa"/>
            <w:vAlign w:val="center"/>
          </w:tcPr>
          <w:p w:rsidR="00A83B79" w:rsidRPr="00A52DA3" w:rsidRDefault="00A83B79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83B79" w:rsidRPr="001671E9" w:rsidRDefault="00A83B79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3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83B79" w:rsidRPr="00D50F46" w:rsidTr="00410671">
        <w:trPr>
          <w:jc w:val="right"/>
        </w:trPr>
        <w:tc>
          <w:tcPr>
            <w:tcW w:w="534" w:type="dxa"/>
            <w:vAlign w:val="center"/>
          </w:tcPr>
          <w:p w:rsidR="00A83B79" w:rsidRPr="00A52DA3" w:rsidRDefault="00A83B79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83B79" w:rsidRPr="001671E9" w:rsidRDefault="00A83B79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03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83B79" w:rsidRPr="00D50F46" w:rsidTr="00410671">
        <w:trPr>
          <w:jc w:val="right"/>
        </w:trPr>
        <w:tc>
          <w:tcPr>
            <w:tcW w:w="534" w:type="dxa"/>
            <w:vAlign w:val="center"/>
          </w:tcPr>
          <w:p w:rsidR="00A83B79" w:rsidRPr="00A52DA3" w:rsidRDefault="00A83B79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83B79" w:rsidRPr="001671E9" w:rsidRDefault="00A83B79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3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83B79" w:rsidRPr="00D50F46" w:rsidTr="00410671">
        <w:trPr>
          <w:jc w:val="right"/>
        </w:trPr>
        <w:tc>
          <w:tcPr>
            <w:tcW w:w="534" w:type="dxa"/>
            <w:vAlign w:val="center"/>
          </w:tcPr>
          <w:p w:rsidR="00A83B79" w:rsidRPr="00A52DA3" w:rsidRDefault="00A83B79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83B79" w:rsidRPr="001671E9" w:rsidRDefault="00A83B79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03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83B79" w:rsidRPr="00D50F46" w:rsidTr="00410671">
        <w:trPr>
          <w:jc w:val="right"/>
        </w:trPr>
        <w:tc>
          <w:tcPr>
            <w:tcW w:w="534" w:type="dxa"/>
            <w:vAlign w:val="center"/>
          </w:tcPr>
          <w:p w:rsidR="00A83B79" w:rsidRPr="00A52DA3" w:rsidRDefault="00A83B79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83B79" w:rsidRPr="001671E9" w:rsidRDefault="00A83B79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03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83B79" w:rsidRPr="00D50F46" w:rsidTr="00410671">
        <w:trPr>
          <w:jc w:val="right"/>
        </w:trPr>
        <w:tc>
          <w:tcPr>
            <w:tcW w:w="534" w:type="dxa"/>
            <w:vAlign w:val="center"/>
          </w:tcPr>
          <w:p w:rsidR="00A83B79" w:rsidRPr="00A52DA3" w:rsidRDefault="00A83B79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83B79" w:rsidRPr="001671E9" w:rsidRDefault="00A83B79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03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83B79" w:rsidRPr="00D50F46" w:rsidTr="00410671">
        <w:trPr>
          <w:jc w:val="right"/>
        </w:trPr>
        <w:tc>
          <w:tcPr>
            <w:tcW w:w="534" w:type="dxa"/>
            <w:vAlign w:val="center"/>
          </w:tcPr>
          <w:p w:rsidR="00A83B79" w:rsidRPr="00A52DA3" w:rsidRDefault="00A83B79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83B79" w:rsidRPr="001671E9" w:rsidRDefault="00A83B79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03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83B79" w:rsidRPr="00D50F46" w:rsidTr="00410671">
        <w:trPr>
          <w:jc w:val="right"/>
        </w:trPr>
        <w:tc>
          <w:tcPr>
            <w:tcW w:w="534" w:type="dxa"/>
            <w:vAlign w:val="center"/>
          </w:tcPr>
          <w:p w:rsidR="00A83B79" w:rsidRPr="00A52DA3" w:rsidRDefault="00A83B79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83B79" w:rsidRPr="001671E9" w:rsidRDefault="00A83B79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03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83B79" w:rsidRPr="00D50F46" w:rsidTr="00410671">
        <w:trPr>
          <w:jc w:val="right"/>
        </w:trPr>
        <w:tc>
          <w:tcPr>
            <w:tcW w:w="534" w:type="dxa"/>
            <w:vAlign w:val="center"/>
          </w:tcPr>
          <w:p w:rsidR="00A83B79" w:rsidRPr="00A52DA3" w:rsidRDefault="00A83B79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83B79" w:rsidRPr="001671E9" w:rsidRDefault="00A83B79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03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83B79" w:rsidRPr="00D50F46" w:rsidTr="00410671">
        <w:trPr>
          <w:jc w:val="right"/>
        </w:trPr>
        <w:tc>
          <w:tcPr>
            <w:tcW w:w="534" w:type="dxa"/>
            <w:vAlign w:val="center"/>
          </w:tcPr>
          <w:p w:rsidR="00A83B79" w:rsidRPr="00A52DA3" w:rsidRDefault="00A83B79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83B79" w:rsidRPr="001671E9" w:rsidRDefault="00A83B79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03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83B79" w:rsidRPr="00D50F46" w:rsidTr="00410671">
        <w:trPr>
          <w:jc w:val="right"/>
        </w:trPr>
        <w:tc>
          <w:tcPr>
            <w:tcW w:w="534" w:type="dxa"/>
            <w:vAlign w:val="center"/>
          </w:tcPr>
          <w:p w:rsidR="00A83B79" w:rsidRPr="00A52DA3" w:rsidRDefault="00A83B79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83B79" w:rsidRPr="001671E9" w:rsidRDefault="00A83B79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03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83B79" w:rsidRPr="00D50F46" w:rsidTr="00410671">
        <w:trPr>
          <w:jc w:val="right"/>
        </w:trPr>
        <w:tc>
          <w:tcPr>
            <w:tcW w:w="534" w:type="dxa"/>
            <w:vAlign w:val="center"/>
          </w:tcPr>
          <w:p w:rsidR="00A83B79" w:rsidRPr="00A52DA3" w:rsidRDefault="00A83B79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83B79" w:rsidRPr="001671E9" w:rsidRDefault="00A83B79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03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83B79" w:rsidRPr="00D50F46" w:rsidTr="00410671">
        <w:trPr>
          <w:jc w:val="right"/>
        </w:trPr>
        <w:tc>
          <w:tcPr>
            <w:tcW w:w="534" w:type="dxa"/>
            <w:vAlign w:val="center"/>
          </w:tcPr>
          <w:p w:rsidR="00A83B79" w:rsidRPr="00A52DA3" w:rsidRDefault="00A83B79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сий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9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Воронеж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665" w:type="dxa"/>
            <w:vAlign w:val="center"/>
          </w:tcPr>
          <w:p w:rsidR="00A83B79" w:rsidRPr="001671E9" w:rsidRDefault="00A83B79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Острогожски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муниципальный район</w:t>
            </w:r>
          </w:p>
        </w:tc>
        <w:tc>
          <w:tcPr>
            <w:tcW w:w="146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Сибирски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ок</w:t>
            </w:r>
          </w:p>
        </w:tc>
        <w:tc>
          <w:tcPr>
            <w:tcW w:w="1192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03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83B79" w:rsidRPr="00D50F46" w:rsidTr="00410671">
        <w:trPr>
          <w:jc w:val="right"/>
        </w:trPr>
        <w:tc>
          <w:tcPr>
            <w:tcW w:w="534" w:type="dxa"/>
            <w:vAlign w:val="center"/>
          </w:tcPr>
          <w:p w:rsidR="00A83B79" w:rsidRPr="00A52DA3" w:rsidRDefault="00A83B79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83B79" w:rsidRPr="001671E9" w:rsidRDefault="00A83B79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03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83B79" w:rsidRPr="00D50F46" w:rsidTr="00410671">
        <w:trPr>
          <w:jc w:val="right"/>
        </w:trPr>
        <w:tc>
          <w:tcPr>
            <w:tcW w:w="534" w:type="dxa"/>
            <w:vAlign w:val="center"/>
          </w:tcPr>
          <w:p w:rsidR="00A83B79" w:rsidRPr="00A52DA3" w:rsidRDefault="00A83B79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83B79" w:rsidRPr="001671E9" w:rsidRDefault="00A83B79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03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83B79" w:rsidRPr="00D50F46" w:rsidTr="00410671">
        <w:trPr>
          <w:jc w:val="right"/>
        </w:trPr>
        <w:tc>
          <w:tcPr>
            <w:tcW w:w="534" w:type="dxa"/>
            <w:vAlign w:val="center"/>
          </w:tcPr>
          <w:p w:rsidR="00A83B79" w:rsidRPr="00A52DA3" w:rsidRDefault="00A83B79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83B79" w:rsidRPr="001671E9" w:rsidRDefault="00A83B79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03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83B79" w:rsidRPr="00D50F46" w:rsidTr="00410671">
        <w:trPr>
          <w:jc w:val="right"/>
        </w:trPr>
        <w:tc>
          <w:tcPr>
            <w:tcW w:w="534" w:type="dxa"/>
            <w:vAlign w:val="center"/>
          </w:tcPr>
          <w:p w:rsidR="00A83B79" w:rsidRPr="00A52DA3" w:rsidRDefault="00A83B79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83B79" w:rsidRPr="001671E9" w:rsidRDefault="00A83B79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03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83B79" w:rsidRPr="00D50F46" w:rsidTr="00410671">
        <w:trPr>
          <w:jc w:val="right"/>
        </w:trPr>
        <w:tc>
          <w:tcPr>
            <w:tcW w:w="534" w:type="dxa"/>
            <w:vAlign w:val="center"/>
          </w:tcPr>
          <w:p w:rsidR="00A83B79" w:rsidRPr="00A52DA3" w:rsidRDefault="00A83B79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83B79" w:rsidRPr="001671E9" w:rsidRDefault="00A83B79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03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83B79" w:rsidRPr="00D50F46" w:rsidTr="00410671">
        <w:trPr>
          <w:jc w:val="right"/>
        </w:trPr>
        <w:tc>
          <w:tcPr>
            <w:tcW w:w="534" w:type="dxa"/>
            <w:vAlign w:val="center"/>
          </w:tcPr>
          <w:p w:rsidR="00A83B79" w:rsidRPr="00A52DA3" w:rsidRDefault="00A83B79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83B79" w:rsidRPr="001671E9" w:rsidRDefault="00A83B79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ирский поселок</w:t>
            </w:r>
          </w:p>
        </w:tc>
        <w:tc>
          <w:tcPr>
            <w:tcW w:w="1192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03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83B79" w:rsidRPr="003C6331" w:rsidTr="00410671">
        <w:trPr>
          <w:jc w:val="right"/>
        </w:trPr>
        <w:tc>
          <w:tcPr>
            <w:tcW w:w="534" w:type="dxa"/>
            <w:vAlign w:val="center"/>
          </w:tcPr>
          <w:p w:rsidR="00A83B79" w:rsidRPr="003C6331" w:rsidRDefault="00A83B79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83B79" w:rsidRPr="003C6331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63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83B79" w:rsidRPr="003C6331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63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83B79" w:rsidRPr="003C6331" w:rsidRDefault="00A83B79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63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83B79" w:rsidRPr="003C6331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63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83B79" w:rsidRPr="003C6331" w:rsidRDefault="00A83B79" w:rsidP="00A52D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C633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A83B79" w:rsidRPr="003C6331" w:rsidRDefault="00A83B79" w:rsidP="00A52D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C633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83B79" w:rsidRPr="003C6331" w:rsidRDefault="00A83B79" w:rsidP="00A52D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C633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A83B79" w:rsidRPr="003C6331" w:rsidRDefault="00A83B79" w:rsidP="00A52D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C633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A83B79" w:rsidRPr="003C6331" w:rsidRDefault="00A83B79" w:rsidP="00A52D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C633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83B79" w:rsidRPr="003C6331" w:rsidRDefault="00A83B79" w:rsidP="00A52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6331">
              <w:rPr>
                <w:rFonts w:ascii="Arial" w:hAnsi="Arial" w:cs="Arial"/>
                <w:b/>
                <w:sz w:val="20"/>
                <w:szCs w:val="20"/>
              </w:rPr>
              <w:t>жилое</w:t>
            </w:r>
          </w:p>
        </w:tc>
      </w:tr>
      <w:tr w:rsidR="00A83B79" w:rsidRPr="00D50F46" w:rsidTr="00410671">
        <w:trPr>
          <w:jc w:val="right"/>
        </w:trPr>
        <w:tc>
          <w:tcPr>
            <w:tcW w:w="534" w:type="dxa"/>
            <w:vAlign w:val="center"/>
          </w:tcPr>
          <w:p w:rsidR="00A83B79" w:rsidRPr="00A52DA3" w:rsidRDefault="00A83B79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83B79" w:rsidRPr="001671E9" w:rsidRDefault="00A83B79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83B79" w:rsidRPr="00D50F46" w:rsidTr="00410671">
        <w:trPr>
          <w:jc w:val="right"/>
        </w:trPr>
        <w:tc>
          <w:tcPr>
            <w:tcW w:w="534" w:type="dxa"/>
            <w:vAlign w:val="center"/>
          </w:tcPr>
          <w:p w:rsidR="00A83B79" w:rsidRPr="00A52DA3" w:rsidRDefault="00A83B79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83B79" w:rsidRPr="001671E9" w:rsidRDefault="00A83B79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83B79" w:rsidRPr="00D50F46" w:rsidTr="00410671">
        <w:trPr>
          <w:jc w:val="right"/>
        </w:trPr>
        <w:tc>
          <w:tcPr>
            <w:tcW w:w="534" w:type="dxa"/>
            <w:vAlign w:val="center"/>
          </w:tcPr>
          <w:p w:rsidR="00A83B79" w:rsidRPr="00A52DA3" w:rsidRDefault="00A83B79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83B79" w:rsidRPr="001671E9" w:rsidRDefault="00A83B79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83B79" w:rsidRPr="00D50F46" w:rsidTr="00410671">
        <w:trPr>
          <w:jc w:val="right"/>
        </w:trPr>
        <w:tc>
          <w:tcPr>
            <w:tcW w:w="534" w:type="dxa"/>
            <w:vAlign w:val="center"/>
          </w:tcPr>
          <w:p w:rsidR="00A83B79" w:rsidRPr="00A52DA3" w:rsidRDefault="00A83B79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83B79" w:rsidRPr="001671E9" w:rsidRDefault="00A83B79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83B79" w:rsidRPr="00D50F46" w:rsidTr="00410671">
        <w:trPr>
          <w:jc w:val="right"/>
        </w:trPr>
        <w:tc>
          <w:tcPr>
            <w:tcW w:w="534" w:type="dxa"/>
            <w:vAlign w:val="center"/>
          </w:tcPr>
          <w:p w:rsidR="00A83B79" w:rsidRPr="00A52DA3" w:rsidRDefault="00A83B79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83B79" w:rsidRPr="001671E9" w:rsidRDefault="00A83B79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трогожский муниципальны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46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сель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Гнилое село</w:t>
            </w:r>
          </w:p>
        </w:tc>
        <w:tc>
          <w:tcPr>
            <w:tcW w:w="1192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нежилое (аварийн</w:t>
            </w:r>
            <w:r w:rsidRPr="001671E9">
              <w:rPr>
                <w:rFonts w:ascii="Arial" w:hAnsi="Arial" w:cs="Arial"/>
                <w:sz w:val="20"/>
                <w:szCs w:val="20"/>
              </w:rPr>
              <w:lastRenderedPageBreak/>
              <w:t>ый)</w:t>
            </w:r>
          </w:p>
        </w:tc>
      </w:tr>
      <w:tr w:rsidR="00A83B79" w:rsidRPr="00D50F46" w:rsidTr="00410671">
        <w:trPr>
          <w:jc w:val="right"/>
        </w:trPr>
        <w:tc>
          <w:tcPr>
            <w:tcW w:w="534" w:type="dxa"/>
            <w:vAlign w:val="center"/>
          </w:tcPr>
          <w:p w:rsidR="00A83B79" w:rsidRPr="00A52DA3" w:rsidRDefault="00A83B79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83B79" w:rsidRPr="001671E9" w:rsidRDefault="00A83B79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83B79" w:rsidRPr="00D50F46" w:rsidTr="00410671">
        <w:trPr>
          <w:jc w:val="right"/>
        </w:trPr>
        <w:tc>
          <w:tcPr>
            <w:tcW w:w="534" w:type="dxa"/>
            <w:vAlign w:val="center"/>
          </w:tcPr>
          <w:p w:rsidR="00A83B79" w:rsidRPr="00A52DA3" w:rsidRDefault="00A83B79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83B79" w:rsidRPr="001671E9" w:rsidRDefault="00A83B79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83B79" w:rsidRPr="00D50F46" w:rsidTr="00410671">
        <w:trPr>
          <w:jc w:val="right"/>
        </w:trPr>
        <w:tc>
          <w:tcPr>
            <w:tcW w:w="534" w:type="dxa"/>
            <w:vAlign w:val="center"/>
          </w:tcPr>
          <w:p w:rsidR="00A83B79" w:rsidRPr="00A52DA3" w:rsidRDefault="00A83B79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83B79" w:rsidRPr="001671E9" w:rsidRDefault="00A83B79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83B79" w:rsidRPr="00D50F46" w:rsidTr="00410671">
        <w:trPr>
          <w:jc w:val="right"/>
        </w:trPr>
        <w:tc>
          <w:tcPr>
            <w:tcW w:w="534" w:type="dxa"/>
            <w:vAlign w:val="center"/>
          </w:tcPr>
          <w:p w:rsidR="00A83B79" w:rsidRPr="00A52DA3" w:rsidRDefault="00A83B79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83B79" w:rsidRPr="001671E9" w:rsidRDefault="00A83B79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83B79" w:rsidRPr="00D50F46" w:rsidTr="00410671">
        <w:trPr>
          <w:jc w:val="right"/>
        </w:trPr>
        <w:tc>
          <w:tcPr>
            <w:tcW w:w="534" w:type="dxa"/>
            <w:vAlign w:val="center"/>
          </w:tcPr>
          <w:p w:rsidR="00A83B79" w:rsidRPr="00A52DA3" w:rsidRDefault="00A83B79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83B79" w:rsidRPr="001671E9" w:rsidRDefault="00A83B79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3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83B79" w:rsidRPr="00D50F46" w:rsidTr="00410671">
        <w:trPr>
          <w:jc w:val="right"/>
        </w:trPr>
        <w:tc>
          <w:tcPr>
            <w:tcW w:w="534" w:type="dxa"/>
            <w:vAlign w:val="center"/>
          </w:tcPr>
          <w:p w:rsidR="00A83B79" w:rsidRPr="00A52DA3" w:rsidRDefault="00A83B79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83B79" w:rsidRPr="001671E9" w:rsidRDefault="00A83B79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3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83B79" w:rsidRPr="00D50F46" w:rsidTr="00410671">
        <w:trPr>
          <w:jc w:val="right"/>
        </w:trPr>
        <w:tc>
          <w:tcPr>
            <w:tcW w:w="534" w:type="dxa"/>
            <w:vAlign w:val="center"/>
          </w:tcPr>
          <w:p w:rsidR="00A83B79" w:rsidRPr="00A52DA3" w:rsidRDefault="00A83B79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83B79" w:rsidRPr="001671E9" w:rsidRDefault="00A83B79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3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83B79" w:rsidRPr="00D50F46" w:rsidTr="00410671">
        <w:trPr>
          <w:jc w:val="right"/>
        </w:trPr>
        <w:tc>
          <w:tcPr>
            <w:tcW w:w="534" w:type="dxa"/>
            <w:vAlign w:val="center"/>
          </w:tcPr>
          <w:p w:rsidR="00A83B79" w:rsidRPr="00A52DA3" w:rsidRDefault="00A83B79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83B79" w:rsidRPr="001671E9" w:rsidRDefault="00A83B79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3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A83B79" w:rsidRPr="00D50F46" w:rsidTr="00410671">
        <w:trPr>
          <w:jc w:val="right"/>
        </w:trPr>
        <w:tc>
          <w:tcPr>
            <w:tcW w:w="534" w:type="dxa"/>
            <w:vAlign w:val="center"/>
          </w:tcPr>
          <w:p w:rsidR="00A83B79" w:rsidRPr="00A52DA3" w:rsidRDefault="00A83B79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A83B79" w:rsidRPr="001671E9" w:rsidRDefault="00A83B79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03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A83B79" w:rsidRPr="001671E9" w:rsidRDefault="00A83B79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3C6331" w:rsidRPr="00D50F46" w:rsidTr="00410671">
        <w:trPr>
          <w:jc w:val="right"/>
        </w:trPr>
        <w:tc>
          <w:tcPr>
            <w:tcW w:w="534" w:type="dxa"/>
            <w:vAlign w:val="center"/>
          </w:tcPr>
          <w:p w:rsidR="003C6331" w:rsidRPr="00A52DA3" w:rsidRDefault="003C6331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3C6331" w:rsidRPr="001671E9" w:rsidRDefault="003C6331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3C6331" w:rsidRPr="001671E9" w:rsidRDefault="003C6331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3C6331" w:rsidRPr="001671E9" w:rsidRDefault="003C6331" w:rsidP="00FB53C2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3C6331" w:rsidRPr="001671E9" w:rsidRDefault="003C6331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3C6331" w:rsidRPr="001671E9" w:rsidRDefault="003C6331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3C6331" w:rsidRPr="001671E9" w:rsidRDefault="003C6331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3C6331" w:rsidRPr="001671E9" w:rsidRDefault="003C6331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3C6331" w:rsidRPr="001671E9" w:rsidRDefault="003C6331" w:rsidP="003C63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vAlign w:val="center"/>
          </w:tcPr>
          <w:p w:rsidR="003C6331" w:rsidRPr="001671E9" w:rsidRDefault="003C6331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3C6331" w:rsidRDefault="003C6331" w:rsidP="00FB5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  <w:p w:rsidR="003C6331" w:rsidRPr="001671E9" w:rsidRDefault="003C6331" w:rsidP="003C6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ельский ДК)</w:t>
            </w:r>
          </w:p>
        </w:tc>
      </w:tr>
      <w:tr w:rsidR="003C6331" w:rsidRPr="00D50F46" w:rsidTr="00410671">
        <w:trPr>
          <w:jc w:val="right"/>
        </w:trPr>
        <w:tc>
          <w:tcPr>
            <w:tcW w:w="534" w:type="dxa"/>
            <w:vAlign w:val="center"/>
          </w:tcPr>
          <w:p w:rsidR="003C6331" w:rsidRPr="00A52DA3" w:rsidRDefault="003C6331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3C6331" w:rsidRPr="001671E9" w:rsidRDefault="003C6331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3C6331" w:rsidRPr="001671E9" w:rsidRDefault="003C6331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3C6331" w:rsidRPr="001671E9" w:rsidRDefault="003C6331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3C6331" w:rsidRPr="001671E9" w:rsidRDefault="003C6331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3C6331" w:rsidRPr="001671E9" w:rsidRDefault="003C6331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3C6331" w:rsidRPr="001671E9" w:rsidRDefault="003C6331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3C6331" w:rsidRPr="001671E9" w:rsidRDefault="003C6331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3C6331" w:rsidRPr="001671E9" w:rsidRDefault="003C6331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03" w:type="dxa"/>
            <w:vAlign w:val="center"/>
          </w:tcPr>
          <w:p w:rsidR="003C6331" w:rsidRPr="001671E9" w:rsidRDefault="003C6331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3C6331" w:rsidRPr="001671E9" w:rsidRDefault="003C6331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3C6331" w:rsidRPr="00D50F46" w:rsidTr="00410671">
        <w:trPr>
          <w:jc w:val="right"/>
        </w:trPr>
        <w:tc>
          <w:tcPr>
            <w:tcW w:w="534" w:type="dxa"/>
            <w:vAlign w:val="center"/>
          </w:tcPr>
          <w:p w:rsidR="003C6331" w:rsidRPr="00A52DA3" w:rsidRDefault="003C6331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3C6331" w:rsidRPr="001671E9" w:rsidRDefault="003C6331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3C6331" w:rsidRPr="001671E9" w:rsidRDefault="003C6331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3C6331" w:rsidRPr="001671E9" w:rsidRDefault="003C6331" w:rsidP="00FB53C2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3C6331" w:rsidRPr="001671E9" w:rsidRDefault="003C6331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3C6331" w:rsidRPr="001671E9" w:rsidRDefault="003C6331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3C6331" w:rsidRPr="001671E9" w:rsidRDefault="003C6331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3C6331" w:rsidRPr="001671E9" w:rsidRDefault="003C6331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3C6331" w:rsidRPr="001671E9" w:rsidRDefault="003C6331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3" w:type="dxa"/>
            <w:vAlign w:val="center"/>
          </w:tcPr>
          <w:p w:rsidR="003C6331" w:rsidRPr="001671E9" w:rsidRDefault="003C6331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3C6331" w:rsidRPr="001671E9" w:rsidRDefault="003C6331" w:rsidP="00FB5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Сельская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библиотека)</w:t>
            </w:r>
          </w:p>
        </w:tc>
      </w:tr>
      <w:tr w:rsidR="003C6331" w:rsidRPr="00D50F46" w:rsidTr="00410671">
        <w:trPr>
          <w:jc w:val="right"/>
        </w:trPr>
        <w:tc>
          <w:tcPr>
            <w:tcW w:w="534" w:type="dxa"/>
            <w:vAlign w:val="center"/>
          </w:tcPr>
          <w:p w:rsidR="003C6331" w:rsidRPr="00A52DA3" w:rsidRDefault="003C6331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3C6331" w:rsidRPr="001671E9" w:rsidRDefault="003C6331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3C6331" w:rsidRPr="001671E9" w:rsidRDefault="003C6331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3C6331" w:rsidRPr="001671E9" w:rsidRDefault="003C6331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3C6331" w:rsidRPr="001671E9" w:rsidRDefault="003C6331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3C6331" w:rsidRPr="001671E9" w:rsidRDefault="003C6331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3C6331" w:rsidRPr="001671E9" w:rsidRDefault="003C6331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3C6331" w:rsidRPr="001671E9" w:rsidRDefault="003C6331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3C6331" w:rsidRPr="001671E9" w:rsidRDefault="003C6331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3" w:type="dxa"/>
            <w:vAlign w:val="center"/>
          </w:tcPr>
          <w:p w:rsidR="003C6331" w:rsidRPr="001671E9" w:rsidRDefault="003C6331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3C6331" w:rsidRPr="001671E9" w:rsidRDefault="003C6331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3C6331" w:rsidRPr="00D50F46" w:rsidTr="00410671">
        <w:trPr>
          <w:jc w:val="right"/>
        </w:trPr>
        <w:tc>
          <w:tcPr>
            <w:tcW w:w="534" w:type="dxa"/>
            <w:vAlign w:val="center"/>
          </w:tcPr>
          <w:p w:rsidR="003C6331" w:rsidRPr="00A52DA3" w:rsidRDefault="003C6331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3C6331" w:rsidRPr="001671E9" w:rsidRDefault="003C6331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3C6331" w:rsidRPr="001671E9" w:rsidRDefault="003C6331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3C6331" w:rsidRPr="001671E9" w:rsidRDefault="003C6331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3C6331" w:rsidRPr="001671E9" w:rsidRDefault="003C6331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3C6331" w:rsidRPr="001671E9" w:rsidRDefault="003C6331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3C6331" w:rsidRPr="001671E9" w:rsidRDefault="003C6331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3C6331" w:rsidRPr="001671E9" w:rsidRDefault="003C6331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3C6331" w:rsidRPr="001671E9" w:rsidRDefault="003C6331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03" w:type="dxa"/>
            <w:vAlign w:val="center"/>
          </w:tcPr>
          <w:p w:rsidR="003C6331" w:rsidRPr="001671E9" w:rsidRDefault="003C6331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3C6331" w:rsidRPr="001671E9" w:rsidRDefault="003C6331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FF092A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FF092A" w:rsidRPr="003C6331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63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FF092A" w:rsidRPr="003C6331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63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F092A" w:rsidRPr="003C6331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63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FF092A" w:rsidRPr="003C6331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63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FF092A" w:rsidRPr="003C6331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63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092A" w:rsidRPr="003C6331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63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FF092A" w:rsidRPr="003C6331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63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FF092A" w:rsidRPr="003C6331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63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FF092A" w:rsidRPr="003C6331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63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FF092A" w:rsidRPr="001671E9" w:rsidRDefault="00FF092A" w:rsidP="00FF0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3C6331" w:rsidRPr="00D50F46" w:rsidTr="00410671">
        <w:trPr>
          <w:jc w:val="right"/>
        </w:trPr>
        <w:tc>
          <w:tcPr>
            <w:tcW w:w="534" w:type="dxa"/>
            <w:vAlign w:val="center"/>
          </w:tcPr>
          <w:p w:rsidR="003C6331" w:rsidRPr="00A52DA3" w:rsidRDefault="003C6331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3C6331" w:rsidRPr="001671E9" w:rsidRDefault="003C6331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3C6331" w:rsidRPr="001671E9" w:rsidRDefault="003C6331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3C6331" w:rsidRPr="001671E9" w:rsidRDefault="003C6331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3C6331" w:rsidRPr="001671E9" w:rsidRDefault="003C6331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3C6331" w:rsidRPr="001671E9" w:rsidRDefault="003C6331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3C6331" w:rsidRPr="001671E9" w:rsidRDefault="003C6331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3C6331" w:rsidRPr="001671E9" w:rsidRDefault="003C6331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3C6331" w:rsidRPr="001671E9" w:rsidRDefault="003C6331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03" w:type="dxa"/>
            <w:vAlign w:val="center"/>
          </w:tcPr>
          <w:p w:rsidR="003C6331" w:rsidRPr="001671E9" w:rsidRDefault="003C6331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3C6331" w:rsidRPr="001671E9" w:rsidRDefault="003C6331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163810" w:rsidRPr="00D50F46" w:rsidTr="00410671">
        <w:trPr>
          <w:jc w:val="right"/>
        </w:trPr>
        <w:tc>
          <w:tcPr>
            <w:tcW w:w="534" w:type="dxa"/>
            <w:vAlign w:val="center"/>
          </w:tcPr>
          <w:p w:rsidR="00163810" w:rsidRPr="00A52DA3" w:rsidRDefault="00163810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163810" w:rsidRPr="001671E9" w:rsidRDefault="00163810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163810" w:rsidRPr="001671E9" w:rsidRDefault="00163810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163810" w:rsidRPr="001671E9" w:rsidRDefault="00163810" w:rsidP="00FB53C2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163810" w:rsidRPr="001671E9" w:rsidRDefault="00163810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163810" w:rsidRPr="001671E9" w:rsidRDefault="00163810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163810" w:rsidRPr="001671E9" w:rsidRDefault="00163810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163810" w:rsidRPr="001671E9" w:rsidRDefault="00163810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163810" w:rsidRPr="001671E9" w:rsidRDefault="00163810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3" w:type="dxa"/>
            <w:vAlign w:val="center"/>
          </w:tcPr>
          <w:p w:rsidR="00163810" w:rsidRPr="001671E9" w:rsidRDefault="00163810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163810" w:rsidRPr="001671E9" w:rsidRDefault="00163810" w:rsidP="00163810">
            <w:pPr>
              <w:ind w:left="-121" w:right="-3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магазин)</w:t>
            </w:r>
          </w:p>
        </w:tc>
      </w:tr>
      <w:tr w:rsidR="00163810" w:rsidRPr="00D50F46" w:rsidTr="00410671">
        <w:trPr>
          <w:jc w:val="right"/>
        </w:trPr>
        <w:tc>
          <w:tcPr>
            <w:tcW w:w="534" w:type="dxa"/>
            <w:vAlign w:val="center"/>
          </w:tcPr>
          <w:p w:rsidR="00163810" w:rsidRPr="00A52DA3" w:rsidRDefault="00163810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163810" w:rsidRPr="001671E9" w:rsidRDefault="00163810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163810" w:rsidRPr="001671E9" w:rsidRDefault="00163810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163810" w:rsidRPr="001671E9" w:rsidRDefault="00163810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163810" w:rsidRPr="001671E9" w:rsidRDefault="00163810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163810" w:rsidRPr="001671E9" w:rsidRDefault="00163810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163810" w:rsidRPr="001671E9" w:rsidRDefault="00163810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163810" w:rsidRPr="001671E9" w:rsidRDefault="00163810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163810" w:rsidRPr="001671E9" w:rsidRDefault="00163810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03" w:type="dxa"/>
            <w:vAlign w:val="center"/>
          </w:tcPr>
          <w:p w:rsidR="00163810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1057" w:type="dxa"/>
            <w:vAlign w:val="center"/>
          </w:tcPr>
          <w:p w:rsidR="00163810" w:rsidRPr="001671E9" w:rsidRDefault="00163810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трогожский муниципальны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сель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сий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Воронеж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Острогожски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FB53C2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163810">
            <w:pPr>
              <w:ind w:left="-121" w:right="-3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магазин)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FF092A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FF092A" w:rsidRPr="00163810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38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FF092A" w:rsidRPr="00163810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38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F092A" w:rsidRPr="00163810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38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FF092A" w:rsidRPr="00163810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38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FF092A" w:rsidRPr="00163810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38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092A" w:rsidRPr="00163810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38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FF092A" w:rsidRPr="00163810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38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FF092A" w:rsidRPr="00163810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38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FF092A" w:rsidRPr="00163810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38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FF092A" w:rsidRPr="001671E9" w:rsidRDefault="00FF092A" w:rsidP="00FF092A">
            <w:pPr>
              <w:ind w:left="-121" w:right="-3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63810">
              <w:rPr>
                <w:rFonts w:ascii="Arial" w:hAnsi="Arial" w:cs="Arial"/>
                <w:sz w:val="20"/>
                <w:szCs w:val="20"/>
              </w:rPr>
              <w:t>нежилое</w:t>
            </w:r>
            <w:proofErr w:type="gramEnd"/>
            <w:r w:rsidRPr="001638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63810">
              <w:rPr>
                <w:rFonts w:ascii="Arial" w:hAnsi="Arial" w:cs="Arial"/>
                <w:sz w:val="20"/>
                <w:szCs w:val="20"/>
              </w:rPr>
              <w:t>дом сгорел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52CFA" w:rsidRPr="00D50F46" w:rsidTr="00FF092A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D52CFA" w:rsidRPr="00A52DA3" w:rsidRDefault="00D52CF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D52CFA" w:rsidRPr="00163810" w:rsidRDefault="00D52CF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38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D52CFA" w:rsidRPr="00163810" w:rsidRDefault="00D52CF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38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52CFA" w:rsidRPr="00163810" w:rsidRDefault="00D52CF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38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D52CFA" w:rsidRPr="00163810" w:rsidRDefault="00D52CF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38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D52CFA" w:rsidRPr="00163810" w:rsidRDefault="00D52CF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38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52CFA" w:rsidRPr="00163810" w:rsidRDefault="00D52CF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38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D52CFA" w:rsidRPr="00163810" w:rsidRDefault="00D52CF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38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D52CFA" w:rsidRPr="00163810" w:rsidRDefault="00D52CF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38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D52CFA" w:rsidRPr="00163810" w:rsidRDefault="00D52CF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38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D52CFA" w:rsidRPr="00934A5D" w:rsidRDefault="00D52CFA" w:rsidP="00E77AEF">
            <w:pPr>
              <w:ind w:left="-121" w:right="-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5D">
              <w:rPr>
                <w:rFonts w:ascii="Arial" w:hAnsi="Arial" w:cs="Arial"/>
                <w:sz w:val="20"/>
                <w:szCs w:val="20"/>
              </w:rPr>
              <w:t>новостройка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трогожский муниципальны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сель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сий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Воронеж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Острогожски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FB53C2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трогожский муниципальны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сель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163810">
            <w:pPr>
              <w:ind w:left="-121" w:right="-17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магазин)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1638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сий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Воронеж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Острогожски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трогожский муниципальны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сель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FB53C2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934A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D52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52CFA">
              <w:rPr>
                <w:rFonts w:ascii="Arial" w:hAnsi="Arial" w:cs="Arial"/>
                <w:sz w:val="20"/>
                <w:szCs w:val="20"/>
              </w:rPr>
              <w:t xml:space="preserve">здание </w:t>
            </w:r>
            <w:proofErr w:type="spellStart"/>
            <w:r w:rsidR="00D52CFA">
              <w:rPr>
                <w:rFonts w:ascii="Arial" w:hAnsi="Arial" w:cs="Arial"/>
                <w:sz w:val="20"/>
                <w:szCs w:val="20"/>
              </w:rPr>
              <w:t>ФАП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FB53C2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934A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934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детский сад)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вражн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вражн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сий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Воронеж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Острогожски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вражн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вражн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вражн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вражн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вражн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вражн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вражн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FF092A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FF092A" w:rsidRPr="00934A5D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FF092A" w:rsidRPr="00934A5D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FF092A" w:rsidRPr="00934A5D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F092A" w:rsidRPr="00934A5D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FF092A" w:rsidRPr="00934A5D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FF092A" w:rsidRPr="00934A5D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092A" w:rsidRPr="00934A5D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FF092A" w:rsidRPr="00934A5D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вражная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FF092A" w:rsidRPr="00934A5D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FF092A" w:rsidRPr="00934A5D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5D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ужная</w:t>
            </w:r>
            <w:proofErr w:type="spellEnd"/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ужная</w:t>
            </w:r>
            <w:proofErr w:type="spellEnd"/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ужная</w:t>
            </w:r>
            <w:proofErr w:type="spellEnd"/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ужная</w:t>
            </w:r>
            <w:proofErr w:type="spellEnd"/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трогожский муниципальны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сель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ужная</w:t>
            </w:r>
            <w:proofErr w:type="spellEnd"/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ужная</w:t>
            </w:r>
            <w:proofErr w:type="spellEnd"/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13026C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FF092A" w:rsidRPr="00934A5D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FF092A" w:rsidRPr="00934A5D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F092A" w:rsidRPr="00934A5D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FF092A" w:rsidRPr="00934A5D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FF092A" w:rsidRPr="00934A5D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092A" w:rsidRPr="00934A5D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FF092A" w:rsidRPr="00934A5D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ужная</w:t>
            </w:r>
            <w:proofErr w:type="spellEnd"/>
          </w:p>
        </w:tc>
        <w:tc>
          <w:tcPr>
            <w:tcW w:w="869" w:type="dxa"/>
            <w:shd w:val="clear" w:color="auto" w:fill="auto"/>
            <w:vAlign w:val="center"/>
          </w:tcPr>
          <w:p w:rsidR="00FF092A" w:rsidRPr="00934A5D" w:rsidRDefault="00FF092A" w:rsidP="00934A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А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FF092A" w:rsidRPr="00934A5D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5D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ужная</w:t>
            </w:r>
            <w:proofErr w:type="spellEnd"/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ужная</w:t>
            </w:r>
            <w:proofErr w:type="spellEnd"/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ужная</w:t>
            </w:r>
            <w:proofErr w:type="spellEnd"/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ужная</w:t>
            </w:r>
            <w:proofErr w:type="spellEnd"/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ужная</w:t>
            </w:r>
            <w:proofErr w:type="spellEnd"/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ужная</w:t>
            </w:r>
            <w:proofErr w:type="spellEnd"/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ужная</w:t>
            </w:r>
            <w:proofErr w:type="spellEnd"/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жн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жн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жн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жн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жн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жн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жн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жн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жн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жн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жн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жн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жн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жн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жн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сий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Воронеж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Острогожски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трогожский муниципальны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сель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лен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лен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лен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лен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лен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лен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лен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лен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лен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лен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лен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лен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лен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лен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лен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лен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лен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нист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нист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нист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нист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нист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нист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нист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нист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сий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Воронеж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Острогожски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нист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нист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нист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нист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нист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нист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нист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/9 доли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нист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/9 доли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нист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нист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нист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нист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трогожский муниципальны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сель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нист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934A5D" w:rsidTr="00D52CFA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FF092A" w:rsidRPr="00934A5D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FF092A" w:rsidRPr="00934A5D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F092A" w:rsidRPr="00934A5D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FF092A" w:rsidRPr="00934A5D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FF092A" w:rsidRPr="00934A5D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092A" w:rsidRPr="00934A5D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FF092A" w:rsidRPr="00934A5D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ая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FF092A" w:rsidRPr="00934A5D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FF092A" w:rsidRPr="00934A5D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FF092A" w:rsidRPr="00934A5D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5D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934A5D" w:rsidTr="00D52CFA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FF092A" w:rsidRPr="00934A5D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FF092A" w:rsidRPr="00934A5D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FF092A" w:rsidRPr="00934A5D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F092A" w:rsidRPr="00934A5D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FF092A" w:rsidRPr="00934A5D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FF092A" w:rsidRPr="00934A5D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092A" w:rsidRPr="00934A5D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FF092A" w:rsidRPr="00934A5D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ая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FF092A" w:rsidRPr="00934A5D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FF092A" w:rsidRPr="00934A5D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FF092A" w:rsidRPr="00934A5D" w:rsidRDefault="00FF092A" w:rsidP="00D52CFA">
            <w:pPr>
              <w:ind w:left="-121" w:right="-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5D">
              <w:rPr>
                <w:rFonts w:ascii="Arial" w:hAnsi="Arial" w:cs="Arial"/>
                <w:sz w:val="20"/>
                <w:szCs w:val="20"/>
              </w:rPr>
              <w:t>новостройка</w:t>
            </w:r>
          </w:p>
        </w:tc>
      </w:tr>
      <w:tr w:rsidR="00D52CFA" w:rsidRPr="00934A5D" w:rsidTr="00D52CFA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D52CFA" w:rsidRPr="00934A5D" w:rsidRDefault="00D52CF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D52CFA" w:rsidRPr="00934A5D" w:rsidRDefault="00D52CF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D52CFA" w:rsidRPr="00934A5D" w:rsidRDefault="00D52CF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52CFA" w:rsidRPr="00934A5D" w:rsidRDefault="00D52CF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D52CFA" w:rsidRPr="00934A5D" w:rsidRDefault="00D52CF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D52CFA" w:rsidRPr="00934A5D" w:rsidRDefault="00D52CF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52CFA" w:rsidRPr="00934A5D" w:rsidRDefault="00D52CF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D52CFA" w:rsidRPr="00934A5D" w:rsidRDefault="00D52CF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ая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D52CFA" w:rsidRPr="00934A5D" w:rsidRDefault="00D52CF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D52CFA" w:rsidRPr="00934A5D" w:rsidRDefault="00D52CF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D52CFA" w:rsidRPr="00934A5D" w:rsidRDefault="00D52CFA" w:rsidP="00E77AEF">
            <w:pPr>
              <w:ind w:left="-121" w:right="-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5D">
              <w:rPr>
                <w:rFonts w:ascii="Arial" w:hAnsi="Arial" w:cs="Arial"/>
                <w:sz w:val="20"/>
                <w:szCs w:val="20"/>
              </w:rPr>
              <w:t>новостройка</w:t>
            </w:r>
          </w:p>
        </w:tc>
      </w:tr>
      <w:tr w:rsidR="00D52CFA" w:rsidRPr="00D50F46" w:rsidTr="00D52CFA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D52CFA" w:rsidRPr="00934A5D" w:rsidRDefault="00D52CF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D52CFA" w:rsidRPr="00934A5D" w:rsidRDefault="00D52CF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D52CFA" w:rsidRPr="00934A5D" w:rsidRDefault="00D52CF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52CFA" w:rsidRPr="00934A5D" w:rsidRDefault="00D52CF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D52CFA" w:rsidRPr="00934A5D" w:rsidRDefault="00D52CF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D52CFA" w:rsidRPr="00934A5D" w:rsidRDefault="00D52CF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52CFA" w:rsidRPr="00934A5D" w:rsidRDefault="00D52CF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D52CFA" w:rsidRPr="00934A5D" w:rsidRDefault="00D52CF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ая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D52CFA" w:rsidRPr="00934A5D" w:rsidRDefault="00D52CF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D52CFA" w:rsidRPr="00934A5D" w:rsidRDefault="00D52CF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D52CFA" w:rsidRPr="00934A5D" w:rsidRDefault="00D52CFA" w:rsidP="00E77AEF">
            <w:pPr>
              <w:ind w:left="-121" w:right="-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5D">
              <w:rPr>
                <w:rFonts w:ascii="Arial" w:hAnsi="Arial" w:cs="Arial"/>
                <w:sz w:val="20"/>
                <w:szCs w:val="20"/>
              </w:rPr>
              <w:t>новостройка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D50F46" w:rsidTr="00410671">
        <w:trPr>
          <w:jc w:val="right"/>
        </w:trPr>
        <w:tc>
          <w:tcPr>
            <w:tcW w:w="534" w:type="dxa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FF092A" w:rsidRPr="001671E9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ая</w:t>
            </w:r>
          </w:p>
        </w:tc>
        <w:tc>
          <w:tcPr>
            <w:tcW w:w="869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03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FF092A" w:rsidRPr="001671E9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934A5D" w:rsidTr="006A6C13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FF092A" w:rsidRPr="00A52DA3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FF092A" w:rsidRPr="00934A5D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FF092A" w:rsidRPr="00934A5D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F092A" w:rsidRPr="00934A5D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FF092A" w:rsidRPr="00934A5D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FF092A" w:rsidRPr="00934A5D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092A" w:rsidRPr="00934A5D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FF092A" w:rsidRPr="00934A5D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ая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FF092A" w:rsidRPr="00934A5D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FF092A" w:rsidRPr="00934A5D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FF092A" w:rsidRPr="00934A5D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5D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FF092A" w:rsidRPr="00934A5D" w:rsidTr="00E97E94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FF092A" w:rsidRPr="00934A5D" w:rsidRDefault="00FF092A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FF092A" w:rsidRPr="00934A5D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FF092A" w:rsidRPr="00934A5D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F092A" w:rsidRPr="00934A5D" w:rsidRDefault="00FF092A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FF092A" w:rsidRPr="00934A5D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FF092A" w:rsidRPr="00934A5D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092A" w:rsidRPr="00934A5D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FF092A" w:rsidRPr="00934A5D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ая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FF092A" w:rsidRPr="00934A5D" w:rsidRDefault="00FF092A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FF092A" w:rsidRPr="00934A5D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FF092A" w:rsidRPr="00934A5D" w:rsidRDefault="00FF092A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5D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E97E94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E97E94" w:rsidRPr="00934A5D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E97E94" w:rsidRPr="00934A5D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E97E94" w:rsidRPr="00934A5D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E97E94" w:rsidRPr="00934A5D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97E94" w:rsidRPr="00934A5D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97E94" w:rsidRPr="00934A5D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97E94" w:rsidRPr="00934A5D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97E94" w:rsidRPr="00934A5D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ая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97E94" w:rsidRPr="00934A5D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E97E94" w:rsidRPr="00934A5D" w:rsidRDefault="00E97E94" w:rsidP="00E77A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97E94" w:rsidRPr="00934A5D" w:rsidRDefault="00E97E94" w:rsidP="00E77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5D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сий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Воронеж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Острогожски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3" w:type="dxa"/>
            <w:vAlign w:val="center"/>
          </w:tcPr>
          <w:p w:rsidR="00E97E94" w:rsidRPr="001671E9" w:rsidRDefault="006A6C13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E97E94" w:rsidRPr="001671E9" w:rsidRDefault="006A6C13" w:rsidP="006A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E97E94">
              <w:rPr>
                <w:rFonts w:ascii="Arial" w:hAnsi="Arial" w:cs="Arial"/>
                <w:sz w:val="20"/>
                <w:szCs w:val="20"/>
              </w:rPr>
              <w:t>е</w:t>
            </w:r>
            <w:r w:rsidR="00E97E94" w:rsidRPr="001671E9">
              <w:rPr>
                <w:rFonts w:ascii="Arial" w:hAnsi="Arial" w:cs="Arial"/>
                <w:sz w:val="20"/>
                <w:szCs w:val="20"/>
              </w:rPr>
              <w:t>жилое</w:t>
            </w:r>
            <w:r w:rsidR="00E97E94">
              <w:rPr>
                <w:rFonts w:ascii="Arial" w:hAnsi="Arial" w:cs="Arial"/>
                <w:sz w:val="20"/>
                <w:szCs w:val="20"/>
              </w:rPr>
              <w:t xml:space="preserve"> (административное </w:t>
            </w:r>
            <w:r>
              <w:rPr>
                <w:rFonts w:ascii="Arial" w:hAnsi="Arial" w:cs="Arial"/>
                <w:sz w:val="20"/>
                <w:szCs w:val="20"/>
              </w:rPr>
              <w:t>помещение</w:t>
            </w:r>
            <w:r w:rsidR="00E97E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97E94">
              <w:rPr>
                <w:rFonts w:ascii="Arial" w:hAnsi="Arial" w:cs="Arial"/>
                <w:sz w:val="20"/>
                <w:szCs w:val="20"/>
              </w:rPr>
              <w:t>Госсортучасток</w:t>
            </w:r>
            <w:proofErr w:type="spellEnd"/>
            <w:r w:rsidR="00E97E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97E94" w:rsidRPr="00D50F46" w:rsidTr="006A6C13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E97E94" w:rsidRPr="00934A5D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E97E94" w:rsidRPr="00934A5D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E97E94" w:rsidRPr="00934A5D" w:rsidRDefault="00E97E94" w:rsidP="00FB53C2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97E94" w:rsidRPr="00934A5D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97E94" w:rsidRPr="00934A5D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97E94" w:rsidRPr="00934A5D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97E94" w:rsidRPr="00934A5D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97E94" w:rsidRPr="00934A5D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E97E94" w:rsidRPr="00934A5D" w:rsidRDefault="006A6C13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97E94" w:rsidRPr="001671E9" w:rsidRDefault="00E97E94" w:rsidP="00934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34A5D">
              <w:rPr>
                <w:rFonts w:ascii="Arial" w:hAnsi="Arial" w:cs="Arial"/>
                <w:sz w:val="20"/>
                <w:szCs w:val="20"/>
              </w:rPr>
              <w:t>жилое</w:t>
            </w:r>
            <w:proofErr w:type="gramEnd"/>
            <w:r w:rsidRPr="00934A5D">
              <w:rPr>
                <w:rFonts w:ascii="Arial" w:hAnsi="Arial" w:cs="Arial"/>
                <w:sz w:val="20"/>
                <w:szCs w:val="20"/>
              </w:rPr>
              <w:t xml:space="preserve"> (служебная квартира </w:t>
            </w:r>
            <w:proofErr w:type="spellStart"/>
            <w:r w:rsidRPr="00934A5D">
              <w:rPr>
                <w:rFonts w:ascii="Arial" w:hAnsi="Arial" w:cs="Arial"/>
                <w:sz w:val="20"/>
                <w:szCs w:val="20"/>
              </w:rPr>
              <w:t>Госсорту</w:t>
            </w:r>
            <w:r w:rsidRPr="00934A5D">
              <w:rPr>
                <w:rFonts w:ascii="Arial" w:hAnsi="Arial" w:cs="Arial"/>
                <w:sz w:val="20"/>
                <w:szCs w:val="20"/>
              </w:rPr>
              <w:lastRenderedPageBreak/>
              <w:t>часток</w:t>
            </w:r>
            <w:proofErr w:type="spellEnd"/>
            <w:r w:rsidRPr="00934A5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E97E94" w:rsidRPr="001671E9" w:rsidRDefault="00E97E94" w:rsidP="00FB53C2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97E94" w:rsidRPr="001671E9" w:rsidRDefault="00E97E94" w:rsidP="00934A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школьная мастерская)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FB53C2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934A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B32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  <w:r>
              <w:rPr>
                <w:rFonts w:ascii="Arial" w:hAnsi="Arial" w:cs="Arial"/>
                <w:sz w:val="20"/>
                <w:szCs w:val="20"/>
              </w:rPr>
              <w:t xml:space="preserve"> (здание  ОПС)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FB53C2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B32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  <w:r>
              <w:rPr>
                <w:rFonts w:ascii="Arial" w:hAnsi="Arial" w:cs="Arial"/>
                <w:sz w:val="20"/>
                <w:szCs w:val="20"/>
              </w:rPr>
              <w:t xml:space="preserve"> (здан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П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сий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Воронеж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Острогожски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FB53C2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B32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  <w:r>
              <w:rPr>
                <w:rFonts w:ascii="Arial" w:hAnsi="Arial" w:cs="Arial"/>
                <w:sz w:val="20"/>
                <w:szCs w:val="20"/>
              </w:rPr>
              <w:t xml:space="preserve"> (здание начальной школы)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ж</w:t>
            </w:r>
            <w:r w:rsidRPr="001671E9">
              <w:rPr>
                <w:rFonts w:ascii="Arial" w:hAnsi="Arial" w:cs="Arial"/>
                <w:sz w:val="20"/>
                <w:szCs w:val="20"/>
              </w:rPr>
              <w:t>ил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дом Казанско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го прихода)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FB53C2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B32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  <w:r>
              <w:rPr>
                <w:rFonts w:ascii="Arial" w:hAnsi="Arial" w:cs="Arial"/>
                <w:sz w:val="20"/>
                <w:szCs w:val="20"/>
              </w:rPr>
              <w:t xml:space="preserve"> (здание школы)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трогожский муниципальны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сель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лнеч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лнеч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лнеч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лнеч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лнеч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лнеч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лнеч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а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лнеч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лнеч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лнеч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лнеч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лнеч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лнеч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лнеч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лнеч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лнеч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сковск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сковск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сковск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сковск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сий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Воронеж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Острогожски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сковск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сковск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сковск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сковск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сковск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льтур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льтур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льтур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льтур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льтур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льтур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льтур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трогожский муниципальны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сель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льтур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льтур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льтур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льтур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FB53C2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Казанский храм)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сий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Воронеж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Острогожски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FB53C2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0D59B6">
            <w:pPr>
              <w:ind w:left="-121" w:right="-3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магазин)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трогожский муниципальны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сель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е село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0D59B6" w:rsidRDefault="00E97E94" w:rsidP="000D59B6">
            <w:pPr>
              <w:ind w:left="-47" w:right="-126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0D59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Ближнее</w:t>
            </w:r>
            <w:proofErr w:type="gramEnd"/>
            <w:r w:rsidRPr="000D59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0D59B6" w:rsidRDefault="00E97E94" w:rsidP="00A52D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D59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0D59B6" w:rsidRDefault="00E97E94" w:rsidP="00A52D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D59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0D59B6" w:rsidRDefault="00E97E94" w:rsidP="00A52D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D59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E97E94" w:rsidRPr="000D59B6" w:rsidRDefault="00E97E94" w:rsidP="00A52D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D59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0D59B6" w:rsidRDefault="00E97E94" w:rsidP="00A52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9B6">
              <w:rPr>
                <w:rFonts w:ascii="Arial" w:hAnsi="Arial" w:cs="Arial"/>
                <w:b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FB53C2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сий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Воронеж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Острогожски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FB53C2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FB53C2">
            <w:pPr>
              <w:ind w:left="-121" w:right="-3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магазин)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трогожский муниципальны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сель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сий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Воронеж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Острогожски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2F493B" w:rsidTr="000E031F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E97E94" w:rsidRPr="002F493B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9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E97E94" w:rsidRPr="002F493B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9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E97E94" w:rsidRPr="002F493B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9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97E94" w:rsidRPr="002F493B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9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97E94" w:rsidRPr="002F493B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2F49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2F49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97E94" w:rsidRPr="002F493B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9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97E94" w:rsidRPr="002F493B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9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97E94" w:rsidRPr="002F493B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9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E97E94" w:rsidRPr="002F493B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9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97E94" w:rsidRPr="002F493B" w:rsidRDefault="00E97E94" w:rsidP="002F493B">
            <w:pPr>
              <w:ind w:left="-121" w:right="-17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493B">
              <w:rPr>
                <w:rFonts w:ascii="Arial" w:hAnsi="Arial" w:cs="Arial"/>
                <w:sz w:val="20"/>
                <w:szCs w:val="20"/>
              </w:rPr>
              <w:t>нежилое</w:t>
            </w:r>
            <w:proofErr w:type="gramEnd"/>
            <w:r w:rsidRPr="002F493B">
              <w:rPr>
                <w:rFonts w:ascii="Arial" w:hAnsi="Arial" w:cs="Arial"/>
                <w:sz w:val="20"/>
                <w:szCs w:val="20"/>
              </w:rPr>
              <w:t xml:space="preserve"> (магазин)</w:t>
            </w:r>
          </w:p>
        </w:tc>
      </w:tr>
      <w:tr w:rsidR="00E97E94" w:rsidRPr="00D50F46" w:rsidTr="000E031F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E97E94" w:rsidRPr="002F493B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E97E94" w:rsidRPr="002F493B" w:rsidRDefault="00E97E94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9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E97E94" w:rsidRPr="002F493B" w:rsidRDefault="00E97E94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9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E97E94" w:rsidRPr="002F493B" w:rsidRDefault="00E97E94" w:rsidP="00FF092A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9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97E94" w:rsidRPr="002F493B" w:rsidRDefault="00E97E94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9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97E94" w:rsidRPr="002F493B" w:rsidRDefault="00E97E94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2F49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2F49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97E94" w:rsidRPr="002F493B" w:rsidRDefault="00E97E94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9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97E94" w:rsidRPr="002F493B" w:rsidRDefault="00E97E94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9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97E94" w:rsidRPr="002F493B" w:rsidRDefault="00E97E94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9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А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E97E94" w:rsidRPr="002F493B" w:rsidRDefault="00E97E94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9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97E94" w:rsidRPr="001671E9" w:rsidRDefault="00E97E94" w:rsidP="00FF0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93B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FB53C2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А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FB53C2">
            <w:pPr>
              <w:ind w:left="-121" w:right="-17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павильон)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E97E94" w:rsidRPr="001671E9" w:rsidRDefault="00E97E94" w:rsidP="00FB53C2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трогожский муниципальны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сель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FF092A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FF092A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FF092A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261E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А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261E0E">
            <w:pPr>
              <w:ind w:left="-121" w:right="-17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павильон)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FB53C2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FB53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FB53C2">
            <w:pPr>
              <w:ind w:left="-121" w:right="-17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сельский клуб)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сий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Воронеж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Острогожски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трогожский муниципальны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сель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41067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410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сий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Воронеж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Острогожски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трогожский муниципальны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сель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сий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Воронеж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Острогожски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йск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0E031F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E97E94" w:rsidRPr="00947B9E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E97E94" w:rsidRPr="00947B9E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E97E94" w:rsidRPr="00947B9E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97E94" w:rsidRPr="00947B9E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97E94" w:rsidRPr="00947B9E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947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947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97E94" w:rsidRPr="00947B9E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97E94" w:rsidRPr="00947B9E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йская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97E94" w:rsidRPr="00947B9E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E97E94" w:rsidRPr="00947B9E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B9E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рган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рган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рган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рган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трогожский муниципальны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сель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рганн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нист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нист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нист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нист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нист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нист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нист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нист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нист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нист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нист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нист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нист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нист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нист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нист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нист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нист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нист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нист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нист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нист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нист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нистая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сий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Воронеж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Острогожски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трогожский муниципальны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сель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410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E97E94" w:rsidRPr="00D50F46" w:rsidTr="00410671">
        <w:trPr>
          <w:jc w:val="right"/>
        </w:trPr>
        <w:tc>
          <w:tcPr>
            <w:tcW w:w="534" w:type="dxa"/>
            <w:vAlign w:val="center"/>
          </w:tcPr>
          <w:p w:rsidR="00E97E94" w:rsidRPr="00A52DA3" w:rsidRDefault="00E97E94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E97E94" w:rsidRPr="001671E9" w:rsidRDefault="00E97E94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03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E97E94" w:rsidRPr="001671E9" w:rsidRDefault="00E97E94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0E031F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E031F" w:rsidRPr="00947B9E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E031F" w:rsidRPr="00947B9E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0E031F" w:rsidRPr="00947B9E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E031F" w:rsidRPr="00947B9E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0E031F" w:rsidRPr="00947B9E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947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947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E031F" w:rsidRPr="00947B9E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0E031F" w:rsidRPr="00947B9E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0E031F" w:rsidRPr="00947B9E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E031F" w:rsidRPr="00947B9E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E031F" w:rsidRPr="001671E9" w:rsidRDefault="000E031F" w:rsidP="00E77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пная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пная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пная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пная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пная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пная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пная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пная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пная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пная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пная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пная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пная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сий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Воронеж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Острогожски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тояново хутор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пная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пная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пная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пная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пная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пная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пная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пная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пная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пная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пная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пная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трогожский муниципальны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сель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пная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пная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пная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пная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пная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еулок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ой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еулок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ой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еулок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ой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еулок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ой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еулок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ой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еулок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ой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еулок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ой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еулок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ой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еулок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ой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еулок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ой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еулок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ой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еулок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ой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еулок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ой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еулок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ой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евая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евая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евая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евая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евая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евая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сий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Воронеж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Острогожски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тояново хутор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евая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евая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евая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евая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евая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евая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евая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ижнее</w:t>
            </w:r>
            <w:proofErr w:type="gramEnd"/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яново хутор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евая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947B9E" w:rsidRDefault="000E031F" w:rsidP="00A52D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47B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0E031F" w:rsidRPr="00947B9E" w:rsidRDefault="000E031F" w:rsidP="00A52D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47B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0E031F" w:rsidRPr="00947B9E" w:rsidRDefault="000E031F" w:rsidP="00A52D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47B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0E031F" w:rsidRPr="00947B9E" w:rsidRDefault="000E031F" w:rsidP="00A52D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47B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0E031F" w:rsidRPr="00947B9E" w:rsidRDefault="000E031F" w:rsidP="00A52D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47B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0E031F" w:rsidRPr="00947B9E" w:rsidRDefault="000E031F" w:rsidP="00A52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7B9E">
              <w:rPr>
                <w:rFonts w:ascii="Arial" w:hAnsi="Arial" w:cs="Arial"/>
                <w:b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трогожский муниципальны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сель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410671">
        <w:trPr>
          <w:jc w:val="right"/>
        </w:trPr>
        <w:tc>
          <w:tcPr>
            <w:tcW w:w="534" w:type="dxa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0E031F" w:rsidRPr="001671E9" w:rsidRDefault="000E031F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0E031F" w:rsidRPr="001671E9" w:rsidRDefault="000E031F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0E031F" w:rsidRPr="00D50F46" w:rsidTr="00CA28D5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0E031F" w:rsidRPr="00A52DA3" w:rsidRDefault="000E031F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E031F" w:rsidRPr="007316FE" w:rsidRDefault="000E031F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16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E031F" w:rsidRPr="007316FE" w:rsidRDefault="000E031F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16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0E031F" w:rsidRPr="007316FE" w:rsidRDefault="000E031F" w:rsidP="00FF092A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16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E031F" w:rsidRPr="007316FE" w:rsidRDefault="000E031F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16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0E031F" w:rsidRPr="007316FE" w:rsidRDefault="000E031F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16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E031F" w:rsidRPr="007316FE" w:rsidRDefault="000E031F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16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0E031F" w:rsidRPr="007316FE" w:rsidRDefault="000E031F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16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0E031F" w:rsidRPr="007316FE" w:rsidRDefault="000E031F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16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E031F" w:rsidRPr="007316FE" w:rsidRDefault="000E031F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16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E031F" w:rsidRPr="001671E9" w:rsidRDefault="000E031F" w:rsidP="000E031F">
            <w:pPr>
              <w:ind w:left="-121" w:right="-3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316FE">
              <w:rPr>
                <w:rFonts w:ascii="Arial" w:hAnsi="Arial" w:cs="Arial"/>
                <w:sz w:val="20"/>
                <w:szCs w:val="20"/>
              </w:rPr>
              <w:t>нежилое</w:t>
            </w:r>
            <w:proofErr w:type="gramEnd"/>
            <w:r w:rsidRPr="007316FE">
              <w:rPr>
                <w:rFonts w:ascii="Arial" w:hAnsi="Arial" w:cs="Arial"/>
                <w:sz w:val="20"/>
                <w:szCs w:val="20"/>
              </w:rPr>
              <w:t xml:space="preserve"> (производственн</w:t>
            </w:r>
            <w:r>
              <w:rPr>
                <w:rFonts w:ascii="Arial" w:hAnsi="Arial" w:cs="Arial"/>
                <w:sz w:val="20"/>
                <w:szCs w:val="20"/>
              </w:rPr>
              <w:t>ые</w:t>
            </w:r>
            <w:r w:rsidRPr="007316FE">
              <w:rPr>
                <w:rFonts w:ascii="Arial" w:hAnsi="Arial" w:cs="Arial"/>
                <w:sz w:val="20"/>
                <w:szCs w:val="20"/>
              </w:rPr>
              <w:t xml:space="preserve"> здани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7316F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A28D5" w:rsidRPr="00D50F46" w:rsidTr="00CA28D5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CA28D5" w:rsidRPr="001671E9" w:rsidRDefault="00CA28D5" w:rsidP="00FF092A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A28D5" w:rsidRPr="001671E9" w:rsidRDefault="00CA28D5" w:rsidP="00E77AEF">
            <w:pPr>
              <w:ind w:left="-121" w:right="-3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316FE">
              <w:rPr>
                <w:rFonts w:ascii="Arial" w:hAnsi="Arial" w:cs="Arial"/>
                <w:sz w:val="20"/>
                <w:szCs w:val="20"/>
              </w:rPr>
              <w:t>нежилое</w:t>
            </w:r>
            <w:proofErr w:type="gramEnd"/>
            <w:r w:rsidRPr="007316FE">
              <w:rPr>
                <w:rFonts w:ascii="Arial" w:hAnsi="Arial" w:cs="Arial"/>
                <w:sz w:val="20"/>
                <w:szCs w:val="20"/>
              </w:rPr>
              <w:t xml:space="preserve"> (производственн</w:t>
            </w:r>
            <w:r>
              <w:rPr>
                <w:rFonts w:ascii="Arial" w:hAnsi="Arial" w:cs="Arial"/>
                <w:sz w:val="20"/>
                <w:szCs w:val="20"/>
              </w:rPr>
              <w:t>ые</w:t>
            </w:r>
            <w:r w:rsidRPr="007316FE">
              <w:rPr>
                <w:rFonts w:ascii="Arial" w:hAnsi="Arial" w:cs="Arial"/>
                <w:sz w:val="20"/>
                <w:szCs w:val="20"/>
              </w:rPr>
              <w:t xml:space="preserve"> здани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7316F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FF092A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FF092A">
            <w:pPr>
              <w:ind w:left="-121" w:right="-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  <w:r>
              <w:rPr>
                <w:rFonts w:ascii="Arial" w:hAnsi="Arial" w:cs="Arial"/>
                <w:sz w:val="20"/>
                <w:szCs w:val="20"/>
              </w:rPr>
              <w:t xml:space="preserve"> (производственное здание)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FF092A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7316FE">
            <w:pPr>
              <w:ind w:left="-121" w:right="-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  <w:r>
              <w:rPr>
                <w:rFonts w:ascii="Arial" w:hAnsi="Arial" w:cs="Arial"/>
                <w:sz w:val="20"/>
                <w:szCs w:val="20"/>
              </w:rPr>
              <w:t xml:space="preserve"> (производственное здание)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410671" w:rsidTr="00CA28D5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CA28D5" w:rsidRPr="0041067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6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A28D5" w:rsidRPr="0041067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6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CA28D5" w:rsidRPr="00410671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6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A28D5" w:rsidRPr="0041067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6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A28D5" w:rsidRPr="0041067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6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A28D5" w:rsidRPr="0041067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6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A28D5" w:rsidRPr="0041067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6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A28D5" w:rsidRPr="0041067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6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A28D5" w:rsidRPr="0041067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6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A28D5" w:rsidRPr="00410671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671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CA28D5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CA28D5" w:rsidRPr="00410671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CA28D5" w:rsidRPr="0041067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6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A28D5" w:rsidRPr="0041067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6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CA28D5" w:rsidRPr="00410671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6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A28D5" w:rsidRPr="0041067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6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A28D5" w:rsidRPr="0041067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6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A28D5" w:rsidRPr="0041067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6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A28D5" w:rsidRPr="0041067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6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A28D5" w:rsidRPr="0041067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6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A28D5" w:rsidRPr="0041067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6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671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а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41067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7316FE">
            <w:pPr>
              <w:ind w:left="-121" w:right="-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  <w:r>
              <w:rPr>
                <w:rFonts w:ascii="Arial" w:hAnsi="Arial" w:cs="Arial"/>
                <w:sz w:val="20"/>
                <w:szCs w:val="20"/>
              </w:rPr>
              <w:t xml:space="preserve"> (производственное здание) 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41067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7316FE">
            <w:pPr>
              <w:ind w:left="-121" w:right="-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  <w:r>
              <w:rPr>
                <w:rFonts w:ascii="Arial" w:hAnsi="Arial" w:cs="Arial"/>
                <w:sz w:val="20"/>
                <w:szCs w:val="20"/>
              </w:rPr>
              <w:t xml:space="preserve"> (производственное здание) 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41067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7316FE">
            <w:pPr>
              <w:ind w:left="-121" w:right="-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  <w:r>
              <w:rPr>
                <w:rFonts w:ascii="Arial" w:hAnsi="Arial" w:cs="Arial"/>
                <w:sz w:val="20"/>
                <w:szCs w:val="20"/>
              </w:rPr>
              <w:t xml:space="preserve"> (производственное здание) </w:t>
            </w:r>
          </w:p>
        </w:tc>
      </w:tr>
      <w:tr w:rsidR="00CA28D5" w:rsidRPr="00D50F46" w:rsidTr="00CA28D5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CA28D5" w:rsidRPr="00410671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6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A28D5" w:rsidRPr="00410671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6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CA28D5" w:rsidRPr="00410671" w:rsidRDefault="00CA28D5" w:rsidP="0041067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6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A28D5" w:rsidRPr="00410671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6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A28D5" w:rsidRPr="00410671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6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A28D5" w:rsidRPr="00410671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6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A28D5" w:rsidRPr="00410671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6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A28D5" w:rsidRPr="00410671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6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A28D5" w:rsidRPr="00410671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6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671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CA28D5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CA28D5" w:rsidRPr="00410671" w:rsidRDefault="00CA28D5" w:rsidP="00E77A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6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A28D5" w:rsidRPr="00410671" w:rsidRDefault="00CA28D5" w:rsidP="00E77A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6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CA28D5" w:rsidRPr="00410671" w:rsidRDefault="00CA28D5" w:rsidP="00E77AEF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6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A28D5" w:rsidRPr="00410671" w:rsidRDefault="00CA28D5" w:rsidP="00E77A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6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A28D5" w:rsidRPr="00410671" w:rsidRDefault="00CA28D5" w:rsidP="00E77A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6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A28D5" w:rsidRPr="00410671" w:rsidRDefault="00CA28D5" w:rsidP="00E77A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6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A28D5" w:rsidRPr="00410671" w:rsidRDefault="00CA28D5" w:rsidP="00E77A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6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A28D5" w:rsidRPr="00410671" w:rsidRDefault="00CA28D5" w:rsidP="00E77A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6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A28D5" w:rsidRPr="00410671" w:rsidRDefault="00CA28D5" w:rsidP="00E77A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6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A28D5" w:rsidRPr="001671E9" w:rsidRDefault="00CA28D5" w:rsidP="00E77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дания БУ ВО «Острогожский психоневрологический интернат»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а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41067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7316FE">
            <w:pPr>
              <w:ind w:left="-121" w:right="-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  <w:r>
              <w:rPr>
                <w:rFonts w:ascii="Arial" w:hAnsi="Arial" w:cs="Arial"/>
                <w:sz w:val="20"/>
                <w:szCs w:val="20"/>
              </w:rPr>
              <w:t xml:space="preserve"> (производственное здание) 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41067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7316FE">
            <w:pPr>
              <w:ind w:left="-121" w:right="-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  <w:r>
              <w:rPr>
                <w:rFonts w:ascii="Arial" w:hAnsi="Arial" w:cs="Arial"/>
                <w:sz w:val="20"/>
                <w:szCs w:val="20"/>
              </w:rPr>
              <w:t xml:space="preserve"> (производственно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здание) 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41067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7316FE">
            <w:pPr>
              <w:ind w:left="-121" w:right="-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  <w:r>
              <w:rPr>
                <w:rFonts w:ascii="Arial" w:hAnsi="Arial" w:cs="Arial"/>
                <w:sz w:val="20"/>
                <w:szCs w:val="20"/>
              </w:rPr>
              <w:t xml:space="preserve"> (производственное здание) 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41067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7316FE">
            <w:pPr>
              <w:ind w:left="-121" w:right="-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  <w:r>
              <w:rPr>
                <w:rFonts w:ascii="Arial" w:hAnsi="Arial" w:cs="Arial"/>
                <w:sz w:val="20"/>
                <w:szCs w:val="20"/>
              </w:rPr>
              <w:t xml:space="preserve"> (производственное здание) 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41067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7316FE">
            <w:pPr>
              <w:ind w:left="-121" w:right="-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  <w:r>
              <w:rPr>
                <w:rFonts w:ascii="Arial" w:hAnsi="Arial" w:cs="Arial"/>
                <w:sz w:val="20"/>
                <w:szCs w:val="20"/>
              </w:rPr>
              <w:t xml:space="preserve"> (производственное здание) 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41067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410671">
            <w:pPr>
              <w:ind w:left="-121" w:right="-1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  <w:r>
              <w:rPr>
                <w:rFonts w:ascii="Arial" w:hAnsi="Arial" w:cs="Arial"/>
                <w:sz w:val="20"/>
                <w:szCs w:val="20"/>
              </w:rPr>
              <w:t xml:space="preserve"> (производственное здание) 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41067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трогожский муниципальны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сель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410671">
            <w:pPr>
              <w:ind w:left="-121" w:right="-1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  <w:r>
              <w:rPr>
                <w:rFonts w:ascii="Arial" w:hAnsi="Arial" w:cs="Arial"/>
                <w:sz w:val="20"/>
                <w:szCs w:val="20"/>
              </w:rPr>
              <w:t xml:space="preserve"> (производст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венное здание) 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½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½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41067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410671">
            <w:pPr>
              <w:ind w:left="-121" w:right="-1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  <w:r>
              <w:rPr>
                <w:rFonts w:ascii="Arial" w:hAnsi="Arial" w:cs="Arial"/>
                <w:sz w:val="20"/>
                <w:szCs w:val="20"/>
              </w:rPr>
              <w:t xml:space="preserve"> (производственное здание) </w:t>
            </w:r>
          </w:p>
        </w:tc>
      </w:tr>
      <w:tr w:rsidR="00CA28D5" w:rsidRPr="00D50F46" w:rsidTr="00CA28D5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CA28D5" w:rsidRPr="0041067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6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A28D5" w:rsidRPr="0041067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6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CA28D5" w:rsidRPr="00410671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6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A28D5" w:rsidRPr="0041067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6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A28D5" w:rsidRPr="0041067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6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A28D5" w:rsidRPr="0041067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6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A28D5" w:rsidRPr="0041067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6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A28D5" w:rsidRPr="0041067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6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A28D5" w:rsidRPr="0041067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6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A28D5" w:rsidRPr="001671E9" w:rsidRDefault="00CA28D5" w:rsidP="00E77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41067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410671">
            <w:pPr>
              <w:ind w:left="-121" w:right="-1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  <w:r>
              <w:rPr>
                <w:rFonts w:ascii="Arial" w:hAnsi="Arial" w:cs="Arial"/>
                <w:sz w:val="20"/>
                <w:szCs w:val="20"/>
              </w:rPr>
              <w:t xml:space="preserve"> (производственное здание) 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41067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7316FE">
            <w:pPr>
              <w:ind w:left="-121" w:right="-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  <w:r>
              <w:rPr>
                <w:rFonts w:ascii="Arial" w:hAnsi="Arial" w:cs="Arial"/>
                <w:sz w:val="20"/>
                <w:szCs w:val="20"/>
              </w:rPr>
              <w:t xml:space="preserve"> (производственное здание) 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41067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4106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7316FE">
            <w:pPr>
              <w:ind w:left="-121" w:right="-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  <w:r>
              <w:rPr>
                <w:rFonts w:ascii="Arial" w:hAnsi="Arial" w:cs="Arial"/>
                <w:sz w:val="20"/>
                <w:szCs w:val="20"/>
              </w:rPr>
              <w:t xml:space="preserve"> (производственное здание) 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сий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Воронеж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Острогожски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Элеваторны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трогожский муниципальны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сель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сий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Воронеж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Острогожски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Элеваторны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9931FB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7316FE">
            <w:pPr>
              <w:ind w:left="-121" w:right="-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  <w:r>
              <w:rPr>
                <w:rFonts w:ascii="Arial" w:hAnsi="Arial" w:cs="Arial"/>
                <w:sz w:val="20"/>
                <w:szCs w:val="20"/>
              </w:rPr>
              <w:t xml:space="preserve"> (производственное здание) 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9931FB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7316FE">
            <w:pPr>
              <w:ind w:left="-121" w:right="-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  <w:r>
              <w:rPr>
                <w:rFonts w:ascii="Arial" w:hAnsi="Arial" w:cs="Arial"/>
                <w:sz w:val="20"/>
                <w:szCs w:val="20"/>
              </w:rPr>
              <w:t xml:space="preserve"> (производственное здание) 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FF092A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ваторный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FF092A">
            <w:pPr>
              <w:ind w:left="-121" w:right="-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  <w:r>
              <w:rPr>
                <w:rFonts w:ascii="Arial" w:hAnsi="Arial" w:cs="Arial"/>
                <w:sz w:val="20"/>
                <w:szCs w:val="20"/>
              </w:rPr>
              <w:t xml:space="preserve"> (производственное здание) 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BE6A56" w:rsidRDefault="00CA28D5" w:rsidP="00A52D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E6A5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BE6A56" w:rsidRDefault="00CA28D5" w:rsidP="00A52D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E6A5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BE6A56" w:rsidRDefault="00CA28D5" w:rsidP="00A52D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E6A5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BE6A56" w:rsidRDefault="00CA28D5" w:rsidP="00A52D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E6A5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CA28D5" w:rsidRPr="00BE6A56" w:rsidRDefault="00CA28D5" w:rsidP="00A52D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E6A5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BE6A56" w:rsidRDefault="00CA28D5" w:rsidP="00A52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A56">
              <w:rPr>
                <w:rFonts w:ascii="Arial" w:hAnsi="Arial" w:cs="Arial"/>
                <w:b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трогожский муниципальны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сель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1-го отделения совхоза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-го отделения совхоза «Победа»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 xml:space="preserve">нежилое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671E9">
              <w:rPr>
                <w:rFonts w:ascii="Arial" w:hAnsi="Arial" w:cs="Arial"/>
                <w:sz w:val="20"/>
                <w:szCs w:val="20"/>
              </w:rPr>
              <w:t xml:space="preserve">помещение </w:t>
            </w:r>
            <w:proofErr w:type="spellStart"/>
            <w:r w:rsidRPr="001671E9">
              <w:rPr>
                <w:rFonts w:ascii="Arial" w:hAnsi="Arial" w:cs="Arial"/>
                <w:sz w:val="20"/>
                <w:szCs w:val="20"/>
              </w:rPr>
              <w:t>ФАП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сий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Воронеж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Острогожски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1-го отделени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трогожский муниципальны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сель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1-го отделения совхоза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-го отделения совхоза «Победа»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сий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Воронеж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Острогожски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1-го отделени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9931FB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020328">
            <w:pPr>
              <w:ind w:left="-121" w:right="-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  <w:r>
              <w:rPr>
                <w:rFonts w:ascii="Arial" w:hAnsi="Arial" w:cs="Arial"/>
                <w:sz w:val="20"/>
                <w:szCs w:val="20"/>
              </w:rPr>
              <w:t xml:space="preserve"> (административное здание)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9931FB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9931FB">
            <w:pPr>
              <w:ind w:left="-121" w:right="-3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склады)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9931FB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трогожский муниципальны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сель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1-го отделения совхоза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020328">
            <w:pPr>
              <w:ind w:left="-121" w:right="-17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сельски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ДК)</w:t>
            </w:r>
          </w:p>
        </w:tc>
      </w:tr>
      <w:tr w:rsidR="00CA28D5" w:rsidRPr="009931FB" w:rsidTr="00642A86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CA28D5" w:rsidRPr="009931FB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3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A28D5" w:rsidRPr="009931FB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3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CA28D5" w:rsidRPr="009931FB" w:rsidRDefault="00CA28D5" w:rsidP="009931FB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3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A28D5" w:rsidRPr="009931FB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3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A28D5" w:rsidRPr="009931FB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3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A28D5" w:rsidRPr="009931FB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3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A28D5" w:rsidRPr="009931FB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3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A28D5" w:rsidRPr="009931FB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3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A28D5" w:rsidRPr="009931FB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3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A28D5" w:rsidRPr="009931FB" w:rsidRDefault="00CA28D5" w:rsidP="009931FB">
            <w:pPr>
              <w:ind w:left="-121" w:right="-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1FB">
              <w:rPr>
                <w:rFonts w:ascii="Arial" w:hAnsi="Arial" w:cs="Arial"/>
                <w:sz w:val="20"/>
                <w:szCs w:val="20"/>
              </w:rPr>
              <w:t>нежилое (кафе)</w:t>
            </w:r>
          </w:p>
        </w:tc>
      </w:tr>
      <w:tr w:rsidR="00CA28D5" w:rsidRPr="00D50F46" w:rsidTr="00642A86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CA28D5" w:rsidRPr="009931FB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CA28D5" w:rsidRPr="009931FB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3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A28D5" w:rsidRPr="009931FB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3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CA28D5" w:rsidRPr="009931FB" w:rsidRDefault="00CA28D5" w:rsidP="009931FB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3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A28D5" w:rsidRPr="009931FB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3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A28D5" w:rsidRPr="009931FB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3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A28D5" w:rsidRPr="009931FB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3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A28D5" w:rsidRPr="009931FB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3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A28D5" w:rsidRPr="009931FB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3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А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A28D5" w:rsidRPr="009931FB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3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A28D5" w:rsidRPr="001671E9" w:rsidRDefault="00CA28D5" w:rsidP="009931FB">
            <w:pPr>
              <w:ind w:left="-121" w:right="-3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931FB">
              <w:rPr>
                <w:rFonts w:ascii="Arial" w:hAnsi="Arial" w:cs="Arial"/>
                <w:sz w:val="20"/>
                <w:szCs w:val="20"/>
              </w:rPr>
              <w:t>нежилое</w:t>
            </w:r>
            <w:proofErr w:type="gramEnd"/>
            <w:r w:rsidRPr="009931FB">
              <w:rPr>
                <w:rFonts w:ascii="Arial" w:hAnsi="Arial" w:cs="Arial"/>
                <w:sz w:val="20"/>
                <w:szCs w:val="20"/>
              </w:rPr>
              <w:t xml:space="preserve"> (магазин)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-го отделения совхоза «Победа»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AD20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А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C91FD0">
            <w:pPr>
              <w:ind w:left="-121" w:right="-3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гараж)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AD20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C91FD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Б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D2081">
            <w:pPr>
              <w:ind w:left="-121" w:right="-3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гараж)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AD20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C91FD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В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D2081">
            <w:pPr>
              <w:ind w:left="-121" w:right="-3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гараж)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AD20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C91FD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Г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D2081">
            <w:pPr>
              <w:ind w:left="-121" w:right="-3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гараж)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AD20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5930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Е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D2081">
            <w:pPr>
              <w:ind w:left="-121" w:right="-3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гараж)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9931FB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9931FB">
            <w:pPr>
              <w:ind w:left="-121" w:right="-3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мастерская)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сий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Воронеж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Острогожски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1-го отделени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трогожский муниципальны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сель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1-го отделения совхоза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9931FB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А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9931FB">
            <w:pPr>
              <w:ind w:left="-121" w:right="-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  <w:r>
              <w:rPr>
                <w:rFonts w:ascii="Arial" w:hAnsi="Arial" w:cs="Arial"/>
                <w:sz w:val="20"/>
                <w:szCs w:val="20"/>
              </w:rPr>
              <w:t xml:space="preserve"> (здан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П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9931FB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9931FB">
            <w:pPr>
              <w:ind w:left="-121" w:right="-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  <w:r>
              <w:rPr>
                <w:rFonts w:ascii="Arial" w:hAnsi="Arial" w:cs="Arial"/>
                <w:sz w:val="20"/>
                <w:szCs w:val="20"/>
              </w:rPr>
              <w:t xml:space="preserve"> (здание детского сада)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-го отделения совхоза «Победа»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9931FB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9931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9931FB">
            <w:pPr>
              <w:ind w:left="-121" w:right="-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  <w:r>
              <w:rPr>
                <w:rFonts w:ascii="Arial" w:hAnsi="Arial" w:cs="Arial"/>
                <w:sz w:val="20"/>
                <w:szCs w:val="20"/>
              </w:rPr>
              <w:t xml:space="preserve"> (здание школы)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везд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везд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везд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везд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везд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везд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везд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везд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везд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везд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везд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везд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AD20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везд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E634A8">
            <w:pPr>
              <w:ind w:left="-121" w:right="-3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котельная)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везд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сий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Воронеж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Острогожски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1-го отделени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везд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везд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везд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везд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везд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везд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везд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AD20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везд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D2081">
            <w:pPr>
              <w:ind w:left="-121" w:right="-3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гараж)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везд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трогожский муниципальны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сель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1-го отделения совхоза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везд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везд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везд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везд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везд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везд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везд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E634A8" w:rsidRDefault="00CA28D5" w:rsidP="00A52D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634A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E634A8" w:rsidRDefault="00CA28D5" w:rsidP="00A52D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634A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E634A8" w:rsidRDefault="00CA28D5" w:rsidP="00A52D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634A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E634A8" w:rsidRDefault="00CA28D5" w:rsidP="00A52D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634A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CA28D5" w:rsidRPr="00E634A8" w:rsidRDefault="00CA28D5" w:rsidP="00A52D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634A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E634A8" w:rsidRDefault="00CA28D5" w:rsidP="00A52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34A8">
              <w:rPr>
                <w:rFonts w:ascii="Arial" w:hAnsi="Arial" w:cs="Arial"/>
                <w:b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-го отделения совхоза «Победа»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9416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Б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сий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Воронеж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Острогожски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2-го отделени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трогожский муниципальны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сель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2-го отделения совхоза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-го отделения совхоза «Победа»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941679" w:rsidTr="00C71164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CA28D5" w:rsidRPr="0094167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1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A28D5" w:rsidRPr="0094167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1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CA28D5" w:rsidRPr="0094167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1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A28D5" w:rsidRPr="0094167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1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A28D5" w:rsidRPr="0094167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1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A28D5" w:rsidRPr="0094167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1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A28D5" w:rsidRPr="0094167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1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A28D5" w:rsidRPr="0094167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1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A28D5" w:rsidRPr="0094167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1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A28D5" w:rsidRPr="0094167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67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C71164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CA28D5" w:rsidRPr="00941679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CA28D5" w:rsidRPr="0094167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1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A28D5" w:rsidRPr="0094167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1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CA28D5" w:rsidRPr="0094167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1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A28D5" w:rsidRPr="0094167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1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A28D5" w:rsidRPr="0094167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1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A28D5" w:rsidRPr="0094167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1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A28D5" w:rsidRPr="0094167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1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A28D5" w:rsidRPr="0094167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1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A28D5" w:rsidRPr="0094167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1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67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сий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Воронеж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Острогожски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2-го отделени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трогожский муниципальны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сель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2-го отделения совхоза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C71164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CA28D5" w:rsidRPr="00592918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29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A28D5" w:rsidRPr="00592918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29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CA28D5" w:rsidRPr="00592918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29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A28D5" w:rsidRPr="00592918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29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A28D5" w:rsidRPr="00592918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29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A28D5" w:rsidRPr="00592918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29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A28D5" w:rsidRPr="00592918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29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A28D5" w:rsidRPr="00592918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29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A28D5" w:rsidRPr="00592918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29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18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-го отделения совхоза «Победа»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0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AD20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г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Default="00CA28D5" w:rsidP="00AD2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  <w:p w:rsidR="00CA28D5" w:rsidRPr="001671E9" w:rsidRDefault="00CA28D5" w:rsidP="00AD2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роизводственные здания)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г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г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AD20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г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Default="00CA28D5" w:rsidP="00AD2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  <w:p w:rsidR="00CA28D5" w:rsidRPr="001671E9" w:rsidRDefault="00CA28D5" w:rsidP="00A0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кафе)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г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г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г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г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г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г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г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г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AD20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г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D20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Default="00CA28D5" w:rsidP="00AD2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  <w:p w:rsidR="00CA28D5" w:rsidRPr="001671E9" w:rsidRDefault="00CA28D5" w:rsidP="00291D68">
            <w:pPr>
              <w:ind w:left="-121" w:right="-1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магазин)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г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сий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Воронеж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Острогожски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2-го отделени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г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г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г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г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г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г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трогожский муниципальны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сель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2-го отделения совхоза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-го отделения совхоза «Победа»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сий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Воронеж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Острогожски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2-го отделени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трогожский муниципальны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сель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2-го отделения совхоза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-го отделения совхоза «Победа»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FF092A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852D9">
            <w:pPr>
              <w:ind w:left="-121" w:right="-3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магазин)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сий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Воронеж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Острогожски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2-го отделени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трогожский муниципальны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сель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2-го отделения совхоза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е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-го отделения совхоза «Победа»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е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C71164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CA28D5" w:rsidRPr="00BD1D17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1D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A28D5" w:rsidRPr="00BD1D17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1D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CA28D5" w:rsidRPr="00BD1D17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1D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A28D5" w:rsidRPr="00BD1D17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1D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A28D5" w:rsidRPr="00BD1D17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1D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A28D5" w:rsidRPr="00BD1D17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1D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A28D5" w:rsidRPr="00BD1D17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1D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евая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A28D5" w:rsidRPr="00BD1D17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1D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A28D5" w:rsidRPr="00BD1D17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1D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A28D5" w:rsidRPr="001671E9" w:rsidRDefault="00C71164" w:rsidP="00C71164">
            <w:pPr>
              <w:ind w:left="-121" w:right="-1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остройка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е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514EF2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CA28D5" w:rsidRPr="00BD1D17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1D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A28D5" w:rsidRPr="00BD1D17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1D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CA28D5" w:rsidRPr="00BD1D17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1D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A28D5" w:rsidRPr="00BD1D17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1D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A28D5" w:rsidRPr="00BD1D17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1D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A28D5" w:rsidRPr="00BD1D17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1D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A28D5" w:rsidRPr="00BD1D17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1D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евая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A28D5" w:rsidRPr="00BD1D17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1D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A28D5" w:rsidRPr="00BD1D17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1D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D17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е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е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е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514EF2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CA28D5" w:rsidRPr="00A52DA3" w:rsidRDefault="00CA28D5" w:rsidP="00E77AEF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CA28D5" w:rsidRPr="00BD1D17" w:rsidRDefault="00CA28D5" w:rsidP="00E77A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1D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A28D5" w:rsidRPr="00BD1D17" w:rsidRDefault="00CA28D5" w:rsidP="00E77A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1D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CA28D5" w:rsidRPr="00BD1D17" w:rsidRDefault="00CA28D5" w:rsidP="00E77AEF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1D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A28D5" w:rsidRPr="00BD1D17" w:rsidRDefault="00CA28D5" w:rsidP="00E77A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1D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A28D5" w:rsidRPr="00BD1D17" w:rsidRDefault="00CA28D5" w:rsidP="00E77A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1D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A28D5" w:rsidRPr="00BD1D17" w:rsidRDefault="00CA28D5" w:rsidP="00E77A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1D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A28D5" w:rsidRPr="00BD1D17" w:rsidRDefault="00CA28D5" w:rsidP="00E77A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1D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евая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A28D5" w:rsidRPr="00BD1D17" w:rsidRDefault="00CA28D5" w:rsidP="00E77A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1D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A28D5" w:rsidRPr="00BD1D17" w:rsidRDefault="00CA28D5" w:rsidP="00E77A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1D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A28D5" w:rsidRPr="001671E9" w:rsidRDefault="00CA28D5" w:rsidP="00E77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D17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е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е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AD2081" w:rsidTr="00514EF2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CA28D5" w:rsidRPr="00AD208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20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A28D5" w:rsidRPr="00AD208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20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CA28D5" w:rsidRPr="00AD2081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20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A28D5" w:rsidRPr="00AD208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20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A28D5" w:rsidRPr="00AD208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20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A28D5" w:rsidRPr="00AD208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20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A28D5" w:rsidRPr="00AD208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20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оительная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A28D5" w:rsidRPr="00AD208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20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A28D5" w:rsidRPr="00AD208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20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A28D5" w:rsidRPr="00AD2081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081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AD2081" w:rsidTr="00C71164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CA28D5" w:rsidRPr="00AD2081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CA28D5" w:rsidRPr="00AD208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20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A28D5" w:rsidRPr="00AD208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20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CA28D5" w:rsidRPr="00AD2081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20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A28D5" w:rsidRPr="00AD208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20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A28D5" w:rsidRPr="00AD208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20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A28D5" w:rsidRPr="00AD208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20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A28D5" w:rsidRPr="00AD208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20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оительная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A28D5" w:rsidRPr="00AD208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20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A28D5" w:rsidRPr="00AD208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20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A28D5" w:rsidRPr="00AD2081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081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C71164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CA28D5" w:rsidRPr="00AD2081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CA28D5" w:rsidRPr="00AD208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20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A28D5" w:rsidRPr="00AD208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20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CA28D5" w:rsidRPr="00AD2081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20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A28D5" w:rsidRPr="00AD208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20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A28D5" w:rsidRPr="00AD208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20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A28D5" w:rsidRPr="00AD208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20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A28D5" w:rsidRPr="00AD208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20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оительная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A28D5" w:rsidRPr="00AD208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20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A28D5" w:rsidRPr="00AD208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20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081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оите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оите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оите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оите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оите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оите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сий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Воронеж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Острогожски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2-го отделени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оите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оите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оите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оите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оите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оите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оите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AD2081" w:rsidTr="00514EF2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CA28D5" w:rsidRPr="00AD208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20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A28D5" w:rsidRPr="00AD208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20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CA28D5" w:rsidRPr="00AD2081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20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A28D5" w:rsidRPr="00AD208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20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A28D5" w:rsidRPr="00AD208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20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A28D5" w:rsidRPr="00AD208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20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A28D5" w:rsidRPr="00AD208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20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оительная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A28D5" w:rsidRPr="00AD208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20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A28D5" w:rsidRPr="00AD208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20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A28D5" w:rsidRPr="00AD2081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081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514EF2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CA28D5" w:rsidRPr="00AD2081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CA28D5" w:rsidRPr="00AD208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20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A28D5" w:rsidRPr="00AD208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20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CA28D5" w:rsidRPr="00AD2081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20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A28D5" w:rsidRPr="00AD208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20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A28D5" w:rsidRPr="00AD208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20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го отделения совхоза «Победа» посе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A28D5" w:rsidRPr="00AD208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20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A28D5" w:rsidRPr="00AD208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20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оительная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A28D5" w:rsidRPr="00AD208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20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A28D5" w:rsidRPr="00AD2081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20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081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трогожский муниципальны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сель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744" w:type="dxa"/>
            <w:vAlign w:val="center"/>
          </w:tcPr>
          <w:p w:rsidR="00CA28D5" w:rsidRPr="0085391C" w:rsidRDefault="00CA28D5" w:rsidP="00A52D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5391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 xml:space="preserve">3-го отделения совхоза </w:t>
            </w:r>
            <w:r w:rsidRPr="0085391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>«Победа» поселок</w:t>
            </w:r>
          </w:p>
        </w:tc>
        <w:tc>
          <w:tcPr>
            <w:tcW w:w="1192" w:type="dxa"/>
            <w:vAlign w:val="center"/>
          </w:tcPr>
          <w:p w:rsidR="00CA28D5" w:rsidRPr="0085391C" w:rsidRDefault="00CA28D5" w:rsidP="00A52D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5391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CA28D5" w:rsidRPr="0085391C" w:rsidRDefault="00CA28D5" w:rsidP="00A52D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5391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CA28D5" w:rsidRPr="0085391C" w:rsidRDefault="00CA28D5" w:rsidP="00A52D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5391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85391C" w:rsidRDefault="00CA28D5" w:rsidP="00A52D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5391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85391C" w:rsidRDefault="00CA28D5" w:rsidP="00A52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391C">
              <w:rPr>
                <w:rFonts w:ascii="Arial" w:hAnsi="Arial" w:cs="Arial"/>
                <w:b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-го отделения совхоза «Победа»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сий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Воронеж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FF092A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Острогожски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3-го отделени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0907B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А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0907BB">
            <w:pPr>
              <w:ind w:left="-121" w:right="-17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павильон)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E10AA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CA28D5" w:rsidRPr="000907BB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07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A28D5" w:rsidRPr="000907BB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07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CA28D5" w:rsidRPr="000907BB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07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A28D5" w:rsidRPr="000907BB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07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A28D5" w:rsidRPr="000907BB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07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A28D5" w:rsidRPr="000907BB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07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A28D5" w:rsidRPr="000907BB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07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A28D5" w:rsidRPr="000907BB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07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A28D5" w:rsidRPr="000907BB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07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7BB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трогожский муниципальны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сель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3-го отделения совхоза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85391C">
            <w:pPr>
              <w:ind w:left="-1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FF092A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85391C">
            <w:pPr>
              <w:ind w:left="-121" w:right="-17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магазин)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FF092A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-го отделения совхоза «Победа»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450CE0">
            <w:pPr>
              <w:ind w:left="-121" w:right="-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  <w:r>
              <w:rPr>
                <w:rFonts w:ascii="Arial" w:hAnsi="Arial" w:cs="Arial"/>
                <w:sz w:val="20"/>
                <w:szCs w:val="20"/>
              </w:rPr>
              <w:t xml:space="preserve"> (производственно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здание)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FF092A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4E10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А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FF092A">
            <w:pPr>
              <w:ind w:left="-121" w:right="-17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магазин)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FF092A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к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450CE0">
            <w:pPr>
              <w:ind w:left="-121" w:right="-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  <w:r>
              <w:rPr>
                <w:rFonts w:ascii="Arial" w:hAnsi="Arial" w:cs="Arial"/>
                <w:sz w:val="20"/>
                <w:szCs w:val="20"/>
              </w:rPr>
              <w:t xml:space="preserve"> (производственное здание)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сий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Воронеж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Острогожски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3-го отделени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трогожский муниципальны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сель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3-го отделения совхоза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-го отделения совхоза «Победа»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сий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Воронеж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Острогожски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3-го отделени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а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трогожский муниципальны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сель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3-го отделения совхоза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0C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/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оли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0CE0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2/5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-го отделения совхоза «Победа»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летарск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сий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Воронеж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Острогожски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3-го отделени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летарск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летарск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летарск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летарск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летарск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летарск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летарск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летарск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летарск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трогожский муниципальны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сель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3-го отделения совхоза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летарск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летарск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летарск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летарск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летарск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летарск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летарск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летарск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летарск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-го отделения совхоза «Победа»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летарск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летарск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летарск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летарск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летарск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летарск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летарск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летарск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летарск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летарск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летарск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летарск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летарск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летарск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летарск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тернациона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тернациона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тернациона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тернациона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сий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Воронеж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Острогожски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3-го отделени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тернационал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тернациона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тернациона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тернациона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тернациона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тернациона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тернациона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тернациональная,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тернациона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трогожский муниципальны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сель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3-го отделения совхоза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тернациона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тернациона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тернациона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тернациона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тернациона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тернациона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тернациона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тернациона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тернациона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-го отделения совхоза «Победа»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тернациона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тернациона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тернациона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тернациона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тернациона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тернациона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тернациона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тернациона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тернациона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тернациона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тернациона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тернациона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тернациона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тернациона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тернациона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тернациона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FF092A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C549A1">
            <w:pPr>
              <w:ind w:left="-121" w:right="-17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магазин)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сий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Воронеж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Острогожски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3-го отделени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трогожский муниципальны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сель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3-го отделения совхоза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FF092A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А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C549A1">
            <w:pPr>
              <w:ind w:left="-121" w:right="-17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павильон)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-го отделения совхоза «Победа»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оите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оите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оите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оите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оите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оите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оите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оите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оите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оите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сий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Воронеж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Острогожски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3-го отделени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оите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оите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оите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оите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оите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оите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оите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оите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оите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трогожский муниципальны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сель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3-го отделения совхоза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оите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оите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оите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оите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C71164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CA28D5" w:rsidRPr="00295B85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5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A28D5" w:rsidRPr="00295B85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5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CA28D5" w:rsidRPr="00295B85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5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A28D5" w:rsidRPr="00295B85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5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A28D5" w:rsidRPr="00295B85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5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A28D5" w:rsidRPr="00295B85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5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A28D5" w:rsidRPr="00295B85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5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оительная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A28D5" w:rsidRPr="00295B85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5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A28D5" w:rsidRPr="00295B85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5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B85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оите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295B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 xml:space="preserve">жилое 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оите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671E9">
              <w:rPr>
                <w:rFonts w:ascii="Arial" w:hAnsi="Arial" w:cs="Arial"/>
                <w:sz w:val="20"/>
                <w:szCs w:val="20"/>
              </w:rPr>
              <w:t>нежилое</w:t>
            </w:r>
            <w:proofErr w:type="gramEnd"/>
            <w:r w:rsidRPr="001671E9">
              <w:rPr>
                <w:rFonts w:ascii="Arial" w:hAnsi="Arial" w:cs="Arial"/>
                <w:sz w:val="20"/>
                <w:szCs w:val="20"/>
              </w:rPr>
              <w:t xml:space="preserve"> новостройка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оите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671E9">
              <w:rPr>
                <w:rFonts w:ascii="Arial" w:hAnsi="Arial" w:cs="Arial"/>
                <w:sz w:val="20"/>
                <w:szCs w:val="20"/>
              </w:rPr>
              <w:t>нежилое</w:t>
            </w:r>
            <w:proofErr w:type="gramEnd"/>
            <w:r w:rsidRPr="001671E9">
              <w:rPr>
                <w:rFonts w:ascii="Arial" w:hAnsi="Arial" w:cs="Arial"/>
                <w:sz w:val="20"/>
                <w:szCs w:val="20"/>
              </w:rPr>
              <w:t xml:space="preserve"> новостройка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оите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671E9">
              <w:rPr>
                <w:rFonts w:ascii="Arial" w:hAnsi="Arial" w:cs="Arial"/>
                <w:sz w:val="20"/>
                <w:szCs w:val="20"/>
              </w:rPr>
              <w:t>нежилое</w:t>
            </w:r>
            <w:proofErr w:type="gramEnd"/>
            <w:r w:rsidRPr="001671E9">
              <w:rPr>
                <w:rFonts w:ascii="Arial" w:hAnsi="Arial" w:cs="Arial"/>
                <w:sz w:val="20"/>
                <w:szCs w:val="20"/>
              </w:rPr>
              <w:t xml:space="preserve"> новостройка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-го отделения совхоза «Победа»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оитель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671E9">
              <w:rPr>
                <w:rFonts w:ascii="Arial" w:hAnsi="Arial" w:cs="Arial"/>
                <w:sz w:val="20"/>
                <w:szCs w:val="20"/>
              </w:rPr>
              <w:t>нежилое</w:t>
            </w:r>
            <w:proofErr w:type="gramEnd"/>
            <w:r w:rsidRPr="001671E9">
              <w:rPr>
                <w:rFonts w:ascii="Arial" w:hAnsi="Arial" w:cs="Arial"/>
                <w:sz w:val="20"/>
                <w:szCs w:val="20"/>
              </w:rPr>
              <w:t xml:space="preserve"> новостройка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лё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лё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лё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лё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лё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лё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лё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лё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лё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лё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лё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лё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лё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го отделения совхоза «Победа»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лё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295B85" w:rsidRDefault="00CA28D5" w:rsidP="00A52D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95B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295B85" w:rsidRDefault="00CA28D5" w:rsidP="00A52D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95B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295B85" w:rsidRDefault="00CA28D5" w:rsidP="00A52D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95B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CA28D5" w:rsidRPr="00295B85" w:rsidRDefault="00CA28D5" w:rsidP="00A52D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95B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CA28D5" w:rsidRPr="00295B85" w:rsidRDefault="00CA28D5" w:rsidP="00A52D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95B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295B85" w:rsidRDefault="00CA28D5" w:rsidP="00A52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B85">
              <w:rPr>
                <w:rFonts w:ascii="Arial" w:hAnsi="Arial" w:cs="Arial"/>
                <w:b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трогожский муниципальны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сель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FF092A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FF092A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FF092A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FF092A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FF092A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FF092A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сий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Воронеж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Острогожски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Сельхозтехника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трогожский муниципальны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сель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ханизатор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ханизатор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ханизатор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ханизатор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ханизатор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ханизатор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ханизатор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ханизатор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ханизатор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сий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Воронеж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Острогожски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Сельхозтехника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ханизатор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ханизатор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ханизаторов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елезнодоро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елезнодоро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елезнодоро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елезнодоро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елезнодоро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елезнодоро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елезнодоро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елезнодоро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елезнодоро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трогожский муниципальны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сель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елезнодоро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елезнодоро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елезнодоро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елезнодоро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елезнодорожн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ужб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ужб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а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ужб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ужб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ужб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ужб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ужб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ужб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ужб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ужб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ужб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FF092A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ужб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F05CA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ужбы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уд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уд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уд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уд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уд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уд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уд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сий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Воронеж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Острогожски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Сельхозтехника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уд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уд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уд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уд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уд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уд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уд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уд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уд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уд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уд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уд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трогожский муниципальны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сель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уд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уд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уд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уд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уд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уд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уд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уд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уд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уд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уд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уд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уд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уд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уд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уд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уд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уд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уд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уд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уд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удов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етск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етск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етск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сий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Воронеж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Острогожски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Сельхозтехника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етск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етск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етск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етск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етск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етск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етск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етск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а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етск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F05CAD" w:rsidTr="00C71164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CA28D5" w:rsidRPr="00F05CAD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C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A28D5" w:rsidRPr="00F05CAD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C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CA28D5" w:rsidRPr="00F05CAD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C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A28D5" w:rsidRPr="00F05CAD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C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A28D5" w:rsidRPr="00F05CAD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C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A28D5" w:rsidRPr="00F05CAD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C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A28D5" w:rsidRPr="00F05CAD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C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етская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A28D5" w:rsidRPr="00F05CAD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C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A28D5" w:rsidRPr="00F05CAD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C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A28D5" w:rsidRPr="00F05CAD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CAD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C71164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CA28D5" w:rsidRPr="00F05CAD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CA28D5" w:rsidRPr="00F05CAD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C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A28D5" w:rsidRPr="00F05CAD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C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CA28D5" w:rsidRPr="00F05CAD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C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A28D5" w:rsidRPr="00F05CAD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C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A28D5" w:rsidRPr="00F05CAD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C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A28D5" w:rsidRPr="00F05CAD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C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A28D5" w:rsidRPr="00F05CAD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C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етская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A28D5" w:rsidRPr="00F05CAD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C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A28D5" w:rsidRPr="00F05CAD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C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CAD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D44181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етск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A52D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Default="00CA28D5" w:rsidP="00A5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  <w:p w:rsidR="00CA28D5" w:rsidRPr="001671E9" w:rsidRDefault="00CA28D5" w:rsidP="00F05CAD">
            <w:pPr>
              <w:ind w:left="-121" w:right="-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роизводственное здание)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сий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Воронежская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FF092A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Острогожский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ниловское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Сельхозтехника </w:t>
            </w: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етск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А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Default="00CA28D5" w:rsidP="00FF0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  <w:p w:rsidR="00CA28D5" w:rsidRPr="001671E9" w:rsidRDefault="00CA28D5" w:rsidP="00F05CAD">
            <w:pPr>
              <w:ind w:left="-121" w:right="-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(магазин)</w:t>
            </w:r>
          </w:p>
        </w:tc>
      </w:tr>
      <w:tr w:rsidR="00CA28D5" w:rsidRPr="00D50F46" w:rsidTr="00410671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FF092A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хозтехника поселок</w:t>
            </w:r>
          </w:p>
        </w:tc>
        <w:tc>
          <w:tcPr>
            <w:tcW w:w="1192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44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етская</w:t>
            </w:r>
          </w:p>
        </w:tc>
        <w:tc>
          <w:tcPr>
            <w:tcW w:w="869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3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vAlign w:val="center"/>
          </w:tcPr>
          <w:p w:rsidR="00CA28D5" w:rsidRDefault="00CA28D5" w:rsidP="00FF0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  <w:p w:rsidR="00CA28D5" w:rsidRPr="001671E9" w:rsidRDefault="00CA28D5" w:rsidP="00F05CAD">
            <w:pPr>
              <w:ind w:left="-121" w:right="-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автозаправка)</w:t>
            </w:r>
          </w:p>
        </w:tc>
      </w:tr>
      <w:tr w:rsidR="00CA28D5" w:rsidRPr="00D50F46" w:rsidTr="00FF092A">
        <w:trPr>
          <w:jc w:val="right"/>
        </w:trPr>
        <w:tc>
          <w:tcPr>
            <w:tcW w:w="534" w:type="dxa"/>
            <w:vAlign w:val="center"/>
          </w:tcPr>
          <w:p w:rsidR="00CA28D5" w:rsidRPr="00A52DA3" w:rsidRDefault="00CA28D5" w:rsidP="00A52DA3">
            <w:pPr>
              <w:pStyle w:val="a3"/>
              <w:numPr>
                <w:ilvl w:val="0"/>
                <w:numId w:val="18"/>
              </w:numPr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91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665" w:type="dxa"/>
            <w:vAlign w:val="center"/>
          </w:tcPr>
          <w:p w:rsidR="00CA28D5" w:rsidRPr="001671E9" w:rsidRDefault="00CA28D5" w:rsidP="00FF092A">
            <w:pPr>
              <w:ind w:left="-40"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рогожский муниципальный район</w:t>
            </w:r>
          </w:p>
        </w:tc>
        <w:tc>
          <w:tcPr>
            <w:tcW w:w="1461" w:type="dxa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1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ниловское сельское поселение</w:t>
            </w:r>
          </w:p>
        </w:tc>
        <w:tc>
          <w:tcPr>
            <w:tcW w:w="6452" w:type="dxa"/>
            <w:gridSpan w:val="5"/>
            <w:vAlign w:val="center"/>
          </w:tcPr>
          <w:p w:rsidR="00CA28D5" w:rsidRPr="001671E9" w:rsidRDefault="00CA28D5" w:rsidP="00FF09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втодорога «Воронеж-Луганск», южный подъезд к г. Острогожску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м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+800 /право/</w:t>
            </w:r>
          </w:p>
        </w:tc>
        <w:tc>
          <w:tcPr>
            <w:tcW w:w="1057" w:type="dxa"/>
            <w:vAlign w:val="center"/>
          </w:tcPr>
          <w:p w:rsidR="00CA28D5" w:rsidRDefault="00CA28D5" w:rsidP="00FF0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1671E9">
              <w:rPr>
                <w:rFonts w:ascii="Arial" w:hAnsi="Arial" w:cs="Arial"/>
                <w:sz w:val="20"/>
                <w:szCs w:val="20"/>
              </w:rPr>
              <w:t>жилое</w:t>
            </w:r>
          </w:p>
          <w:p w:rsidR="00CA28D5" w:rsidRPr="001671E9" w:rsidRDefault="00CA28D5" w:rsidP="00FF092A">
            <w:pPr>
              <w:ind w:left="-121" w:right="-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автозаправка)</w:t>
            </w:r>
          </w:p>
        </w:tc>
      </w:tr>
    </w:tbl>
    <w:p w:rsidR="00D16FDD" w:rsidRDefault="00D16F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A4802" w:rsidRPr="00E71A09" w:rsidRDefault="005A4802" w:rsidP="005A4802">
      <w:pPr>
        <w:spacing w:after="0" w:line="240" w:lineRule="auto"/>
        <w:ind w:left="10065"/>
        <w:jc w:val="both"/>
        <w:rPr>
          <w:rFonts w:ascii="Arial" w:hAnsi="Arial" w:cs="Arial"/>
          <w:sz w:val="24"/>
          <w:szCs w:val="24"/>
        </w:rPr>
      </w:pPr>
      <w:r w:rsidRPr="00E71A09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</w:t>
      </w:r>
      <w:r w:rsidR="00DD3E61">
        <w:rPr>
          <w:rFonts w:ascii="Arial" w:hAnsi="Arial" w:cs="Arial"/>
          <w:sz w:val="24"/>
          <w:szCs w:val="24"/>
        </w:rPr>
        <w:t>№ 2</w:t>
      </w:r>
    </w:p>
    <w:p w:rsidR="005A4802" w:rsidRDefault="005A4802" w:rsidP="005A4802">
      <w:pPr>
        <w:spacing w:after="0" w:line="240" w:lineRule="auto"/>
        <w:ind w:left="10065"/>
        <w:jc w:val="both"/>
        <w:rPr>
          <w:rFonts w:ascii="Arial" w:hAnsi="Arial" w:cs="Arial"/>
          <w:sz w:val="24"/>
          <w:szCs w:val="24"/>
        </w:rPr>
      </w:pPr>
      <w:r w:rsidRPr="00E71A09">
        <w:rPr>
          <w:rFonts w:ascii="Arial" w:hAnsi="Arial" w:cs="Arial"/>
          <w:sz w:val="24"/>
          <w:szCs w:val="24"/>
        </w:rPr>
        <w:t xml:space="preserve">к постановлению администрации Гниловского сельского поселения от </w:t>
      </w:r>
      <w:r>
        <w:rPr>
          <w:rFonts w:ascii="Arial" w:hAnsi="Arial" w:cs="Arial"/>
          <w:sz w:val="24"/>
          <w:szCs w:val="24"/>
        </w:rPr>
        <w:t>2</w:t>
      </w:r>
      <w:r w:rsidR="00DD3E61">
        <w:rPr>
          <w:rFonts w:ascii="Arial" w:hAnsi="Arial" w:cs="Arial"/>
          <w:sz w:val="24"/>
          <w:szCs w:val="24"/>
        </w:rPr>
        <w:t>7</w:t>
      </w:r>
      <w:r w:rsidRPr="00E71A09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5</w:t>
      </w:r>
      <w:r w:rsidRPr="00E71A09">
        <w:rPr>
          <w:rFonts w:ascii="Arial" w:hAnsi="Arial" w:cs="Arial"/>
          <w:sz w:val="24"/>
          <w:szCs w:val="24"/>
        </w:rPr>
        <w:t>.2019 года №</w:t>
      </w:r>
      <w:r>
        <w:rPr>
          <w:rFonts w:ascii="Arial" w:hAnsi="Arial" w:cs="Arial"/>
          <w:sz w:val="24"/>
          <w:szCs w:val="24"/>
        </w:rPr>
        <w:t xml:space="preserve"> </w:t>
      </w:r>
      <w:r w:rsidR="00DD3E61">
        <w:rPr>
          <w:rFonts w:ascii="Arial" w:hAnsi="Arial" w:cs="Arial"/>
          <w:sz w:val="24"/>
          <w:szCs w:val="24"/>
        </w:rPr>
        <w:t>40</w:t>
      </w:r>
    </w:p>
    <w:p w:rsidR="00CC1C18" w:rsidRDefault="00CC1C18" w:rsidP="00DD3E6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DD3E61" w:rsidRDefault="00DD3E61" w:rsidP="00DD3E6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DD3E61">
        <w:rPr>
          <w:rFonts w:ascii="Arial" w:hAnsi="Arial" w:cs="Arial"/>
          <w:b w:val="0"/>
          <w:sz w:val="24"/>
          <w:szCs w:val="24"/>
        </w:rPr>
        <w:t>ПЕРЕЧЕНЬ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DD3E61">
        <w:rPr>
          <w:rFonts w:ascii="Arial" w:hAnsi="Arial" w:cs="Arial"/>
          <w:b w:val="0"/>
          <w:sz w:val="24"/>
          <w:szCs w:val="24"/>
        </w:rPr>
        <w:t>ЗЕМЕЛЬНЫХ УЧАСТКОВ</w:t>
      </w:r>
    </w:p>
    <w:p w:rsidR="00DD3E61" w:rsidRPr="00DD3E61" w:rsidRDefault="00DD3E61" w:rsidP="00DD3E6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ГНИЛОВСКОГО</w:t>
      </w:r>
      <w:r w:rsidRPr="00DD3E61">
        <w:rPr>
          <w:rFonts w:ascii="Arial" w:hAnsi="Arial" w:cs="Arial"/>
          <w:b w:val="0"/>
          <w:sz w:val="24"/>
          <w:szCs w:val="24"/>
        </w:rPr>
        <w:t xml:space="preserve"> СЕЛЬСКОГО ПОСЕЛЕНИЯ ДЛЯ ВНЕСЕНИЯ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DD3E61">
        <w:rPr>
          <w:rFonts w:ascii="Arial" w:hAnsi="Arial" w:cs="Arial"/>
          <w:b w:val="0"/>
          <w:sz w:val="24"/>
          <w:szCs w:val="24"/>
        </w:rPr>
        <w:t>В ГОСУДАРСТВЕННЫЙ АДРЕСНЫЙ РЕЕСТР</w:t>
      </w:r>
    </w:p>
    <w:p w:rsidR="00DD3E61" w:rsidRPr="006615D3" w:rsidRDefault="00DD3E61" w:rsidP="00BB7617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tbl>
      <w:tblPr>
        <w:tblW w:w="14027" w:type="dxa"/>
        <w:jc w:val="righ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577"/>
        <w:gridCol w:w="1719"/>
        <w:gridCol w:w="2145"/>
        <w:gridCol w:w="1512"/>
        <w:gridCol w:w="2411"/>
        <w:gridCol w:w="2397"/>
        <w:gridCol w:w="1624"/>
      </w:tblGrid>
      <w:tr w:rsidR="007C3E2D" w:rsidRPr="00581E56" w:rsidTr="00581E56">
        <w:trPr>
          <w:trHeight w:val="227"/>
          <w:tblHeader/>
          <w:jc w:val="right"/>
        </w:trPr>
        <w:tc>
          <w:tcPr>
            <w:tcW w:w="642" w:type="dxa"/>
            <w:vMerge w:val="restart"/>
            <w:vAlign w:val="center"/>
          </w:tcPr>
          <w:p w:rsidR="007C3E2D" w:rsidRPr="00581E56" w:rsidRDefault="007C3E2D" w:rsidP="00581E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81E56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581E56">
              <w:rPr>
                <w:rFonts w:ascii="Arial" w:hAnsi="Arial" w:cs="Arial"/>
                <w:b/>
              </w:rPr>
              <w:t>п</w:t>
            </w:r>
            <w:proofErr w:type="gramEnd"/>
            <w:r w:rsidRPr="00581E56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13385" w:type="dxa"/>
            <w:gridSpan w:val="7"/>
            <w:vAlign w:val="center"/>
          </w:tcPr>
          <w:p w:rsidR="007C3E2D" w:rsidRPr="00581E56" w:rsidRDefault="007C3E2D" w:rsidP="005643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81E56">
              <w:rPr>
                <w:rFonts w:ascii="Arial" w:hAnsi="Arial" w:cs="Arial"/>
                <w:b/>
              </w:rPr>
              <w:t>Наименование</w:t>
            </w:r>
          </w:p>
        </w:tc>
      </w:tr>
      <w:tr w:rsidR="00BB7617" w:rsidRPr="00581E56" w:rsidTr="00581E56">
        <w:trPr>
          <w:trHeight w:val="227"/>
          <w:tblHeader/>
          <w:jc w:val="right"/>
        </w:trPr>
        <w:tc>
          <w:tcPr>
            <w:tcW w:w="642" w:type="dxa"/>
            <w:vMerge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81E56">
              <w:rPr>
                <w:rFonts w:ascii="Arial" w:hAnsi="Arial" w:cs="Arial"/>
                <w:b/>
              </w:rPr>
              <w:t>страны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81E56">
              <w:rPr>
                <w:rFonts w:ascii="Arial" w:hAnsi="Arial" w:cs="Arial"/>
                <w:b/>
              </w:rPr>
              <w:t>субъекта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81E56">
              <w:rPr>
                <w:rFonts w:ascii="Arial" w:hAnsi="Arial" w:cs="Arial"/>
                <w:b/>
              </w:rPr>
              <w:t>муниципального района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81E56">
              <w:rPr>
                <w:rFonts w:ascii="Arial" w:hAnsi="Arial" w:cs="Arial"/>
                <w:b/>
              </w:rPr>
              <w:t>сельского поселения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81E56">
              <w:rPr>
                <w:rFonts w:ascii="Arial" w:hAnsi="Arial" w:cs="Arial"/>
                <w:b/>
              </w:rPr>
              <w:t>населенного пункта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81E56">
              <w:rPr>
                <w:rFonts w:ascii="Arial" w:hAnsi="Arial" w:cs="Arial"/>
                <w:b/>
              </w:rPr>
              <w:t>улицы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81E56">
              <w:rPr>
                <w:rFonts w:ascii="Arial" w:hAnsi="Arial" w:cs="Arial"/>
                <w:b/>
              </w:rPr>
              <w:t>земельного участка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7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8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 xml:space="preserve">Российская </w:t>
            </w:r>
            <w:r w:rsidRPr="00581E56">
              <w:rPr>
                <w:rFonts w:ascii="Arial" w:hAnsi="Arial" w:cs="Arial"/>
              </w:rPr>
              <w:lastRenderedPageBreak/>
              <w:t>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Воронежская </w:t>
            </w:r>
            <w:r w:rsidRPr="00581E56">
              <w:rPr>
                <w:rFonts w:ascii="Arial" w:hAnsi="Arial" w:cs="Arial"/>
              </w:rPr>
              <w:lastRenderedPageBreak/>
              <w:t>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Острогожский </w:t>
            </w:r>
            <w:r w:rsidRPr="00581E56">
              <w:rPr>
                <w:rFonts w:ascii="Arial" w:hAnsi="Arial" w:cs="Arial"/>
              </w:rPr>
              <w:lastRenderedPageBreak/>
              <w:t>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</w:t>
            </w:r>
            <w:r w:rsidRPr="00581E56">
              <w:rPr>
                <w:rFonts w:ascii="Arial" w:hAnsi="Arial" w:cs="Arial"/>
              </w:rPr>
              <w:lastRenderedPageBreak/>
              <w:t>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9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0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0А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1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2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3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4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4а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5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6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7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 xml:space="preserve">Острогожский муниципальный </w:t>
            </w:r>
            <w:r w:rsidRPr="00581E56">
              <w:rPr>
                <w:rFonts w:ascii="Arial" w:hAnsi="Arial" w:cs="Arial"/>
              </w:rPr>
              <w:lastRenderedPageBreak/>
              <w:t>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сельское </w:t>
            </w:r>
            <w:r w:rsidRPr="00581E56">
              <w:rPr>
                <w:rFonts w:ascii="Arial" w:hAnsi="Arial" w:cs="Arial"/>
              </w:rPr>
              <w:lastRenderedPageBreak/>
              <w:t>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8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9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0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1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2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3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4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4А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6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7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8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9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0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1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2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3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4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5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6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7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8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9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0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 xml:space="preserve">Российская </w:t>
            </w:r>
            <w:r w:rsidRPr="00581E56">
              <w:rPr>
                <w:rFonts w:ascii="Arial" w:hAnsi="Arial" w:cs="Arial"/>
              </w:rPr>
              <w:lastRenderedPageBreak/>
              <w:t>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Воронежская </w:t>
            </w:r>
            <w:r w:rsidRPr="00581E56">
              <w:rPr>
                <w:rFonts w:ascii="Arial" w:hAnsi="Arial" w:cs="Arial"/>
              </w:rPr>
              <w:lastRenderedPageBreak/>
              <w:t>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Острогожский </w:t>
            </w:r>
            <w:r w:rsidRPr="00581E56">
              <w:rPr>
                <w:rFonts w:ascii="Arial" w:hAnsi="Arial" w:cs="Arial"/>
              </w:rPr>
              <w:lastRenderedPageBreak/>
              <w:t>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</w:t>
            </w:r>
            <w:r w:rsidRPr="00581E56">
              <w:rPr>
                <w:rFonts w:ascii="Arial" w:hAnsi="Arial" w:cs="Arial"/>
              </w:rPr>
              <w:lastRenderedPageBreak/>
              <w:t>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1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2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3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5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7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9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1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3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5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 xml:space="preserve">Острогожский муниципальный </w:t>
            </w:r>
            <w:r w:rsidRPr="00581E56">
              <w:rPr>
                <w:rFonts w:ascii="Arial" w:hAnsi="Arial" w:cs="Arial"/>
              </w:rPr>
              <w:lastRenderedPageBreak/>
              <w:t>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сельское </w:t>
            </w:r>
            <w:r w:rsidRPr="00581E56">
              <w:rPr>
                <w:rFonts w:ascii="Arial" w:hAnsi="Arial" w:cs="Arial"/>
              </w:rPr>
              <w:lastRenderedPageBreak/>
              <w:t>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7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9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1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3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5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7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9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1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3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5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7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9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1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3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5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7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9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1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3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5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7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9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 xml:space="preserve">Российская </w:t>
            </w:r>
            <w:r w:rsidRPr="00581E56">
              <w:rPr>
                <w:rFonts w:ascii="Arial" w:hAnsi="Arial" w:cs="Arial"/>
              </w:rPr>
              <w:lastRenderedPageBreak/>
              <w:t>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Воронежская </w:t>
            </w:r>
            <w:r w:rsidRPr="00581E56">
              <w:rPr>
                <w:rFonts w:ascii="Arial" w:hAnsi="Arial" w:cs="Arial"/>
              </w:rPr>
              <w:lastRenderedPageBreak/>
              <w:t>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Острогожский </w:t>
            </w:r>
            <w:r w:rsidRPr="00581E56">
              <w:rPr>
                <w:rFonts w:ascii="Arial" w:hAnsi="Arial" w:cs="Arial"/>
              </w:rPr>
              <w:lastRenderedPageBreak/>
              <w:t>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</w:t>
            </w:r>
            <w:r w:rsidRPr="00581E56">
              <w:rPr>
                <w:rFonts w:ascii="Arial" w:hAnsi="Arial" w:cs="Arial"/>
              </w:rPr>
              <w:lastRenderedPageBreak/>
              <w:t>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1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3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5</w:t>
            </w:r>
          </w:p>
        </w:tc>
      </w:tr>
      <w:tr w:rsidR="00BB7617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ибирский поселок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7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враж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враж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враж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враж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враж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враж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8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враж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0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 xml:space="preserve">Острогожский муниципальный </w:t>
            </w:r>
            <w:r w:rsidRPr="00581E56">
              <w:rPr>
                <w:rFonts w:ascii="Arial" w:hAnsi="Arial" w:cs="Arial"/>
              </w:rPr>
              <w:lastRenderedPageBreak/>
              <w:t>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сельское </w:t>
            </w:r>
            <w:r w:rsidRPr="00581E56">
              <w:rPr>
                <w:rFonts w:ascii="Arial" w:hAnsi="Arial" w:cs="Arial"/>
              </w:rPr>
              <w:lastRenderedPageBreak/>
              <w:t>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враж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2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враж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4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вражн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6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7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8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9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0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1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2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3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4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5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6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7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8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9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 xml:space="preserve">Российская </w:t>
            </w:r>
            <w:r w:rsidRPr="00581E56">
              <w:rPr>
                <w:rFonts w:ascii="Arial" w:hAnsi="Arial" w:cs="Arial"/>
              </w:rPr>
              <w:lastRenderedPageBreak/>
              <w:t>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Воронежская </w:t>
            </w:r>
            <w:r w:rsidRPr="00581E56">
              <w:rPr>
                <w:rFonts w:ascii="Arial" w:hAnsi="Arial" w:cs="Arial"/>
              </w:rPr>
              <w:lastRenderedPageBreak/>
              <w:t>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Острогожский </w:t>
            </w:r>
            <w:r w:rsidRPr="00581E56">
              <w:rPr>
                <w:rFonts w:ascii="Arial" w:hAnsi="Arial" w:cs="Arial"/>
              </w:rPr>
              <w:lastRenderedPageBreak/>
              <w:t>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</w:t>
            </w:r>
            <w:r w:rsidRPr="00581E56">
              <w:rPr>
                <w:rFonts w:ascii="Arial" w:hAnsi="Arial" w:cs="Arial"/>
              </w:rPr>
              <w:lastRenderedPageBreak/>
              <w:t>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0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1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2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3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4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5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6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7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8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9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0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 xml:space="preserve">Острогожский муниципальный </w:t>
            </w:r>
            <w:r w:rsidRPr="00581E56">
              <w:rPr>
                <w:rFonts w:ascii="Arial" w:hAnsi="Arial" w:cs="Arial"/>
              </w:rPr>
              <w:lastRenderedPageBreak/>
              <w:t>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сельское </w:t>
            </w:r>
            <w:r w:rsidRPr="00581E56">
              <w:rPr>
                <w:rFonts w:ascii="Arial" w:hAnsi="Arial" w:cs="Arial"/>
              </w:rPr>
              <w:lastRenderedPageBreak/>
              <w:t>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1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2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3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4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5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6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7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8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9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0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1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2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3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4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5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6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7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8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9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0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1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2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3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 xml:space="preserve">Российская </w:t>
            </w:r>
            <w:r w:rsidRPr="00581E56">
              <w:rPr>
                <w:rFonts w:ascii="Arial" w:hAnsi="Arial" w:cs="Arial"/>
              </w:rPr>
              <w:lastRenderedPageBreak/>
              <w:t>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Воронежская </w:t>
            </w:r>
            <w:r w:rsidRPr="00581E56">
              <w:rPr>
                <w:rFonts w:ascii="Arial" w:hAnsi="Arial" w:cs="Arial"/>
              </w:rPr>
              <w:lastRenderedPageBreak/>
              <w:t>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Острогожский </w:t>
            </w:r>
            <w:r w:rsidRPr="00581E56">
              <w:rPr>
                <w:rFonts w:ascii="Arial" w:hAnsi="Arial" w:cs="Arial"/>
              </w:rPr>
              <w:lastRenderedPageBreak/>
              <w:t>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</w:t>
            </w:r>
            <w:r w:rsidRPr="00581E56">
              <w:rPr>
                <w:rFonts w:ascii="Arial" w:hAnsi="Arial" w:cs="Arial"/>
              </w:rPr>
              <w:lastRenderedPageBreak/>
              <w:t>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4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5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6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7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8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9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0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1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2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3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4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 xml:space="preserve">Острогожский муниципальный </w:t>
            </w:r>
            <w:r w:rsidRPr="00581E56">
              <w:rPr>
                <w:rFonts w:ascii="Arial" w:hAnsi="Arial" w:cs="Arial"/>
              </w:rPr>
              <w:lastRenderedPageBreak/>
              <w:t>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сельское </w:t>
            </w:r>
            <w:r w:rsidRPr="00581E56">
              <w:rPr>
                <w:rFonts w:ascii="Arial" w:hAnsi="Arial" w:cs="Arial"/>
              </w:rPr>
              <w:lastRenderedPageBreak/>
              <w:t>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5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6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7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7А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8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9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70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CC1C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71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72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73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74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76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78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80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82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84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86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88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90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92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94</w:t>
            </w:r>
          </w:p>
        </w:tc>
      </w:tr>
      <w:tr w:rsidR="006C6821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BB7617" w:rsidRPr="00581E56" w:rsidRDefault="00BB7617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BB7617" w:rsidRPr="00581E56" w:rsidRDefault="00BB7617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9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CC1C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 xml:space="preserve">Российская </w:t>
            </w:r>
            <w:r w:rsidRPr="00581E56">
              <w:rPr>
                <w:rFonts w:ascii="Arial" w:hAnsi="Arial" w:cs="Arial"/>
              </w:rPr>
              <w:lastRenderedPageBreak/>
              <w:t>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Воронежская </w:t>
            </w:r>
            <w:r w:rsidRPr="00581E56">
              <w:rPr>
                <w:rFonts w:ascii="Arial" w:hAnsi="Arial" w:cs="Arial"/>
              </w:rPr>
              <w:lastRenderedPageBreak/>
              <w:t>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Острогожский </w:t>
            </w:r>
            <w:r w:rsidRPr="00581E56">
              <w:rPr>
                <w:rFonts w:ascii="Arial" w:hAnsi="Arial" w:cs="Arial"/>
              </w:rPr>
              <w:lastRenderedPageBreak/>
              <w:t>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</w:t>
            </w:r>
            <w:r w:rsidRPr="00581E56">
              <w:rPr>
                <w:rFonts w:ascii="Arial" w:hAnsi="Arial" w:cs="Arial"/>
              </w:rPr>
              <w:lastRenderedPageBreak/>
              <w:t>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0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0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ад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0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осковск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осковск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осковск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осковск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осковск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осковск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осковск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осковск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 xml:space="preserve">Острогожский муниципальный </w:t>
            </w:r>
            <w:r w:rsidRPr="00581E56">
              <w:rPr>
                <w:rFonts w:ascii="Arial" w:hAnsi="Arial" w:cs="Arial"/>
              </w:rPr>
              <w:lastRenderedPageBreak/>
              <w:t>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сельское </w:t>
            </w:r>
            <w:r w:rsidRPr="00581E56">
              <w:rPr>
                <w:rFonts w:ascii="Arial" w:hAnsi="Arial" w:cs="Arial"/>
              </w:rPr>
              <w:lastRenderedPageBreak/>
              <w:t>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осковск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581E56">
              <w:rPr>
                <w:rFonts w:ascii="Arial" w:hAnsi="Arial" w:cs="Arial"/>
              </w:rPr>
              <w:t>Прилужная</w:t>
            </w:r>
            <w:proofErr w:type="spellEnd"/>
            <w:r w:rsidRPr="00581E56">
              <w:rPr>
                <w:rFonts w:ascii="Arial" w:hAnsi="Arial" w:cs="Arial"/>
              </w:rPr>
              <w:t xml:space="preserve">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581E56">
              <w:rPr>
                <w:rFonts w:ascii="Arial" w:hAnsi="Arial" w:cs="Arial"/>
              </w:rPr>
              <w:t>Прилужная</w:t>
            </w:r>
            <w:proofErr w:type="spellEnd"/>
            <w:r w:rsidRPr="00581E56">
              <w:rPr>
                <w:rFonts w:ascii="Arial" w:hAnsi="Arial" w:cs="Arial"/>
              </w:rPr>
              <w:t xml:space="preserve">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581E56">
              <w:rPr>
                <w:rFonts w:ascii="Arial" w:hAnsi="Arial" w:cs="Arial"/>
              </w:rPr>
              <w:t>Прилужная</w:t>
            </w:r>
            <w:proofErr w:type="spellEnd"/>
            <w:r w:rsidRPr="00581E56">
              <w:rPr>
                <w:rFonts w:ascii="Arial" w:hAnsi="Arial" w:cs="Arial"/>
              </w:rPr>
              <w:t xml:space="preserve">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581E56">
              <w:rPr>
                <w:rFonts w:ascii="Arial" w:hAnsi="Arial" w:cs="Arial"/>
              </w:rPr>
              <w:t>Прилужная</w:t>
            </w:r>
            <w:proofErr w:type="spellEnd"/>
            <w:r w:rsidRPr="00581E56">
              <w:rPr>
                <w:rFonts w:ascii="Arial" w:hAnsi="Arial" w:cs="Arial"/>
              </w:rPr>
              <w:t xml:space="preserve">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581E56">
              <w:rPr>
                <w:rFonts w:ascii="Arial" w:hAnsi="Arial" w:cs="Arial"/>
              </w:rPr>
              <w:t>Прилужная</w:t>
            </w:r>
            <w:proofErr w:type="spellEnd"/>
            <w:r w:rsidRPr="00581E56">
              <w:rPr>
                <w:rFonts w:ascii="Arial" w:hAnsi="Arial" w:cs="Arial"/>
              </w:rPr>
              <w:t xml:space="preserve">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581E56">
              <w:rPr>
                <w:rFonts w:ascii="Arial" w:hAnsi="Arial" w:cs="Arial"/>
              </w:rPr>
              <w:t>Прилужная</w:t>
            </w:r>
            <w:proofErr w:type="spellEnd"/>
            <w:r w:rsidRPr="00581E56">
              <w:rPr>
                <w:rFonts w:ascii="Arial" w:hAnsi="Arial" w:cs="Arial"/>
              </w:rPr>
              <w:t xml:space="preserve">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581E56">
              <w:rPr>
                <w:rFonts w:ascii="Arial" w:hAnsi="Arial" w:cs="Arial"/>
              </w:rPr>
              <w:t>Прилужная</w:t>
            </w:r>
            <w:proofErr w:type="spellEnd"/>
            <w:r w:rsidRPr="00581E56">
              <w:rPr>
                <w:rFonts w:ascii="Arial" w:hAnsi="Arial" w:cs="Arial"/>
              </w:rPr>
              <w:t xml:space="preserve">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581E56">
              <w:rPr>
                <w:rFonts w:ascii="Arial" w:hAnsi="Arial" w:cs="Arial"/>
              </w:rPr>
              <w:t>Прилужная</w:t>
            </w:r>
            <w:proofErr w:type="spellEnd"/>
            <w:r w:rsidRPr="00581E56">
              <w:rPr>
                <w:rFonts w:ascii="Arial" w:hAnsi="Arial" w:cs="Arial"/>
              </w:rPr>
              <w:t xml:space="preserve">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7А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581E56">
              <w:rPr>
                <w:rFonts w:ascii="Arial" w:hAnsi="Arial" w:cs="Arial"/>
              </w:rPr>
              <w:t>Прилужная</w:t>
            </w:r>
            <w:proofErr w:type="spellEnd"/>
            <w:r w:rsidRPr="00581E56">
              <w:rPr>
                <w:rFonts w:ascii="Arial" w:hAnsi="Arial" w:cs="Arial"/>
              </w:rPr>
              <w:t xml:space="preserve">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581E56">
              <w:rPr>
                <w:rFonts w:ascii="Arial" w:hAnsi="Arial" w:cs="Arial"/>
              </w:rPr>
              <w:t>Прилужная</w:t>
            </w:r>
            <w:proofErr w:type="spellEnd"/>
            <w:r w:rsidRPr="00581E56">
              <w:rPr>
                <w:rFonts w:ascii="Arial" w:hAnsi="Arial" w:cs="Arial"/>
              </w:rPr>
              <w:t xml:space="preserve">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581E56">
              <w:rPr>
                <w:rFonts w:ascii="Arial" w:hAnsi="Arial" w:cs="Arial"/>
              </w:rPr>
              <w:t>Прилужная</w:t>
            </w:r>
            <w:proofErr w:type="spellEnd"/>
            <w:r w:rsidRPr="00581E56">
              <w:rPr>
                <w:rFonts w:ascii="Arial" w:hAnsi="Arial" w:cs="Arial"/>
              </w:rPr>
              <w:t xml:space="preserve">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581E56">
              <w:rPr>
                <w:rFonts w:ascii="Arial" w:hAnsi="Arial" w:cs="Arial"/>
              </w:rPr>
              <w:t>Прилужная</w:t>
            </w:r>
            <w:proofErr w:type="spellEnd"/>
            <w:r w:rsidRPr="00581E56">
              <w:rPr>
                <w:rFonts w:ascii="Arial" w:hAnsi="Arial" w:cs="Arial"/>
              </w:rPr>
              <w:t xml:space="preserve">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581E56">
              <w:rPr>
                <w:rFonts w:ascii="Arial" w:hAnsi="Arial" w:cs="Arial"/>
              </w:rPr>
              <w:t>Прилужная</w:t>
            </w:r>
            <w:proofErr w:type="spellEnd"/>
            <w:r w:rsidRPr="00581E56">
              <w:rPr>
                <w:rFonts w:ascii="Arial" w:hAnsi="Arial" w:cs="Arial"/>
              </w:rPr>
              <w:t xml:space="preserve">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581E56">
              <w:rPr>
                <w:rFonts w:ascii="Arial" w:hAnsi="Arial" w:cs="Arial"/>
              </w:rPr>
              <w:t>Прилужная</w:t>
            </w:r>
            <w:proofErr w:type="spellEnd"/>
            <w:r w:rsidRPr="00581E56">
              <w:rPr>
                <w:rFonts w:ascii="Arial" w:hAnsi="Arial" w:cs="Arial"/>
              </w:rPr>
              <w:t xml:space="preserve">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581E56">
              <w:rPr>
                <w:rFonts w:ascii="Arial" w:hAnsi="Arial" w:cs="Arial"/>
              </w:rPr>
              <w:t>Прилужная</w:t>
            </w:r>
            <w:proofErr w:type="spellEnd"/>
            <w:r w:rsidRPr="00581E56">
              <w:rPr>
                <w:rFonts w:ascii="Arial" w:hAnsi="Arial" w:cs="Arial"/>
              </w:rPr>
              <w:t xml:space="preserve">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Тенист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Тенист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Тенист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Тенист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Тенист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Тенист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Тенист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 xml:space="preserve">Российская </w:t>
            </w:r>
            <w:r w:rsidRPr="00581E56">
              <w:rPr>
                <w:rFonts w:ascii="Arial" w:hAnsi="Arial" w:cs="Arial"/>
              </w:rPr>
              <w:lastRenderedPageBreak/>
              <w:t>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Воронежская </w:t>
            </w:r>
            <w:r w:rsidRPr="00581E56">
              <w:rPr>
                <w:rFonts w:ascii="Arial" w:hAnsi="Arial" w:cs="Arial"/>
              </w:rPr>
              <w:lastRenderedPageBreak/>
              <w:t>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Острогожский </w:t>
            </w:r>
            <w:r w:rsidRPr="00581E56">
              <w:rPr>
                <w:rFonts w:ascii="Arial" w:hAnsi="Arial" w:cs="Arial"/>
              </w:rPr>
              <w:lastRenderedPageBreak/>
              <w:t>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</w:t>
            </w:r>
            <w:r w:rsidRPr="00581E56">
              <w:rPr>
                <w:rFonts w:ascii="Arial" w:hAnsi="Arial" w:cs="Arial"/>
              </w:rPr>
              <w:lastRenderedPageBreak/>
              <w:t>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Тенист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Тенист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Тенист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Тенист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Тенист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Тенист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Тенист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Тенист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Тенист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Тенист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Тенист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 xml:space="preserve">Острогожский муниципальный </w:t>
            </w:r>
            <w:r w:rsidRPr="00581E56">
              <w:rPr>
                <w:rFonts w:ascii="Arial" w:hAnsi="Arial" w:cs="Arial"/>
              </w:rPr>
              <w:lastRenderedPageBreak/>
              <w:t>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сельское </w:t>
            </w:r>
            <w:r w:rsidRPr="00581E56">
              <w:rPr>
                <w:rFonts w:ascii="Arial" w:hAnsi="Arial" w:cs="Arial"/>
              </w:rPr>
              <w:lastRenderedPageBreak/>
              <w:t>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Тенист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Тенист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 xml:space="preserve">Российская </w:t>
            </w:r>
            <w:r w:rsidRPr="00581E56">
              <w:rPr>
                <w:rFonts w:ascii="Arial" w:hAnsi="Arial" w:cs="Arial"/>
              </w:rPr>
              <w:lastRenderedPageBreak/>
              <w:t>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Воронежская </w:t>
            </w:r>
            <w:r w:rsidRPr="00581E56">
              <w:rPr>
                <w:rFonts w:ascii="Arial" w:hAnsi="Arial" w:cs="Arial"/>
              </w:rPr>
              <w:lastRenderedPageBreak/>
              <w:t>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Острогожский </w:t>
            </w:r>
            <w:r w:rsidRPr="00581E56">
              <w:rPr>
                <w:rFonts w:ascii="Arial" w:hAnsi="Arial" w:cs="Arial"/>
              </w:rPr>
              <w:lastRenderedPageBreak/>
              <w:t>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</w:t>
            </w:r>
            <w:r w:rsidRPr="00581E56">
              <w:rPr>
                <w:rFonts w:ascii="Arial" w:hAnsi="Arial" w:cs="Arial"/>
              </w:rPr>
              <w:lastRenderedPageBreak/>
              <w:t>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еч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Культур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Культур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Культур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Культур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Культур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Культур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Культур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Культур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Культур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Культур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 xml:space="preserve">Острогожский муниципальный </w:t>
            </w:r>
            <w:r w:rsidRPr="00581E56">
              <w:rPr>
                <w:rFonts w:ascii="Arial" w:hAnsi="Arial" w:cs="Arial"/>
              </w:rPr>
              <w:lastRenderedPageBreak/>
              <w:t>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сельское </w:t>
            </w:r>
            <w:r w:rsidRPr="00581E56">
              <w:rPr>
                <w:rFonts w:ascii="Arial" w:hAnsi="Arial" w:cs="Arial"/>
              </w:rPr>
              <w:lastRenderedPageBreak/>
              <w:t>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Культур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олнеч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олнеч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олнеч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олнеч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олнеч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олнеч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олнеч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А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олнеч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олнеч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олнеч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олнеч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олнеч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олнеч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олнеч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олнеч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олнеч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Зеле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Зеле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Зеле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Зеле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Зеле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Зеле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 xml:space="preserve">Российская </w:t>
            </w:r>
            <w:r w:rsidRPr="00581E56">
              <w:rPr>
                <w:rFonts w:ascii="Arial" w:hAnsi="Arial" w:cs="Arial"/>
              </w:rPr>
              <w:lastRenderedPageBreak/>
              <w:t>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Воронежская </w:t>
            </w:r>
            <w:r w:rsidRPr="00581E56">
              <w:rPr>
                <w:rFonts w:ascii="Arial" w:hAnsi="Arial" w:cs="Arial"/>
              </w:rPr>
              <w:lastRenderedPageBreak/>
              <w:t>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Острогожский </w:t>
            </w:r>
            <w:r w:rsidRPr="00581E56">
              <w:rPr>
                <w:rFonts w:ascii="Arial" w:hAnsi="Arial" w:cs="Arial"/>
              </w:rPr>
              <w:lastRenderedPageBreak/>
              <w:t>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</w:t>
            </w:r>
            <w:r w:rsidRPr="00581E56">
              <w:rPr>
                <w:rFonts w:ascii="Arial" w:hAnsi="Arial" w:cs="Arial"/>
              </w:rPr>
              <w:lastRenderedPageBreak/>
              <w:t>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Зеле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Зеле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Зеле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Зеле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Зеле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Зеле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Зеле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Зеле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Зеле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Зеле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Зеле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CC1C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 xml:space="preserve">Острогожский муниципальный </w:t>
            </w:r>
            <w:r w:rsidRPr="00581E56">
              <w:rPr>
                <w:rFonts w:ascii="Arial" w:hAnsi="Arial" w:cs="Arial"/>
              </w:rPr>
              <w:lastRenderedPageBreak/>
              <w:t>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сельское </w:t>
            </w:r>
            <w:r w:rsidRPr="00581E56">
              <w:rPr>
                <w:rFonts w:ascii="Arial" w:hAnsi="Arial" w:cs="Arial"/>
              </w:rPr>
              <w:lastRenderedPageBreak/>
              <w:t>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олоде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олоде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олоде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олоде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олоде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олоде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олоде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олоде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олоде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олоде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олоде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олоде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Железнодоро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Железнодоро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Железнодоро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Железнодоро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Железнодоро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Железнодоро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Железнодоро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Железнодоро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Железнодоро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Железнодоро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Железнодоро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 xml:space="preserve">Российская </w:t>
            </w:r>
            <w:r w:rsidRPr="00581E56">
              <w:rPr>
                <w:rFonts w:ascii="Arial" w:hAnsi="Arial" w:cs="Arial"/>
              </w:rPr>
              <w:lastRenderedPageBreak/>
              <w:t>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Воронежская </w:t>
            </w:r>
            <w:r w:rsidRPr="00581E56">
              <w:rPr>
                <w:rFonts w:ascii="Arial" w:hAnsi="Arial" w:cs="Arial"/>
              </w:rPr>
              <w:lastRenderedPageBreak/>
              <w:t>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Острогожский </w:t>
            </w:r>
            <w:r w:rsidRPr="00581E56">
              <w:rPr>
                <w:rFonts w:ascii="Arial" w:hAnsi="Arial" w:cs="Arial"/>
              </w:rPr>
              <w:lastRenderedPageBreak/>
              <w:t>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</w:t>
            </w:r>
            <w:r w:rsidRPr="00581E56">
              <w:rPr>
                <w:rFonts w:ascii="Arial" w:hAnsi="Arial" w:cs="Arial"/>
              </w:rPr>
              <w:lastRenderedPageBreak/>
              <w:t>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 xml:space="preserve">Железнодорожная </w:t>
            </w:r>
            <w:r w:rsidRPr="00581E56">
              <w:rPr>
                <w:rFonts w:ascii="Arial" w:hAnsi="Arial" w:cs="Arial"/>
              </w:rPr>
              <w:lastRenderedPageBreak/>
              <w:t>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>1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Железнодоро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Железнодоро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Железнодоро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Железнодоро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Железнодоро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Железнодоро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Железнодоро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Железнодоро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овхоз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овхоз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 xml:space="preserve">Острогожский муниципальный </w:t>
            </w:r>
            <w:r w:rsidRPr="00581E56">
              <w:rPr>
                <w:rFonts w:ascii="Arial" w:hAnsi="Arial" w:cs="Arial"/>
              </w:rPr>
              <w:lastRenderedPageBreak/>
              <w:t>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сельское </w:t>
            </w:r>
            <w:r w:rsidRPr="00581E56">
              <w:rPr>
                <w:rFonts w:ascii="Arial" w:hAnsi="Arial" w:cs="Arial"/>
              </w:rPr>
              <w:lastRenderedPageBreak/>
              <w:t>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овхоз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овхоз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овхоз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овхоз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овхоз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овхоз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овхоз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 xml:space="preserve">Российская </w:t>
            </w:r>
            <w:r w:rsidRPr="00581E56">
              <w:rPr>
                <w:rFonts w:ascii="Arial" w:hAnsi="Arial" w:cs="Arial"/>
              </w:rPr>
              <w:lastRenderedPageBreak/>
              <w:t>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Воронежская </w:t>
            </w:r>
            <w:r w:rsidRPr="00581E56">
              <w:rPr>
                <w:rFonts w:ascii="Arial" w:hAnsi="Arial" w:cs="Arial"/>
              </w:rPr>
              <w:lastRenderedPageBreak/>
              <w:t>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Острогожский </w:t>
            </w:r>
            <w:r w:rsidRPr="00581E56">
              <w:rPr>
                <w:rFonts w:ascii="Arial" w:hAnsi="Arial" w:cs="Arial"/>
              </w:rPr>
              <w:lastRenderedPageBreak/>
              <w:t>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</w:t>
            </w:r>
            <w:r w:rsidRPr="00581E56">
              <w:rPr>
                <w:rFonts w:ascii="Arial" w:hAnsi="Arial" w:cs="Arial"/>
              </w:rPr>
              <w:lastRenderedPageBreak/>
              <w:t>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 xml:space="preserve">Острогожский муниципальный </w:t>
            </w:r>
            <w:r w:rsidRPr="00581E56">
              <w:rPr>
                <w:rFonts w:ascii="Arial" w:hAnsi="Arial" w:cs="Arial"/>
              </w:rPr>
              <w:lastRenderedPageBreak/>
              <w:t>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сельское </w:t>
            </w:r>
            <w:r w:rsidRPr="00581E56">
              <w:rPr>
                <w:rFonts w:ascii="Arial" w:hAnsi="Arial" w:cs="Arial"/>
              </w:rPr>
              <w:lastRenderedPageBreak/>
              <w:t>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8А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 xml:space="preserve">Российская </w:t>
            </w:r>
            <w:r w:rsidRPr="00581E56">
              <w:rPr>
                <w:rFonts w:ascii="Arial" w:hAnsi="Arial" w:cs="Arial"/>
              </w:rPr>
              <w:lastRenderedPageBreak/>
              <w:t>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Воронежская </w:t>
            </w:r>
            <w:r w:rsidRPr="00581E56">
              <w:rPr>
                <w:rFonts w:ascii="Arial" w:hAnsi="Arial" w:cs="Arial"/>
              </w:rPr>
              <w:lastRenderedPageBreak/>
              <w:t>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Острогожский </w:t>
            </w:r>
            <w:r w:rsidRPr="00581E56">
              <w:rPr>
                <w:rFonts w:ascii="Arial" w:hAnsi="Arial" w:cs="Arial"/>
              </w:rPr>
              <w:lastRenderedPageBreak/>
              <w:t>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</w:t>
            </w:r>
            <w:r w:rsidRPr="00581E56">
              <w:rPr>
                <w:rFonts w:ascii="Arial" w:hAnsi="Arial" w:cs="Arial"/>
              </w:rPr>
              <w:lastRenderedPageBreak/>
              <w:t>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 xml:space="preserve">Острогожский муниципальный </w:t>
            </w:r>
            <w:r w:rsidRPr="00581E56">
              <w:rPr>
                <w:rFonts w:ascii="Arial" w:hAnsi="Arial" w:cs="Arial"/>
              </w:rPr>
              <w:lastRenderedPageBreak/>
              <w:t>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сельское </w:t>
            </w:r>
            <w:r w:rsidRPr="00581E56">
              <w:rPr>
                <w:rFonts w:ascii="Arial" w:hAnsi="Arial" w:cs="Arial"/>
              </w:rPr>
              <w:lastRenderedPageBreak/>
              <w:t>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9А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енин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 xml:space="preserve">Российская </w:t>
            </w:r>
            <w:r w:rsidRPr="00581E56">
              <w:rPr>
                <w:rFonts w:ascii="Arial" w:hAnsi="Arial" w:cs="Arial"/>
              </w:rPr>
              <w:lastRenderedPageBreak/>
              <w:t>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Воронежская </w:t>
            </w:r>
            <w:r w:rsidRPr="00581E56">
              <w:rPr>
                <w:rFonts w:ascii="Arial" w:hAnsi="Arial" w:cs="Arial"/>
              </w:rPr>
              <w:lastRenderedPageBreak/>
              <w:t>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Острогожский </w:t>
            </w:r>
            <w:r w:rsidRPr="00581E56">
              <w:rPr>
                <w:rFonts w:ascii="Arial" w:hAnsi="Arial" w:cs="Arial"/>
              </w:rPr>
              <w:lastRenderedPageBreak/>
              <w:t>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</w:t>
            </w:r>
            <w:r w:rsidRPr="00581E56">
              <w:rPr>
                <w:rFonts w:ascii="Arial" w:hAnsi="Arial" w:cs="Arial"/>
              </w:rPr>
              <w:lastRenderedPageBreak/>
              <w:t>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Доро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 xml:space="preserve">Острогожский муниципальный </w:t>
            </w:r>
            <w:r w:rsidRPr="00581E56">
              <w:rPr>
                <w:rFonts w:ascii="Arial" w:hAnsi="Arial" w:cs="Arial"/>
              </w:rPr>
              <w:lastRenderedPageBreak/>
              <w:t>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сельское </w:t>
            </w:r>
            <w:r w:rsidRPr="00581E56">
              <w:rPr>
                <w:rFonts w:ascii="Arial" w:hAnsi="Arial" w:cs="Arial"/>
              </w:rPr>
              <w:lastRenderedPageBreak/>
              <w:t>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Доро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Доро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Доро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Доро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Доро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Доро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Доро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Доро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Доро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Доро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Доро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 xml:space="preserve">Российская </w:t>
            </w:r>
            <w:r w:rsidRPr="00581E56">
              <w:rPr>
                <w:rFonts w:ascii="Arial" w:hAnsi="Arial" w:cs="Arial"/>
              </w:rPr>
              <w:lastRenderedPageBreak/>
              <w:t>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Воронежская </w:t>
            </w:r>
            <w:r w:rsidRPr="00581E56">
              <w:rPr>
                <w:rFonts w:ascii="Arial" w:hAnsi="Arial" w:cs="Arial"/>
              </w:rPr>
              <w:lastRenderedPageBreak/>
              <w:t>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Острогожский </w:t>
            </w:r>
            <w:r w:rsidRPr="00581E56">
              <w:rPr>
                <w:rFonts w:ascii="Arial" w:hAnsi="Arial" w:cs="Arial"/>
              </w:rPr>
              <w:lastRenderedPageBreak/>
              <w:t>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</w:t>
            </w:r>
            <w:r w:rsidRPr="00581E56">
              <w:rPr>
                <w:rFonts w:ascii="Arial" w:hAnsi="Arial" w:cs="Arial"/>
              </w:rPr>
              <w:lastRenderedPageBreak/>
              <w:t>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 xml:space="preserve">Острогожский муниципальный </w:t>
            </w:r>
            <w:r w:rsidRPr="00581E56">
              <w:rPr>
                <w:rFonts w:ascii="Arial" w:hAnsi="Arial" w:cs="Arial"/>
              </w:rPr>
              <w:lastRenderedPageBreak/>
              <w:t>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сельское </w:t>
            </w:r>
            <w:r w:rsidRPr="00581E56">
              <w:rPr>
                <w:rFonts w:ascii="Arial" w:hAnsi="Arial" w:cs="Arial"/>
              </w:rPr>
              <w:lastRenderedPageBreak/>
              <w:t>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ир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ир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ир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ир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ир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А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 xml:space="preserve">Российская </w:t>
            </w:r>
            <w:r w:rsidRPr="00581E56">
              <w:rPr>
                <w:rFonts w:ascii="Arial" w:hAnsi="Arial" w:cs="Arial"/>
              </w:rPr>
              <w:lastRenderedPageBreak/>
              <w:t>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Воронежская </w:t>
            </w:r>
            <w:r w:rsidRPr="00581E56">
              <w:rPr>
                <w:rFonts w:ascii="Arial" w:hAnsi="Arial" w:cs="Arial"/>
              </w:rPr>
              <w:lastRenderedPageBreak/>
              <w:t>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Острогожский </w:t>
            </w:r>
            <w:r w:rsidRPr="00581E56">
              <w:rPr>
                <w:rFonts w:ascii="Arial" w:hAnsi="Arial" w:cs="Arial"/>
              </w:rPr>
              <w:lastRenderedPageBreak/>
              <w:t>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</w:t>
            </w:r>
            <w:r w:rsidRPr="00581E56">
              <w:rPr>
                <w:rFonts w:ascii="Arial" w:hAnsi="Arial" w:cs="Arial"/>
              </w:rPr>
              <w:lastRenderedPageBreak/>
              <w:t>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ир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ир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ир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ир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ир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ир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ир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ир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ир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ир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ир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 xml:space="preserve">Острогожский муниципальный </w:t>
            </w:r>
            <w:r w:rsidRPr="00581E56">
              <w:rPr>
                <w:rFonts w:ascii="Arial" w:hAnsi="Arial" w:cs="Arial"/>
              </w:rPr>
              <w:lastRenderedPageBreak/>
              <w:t>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сельское </w:t>
            </w:r>
            <w:r w:rsidRPr="00581E56">
              <w:rPr>
                <w:rFonts w:ascii="Arial" w:hAnsi="Arial" w:cs="Arial"/>
              </w:rPr>
              <w:lastRenderedPageBreak/>
              <w:t>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ир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ир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ир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ир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ир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ир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ир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ир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ир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ир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ир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ир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ир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е село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ира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5643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581E56">
              <w:rPr>
                <w:rFonts w:ascii="Arial" w:eastAsia="Times New Roman" w:hAnsi="Arial" w:cs="Arial"/>
                <w:lang w:eastAsia="ru-RU"/>
              </w:rPr>
              <w:t>Ближнее</w:t>
            </w:r>
            <w:proofErr w:type="gramEnd"/>
            <w:r w:rsidRPr="00581E56">
              <w:rPr>
                <w:rFonts w:ascii="Arial" w:eastAsia="Times New Roman" w:hAnsi="Arial" w:cs="Arial"/>
                <w:lang w:eastAsia="ru-RU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Поле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Поле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Поле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Поле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Поле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Поле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Поле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Поле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Поле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 xml:space="preserve">Российская </w:t>
            </w:r>
            <w:r w:rsidRPr="00581E56">
              <w:rPr>
                <w:rFonts w:ascii="Arial" w:hAnsi="Arial" w:cs="Arial"/>
              </w:rPr>
              <w:lastRenderedPageBreak/>
              <w:t>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lastRenderedPageBreak/>
              <w:t xml:space="preserve">Воронежская </w:t>
            </w:r>
            <w:r w:rsidRPr="00581E56">
              <w:rPr>
                <w:rFonts w:ascii="Arial" w:eastAsia="Times New Roman" w:hAnsi="Arial" w:cs="Arial"/>
                <w:lang w:eastAsia="ru-RU"/>
              </w:rPr>
              <w:lastRenderedPageBreak/>
              <w:t>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lastRenderedPageBreak/>
              <w:t xml:space="preserve">Острогожский </w:t>
            </w:r>
            <w:r w:rsidRPr="00581E56">
              <w:rPr>
                <w:rFonts w:ascii="Arial" w:eastAsia="Times New Roman" w:hAnsi="Arial" w:cs="Arial"/>
                <w:lang w:eastAsia="ru-RU"/>
              </w:rPr>
              <w:lastRenderedPageBreak/>
              <w:t>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</w:t>
            </w:r>
            <w:r w:rsidRPr="00581E56">
              <w:rPr>
                <w:rFonts w:ascii="Arial" w:hAnsi="Arial" w:cs="Arial"/>
              </w:rPr>
              <w:lastRenderedPageBreak/>
              <w:t>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lastRenderedPageBreak/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</w:t>
            </w:r>
            <w:r w:rsidRPr="00581E56">
              <w:rPr>
                <w:rFonts w:ascii="Arial" w:hAnsi="Arial" w:cs="Arial"/>
              </w:rPr>
              <w:lastRenderedPageBreak/>
              <w:t>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lastRenderedPageBreak/>
              <w:t>Поле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Поле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Поле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Поле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Поле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еп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еп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еп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еп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еп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еп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 xml:space="preserve">Острогожский муниципальный </w:t>
            </w:r>
            <w:r w:rsidRPr="00581E56">
              <w:rPr>
                <w:rFonts w:ascii="Arial" w:eastAsia="Times New Roman" w:hAnsi="Arial" w:cs="Arial"/>
                <w:lang w:eastAsia="ru-RU"/>
              </w:rPr>
              <w:lastRenderedPageBreak/>
              <w:t>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сельское </w:t>
            </w:r>
            <w:r w:rsidRPr="00581E56">
              <w:rPr>
                <w:rFonts w:ascii="Arial" w:hAnsi="Arial" w:cs="Arial"/>
              </w:rPr>
              <w:lastRenderedPageBreak/>
              <w:t>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lastRenderedPageBreak/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еп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еп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еп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еп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еп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еп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еп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еп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еп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еп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еп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еп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еп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еп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еп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еп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еп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еп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еп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еп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еп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еп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еп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 xml:space="preserve">Российская </w:t>
            </w:r>
            <w:r w:rsidRPr="00581E56">
              <w:rPr>
                <w:rFonts w:ascii="Arial" w:hAnsi="Arial" w:cs="Arial"/>
              </w:rPr>
              <w:lastRenderedPageBreak/>
              <w:t>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lastRenderedPageBreak/>
              <w:t xml:space="preserve">Воронежская </w:t>
            </w:r>
            <w:r w:rsidRPr="00581E56">
              <w:rPr>
                <w:rFonts w:ascii="Arial" w:eastAsia="Times New Roman" w:hAnsi="Arial" w:cs="Arial"/>
                <w:lang w:eastAsia="ru-RU"/>
              </w:rPr>
              <w:lastRenderedPageBreak/>
              <w:t>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lastRenderedPageBreak/>
              <w:t xml:space="preserve">Острогожский </w:t>
            </w:r>
            <w:r w:rsidRPr="00581E56">
              <w:rPr>
                <w:rFonts w:ascii="Arial" w:eastAsia="Times New Roman" w:hAnsi="Arial" w:cs="Arial"/>
                <w:lang w:eastAsia="ru-RU"/>
              </w:rPr>
              <w:lastRenderedPageBreak/>
              <w:t>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</w:t>
            </w:r>
            <w:r w:rsidRPr="00581E56">
              <w:rPr>
                <w:rFonts w:ascii="Arial" w:hAnsi="Arial" w:cs="Arial"/>
              </w:rPr>
              <w:lastRenderedPageBreak/>
              <w:t>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lastRenderedPageBreak/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</w:t>
            </w:r>
            <w:r w:rsidRPr="00581E56">
              <w:rPr>
                <w:rFonts w:ascii="Arial" w:hAnsi="Arial" w:cs="Arial"/>
              </w:rPr>
              <w:lastRenderedPageBreak/>
              <w:t>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>Степ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еп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8А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7а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 xml:space="preserve">Острогожский муниципальный </w:t>
            </w:r>
            <w:r w:rsidRPr="00581E56">
              <w:rPr>
                <w:rFonts w:ascii="Arial" w:eastAsia="Times New Roman" w:hAnsi="Arial" w:cs="Arial"/>
                <w:lang w:eastAsia="ru-RU"/>
              </w:rPr>
              <w:lastRenderedPageBreak/>
              <w:t>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сельское </w:t>
            </w:r>
            <w:r w:rsidRPr="00581E56">
              <w:rPr>
                <w:rFonts w:ascii="Arial" w:hAnsi="Arial" w:cs="Arial"/>
              </w:rPr>
              <w:lastRenderedPageBreak/>
              <w:t>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lastRenderedPageBreak/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center" w:pos="17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center" w:pos="17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2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center" w:pos="17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2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center" w:pos="17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2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center" w:pos="17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2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center" w:pos="17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center" w:pos="17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 xml:space="preserve">Российская </w:t>
            </w:r>
            <w:r w:rsidRPr="00581E56">
              <w:rPr>
                <w:rFonts w:ascii="Arial" w:hAnsi="Arial" w:cs="Arial"/>
              </w:rPr>
              <w:lastRenderedPageBreak/>
              <w:t>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lastRenderedPageBreak/>
              <w:t xml:space="preserve">Воронежская </w:t>
            </w:r>
            <w:r w:rsidRPr="00581E56">
              <w:rPr>
                <w:rFonts w:ascii="Arial" w:eastAsia="Times New Roman" w:hAnsi="Arial" w:cs="Arial"/>
                <w:lang w:eastAsia="ru-RU"/>
              </w:rPr>
              <w:lastRenderedPageBreak/>
              <w:t>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lastRenderedPageBreak/>
              <w:t xml:space="preserve">Острогожский </w:t>
            </w:r>
            <w:r w:rsidRPr="00581E56">
              <w:rPr>
                <w:rFonts w:ascii="Arial" w:eastAsia="Times New Roman" w:hAnsi="Arial" w:cs="Arial"/>
                <w:lang w:eastAsia="ru-RU"/>
              </w:rPr>
              <w:lastRenderedPageBreak/>
              <w:t>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</w:t>
            </w:r>
            <w:r w:rsidRPr="00581E56">
              <w:rPr>
                <w:rFonts w:ascii="Arial" w:hAnsi="Arial" w:cs="Arial"/>
              </w:rPr>
              <w:lastRenderedPageBreak/>
              <w:t>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lastRenderedPageBreak/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</w:t>
            </w:r>
            <w:r w:rsidRPr="00581E56">
              <w:rPr>
                <w:rFonts w:ascii="Arial" w:hAnsi="Arial" w:cs="Arial"/>
              </w:rPr>
              <w:lastRenderedPageBreak/>
              <w:t>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center" w:pos="17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center" w:pos="17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3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center" w:pos="17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3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center" w:pos="17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3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center" w:pos="17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3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center" w:pos="17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3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center" w:pos="17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3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center" w:pos="17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3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center" w:pos="17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4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center" w:pos="17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4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center" w:pos="17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4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 xml:space="preserve">Острогожский муниципальный </w:t>
            </w:r>
            <w:r w:rsidRPr="00581E56">
              <w:rPr>
                <w:rFonts w:ascii="Arial" w:eastAsia="Times New Roman" w:hAnsi="Arial" w:cs="Arial"/>
                <w:lang w:eastAsia="ru-RU"/>
              </w:rPr>
              <w:lastRenderedPageBreak/>
              <w:t>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сельское </w:t>
            </w:r>
            <w:r w:rsidRPr="00581E56">
              <w:rPr>
                <w:rFonts w:ascii="Arial" w:hAnsi="Arial" w:cs="Arial"/>
              </w:rPr>
              <w:lastRenderedPageBreak/>
              <w:t>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lastRenderedPageBreak/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center" w:pos="17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4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center" w:pos="17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4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center" w:pos="17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4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center" w:pos="17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4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center" w:pos="17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4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center" w:pos="17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4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center" w:pos="17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4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center" w:pos="17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center" w:pos="17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5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center" w:pos="17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5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center" w:pos="17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52А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3А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center" w:pos="17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5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center" w:pos="17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54А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center" w:pos="17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5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center" w:pos="17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5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center" w:pos="17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5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center" w:pos="17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6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 xml:space="preserve">Российская </w:t>
            </w:r>
            <w:r w:rsidRPr="00581E56">
              <w:rPr>
                <w:rFonts w:ascii="Arial" w:hAnsi="Arial" w:cs="Arial"/>
              </w:rPr>
              <w:lastRenderedPageBreak/>
              <w:t>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lastRenderedPageBreak/>
              <w:t xml:space="preserve">Воронежская </w:t>
            </w:r>
            <w:r w:rsidRPr="00581E56">
              <w:rPr>
                <w:rFonts w:ascii="Arial" w:eastAsia="Times New Roman" w:hAnsi="Arial" w:cs="Arial"/>
                <w:lang w:eastAsia="ru-RU"/>
              </w:rPr>
              <w:lastRenderedPageBreak/>
              <w:t>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lastRenderedPageBreak/>
              <w:t xml:space="preserve">Острогожский </w:t>
            </w:r>
            <w:r w:rsidRPr="00581E56">
              <w:rPr>
                <w:rFonts w:ascii="Arial" w:eastAsia="Times New Roman" w:hAnsi="Arial" w:cs="Arial"/>
                <w:lang w:eastAsia="ru-RU"/>
              </w:rPr>
              <w:lastRenderedPageBreak/>
              <w:t>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</w:t>
            </w:r>
            <w:r w:rsidRPr="00581E56">
              <w:rPr>
                <w:rFonts w:ascii="Arial" w:hAnsi="Arial" w:cs="Arial"/>
              </w:rPr>
              <w:lastRenderedPageBreak/>
              <w:t>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lastRenderedPageBreak/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</w:t>
            </w:r>
            <w:r w:rsidRPr="00581E56">
              <w:rPr>
                <w:rFonts w:ascii="Arial" w:hAnsi="Arial" w:cs="Arial"/>
              </w:rPr>
              <w:lastRenderedPageBreak/>
              <w:t>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center" w:pos="17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6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center" w:pos="17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6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center" w:pos="17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6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7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7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7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7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7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8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8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 xml:space="preserve">Острогожский муниципальный </w:t>
            </w:r>
            <w:r w:rsidRPr="00581E56">
              <w:rPr>
                <w:rFonts w:ascii="Arial" w:eastAsia="Times New Roman" w:hAnsi="Arial" w:cs="Arial"/>
                <w:lang w:eastAsia="ru-RU"/>
              </w:rPr>
              <w:lastRenderedPageBreak/>
              <w:t>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сельское </w:t>
            </w:r>
            <w:r w:rsidRPr="00581E56">
              <w:rPr>
                <w:rFonts w:ascii="Arial" w:hAnsi="Arial" w:cs="Arial"/>
              </w:rPr>
              <w:lastRenderedPageBreak/>
              <w:t>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lastRenderedPageBreak/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8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8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8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9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9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9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9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9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0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0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0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Центр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0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Тенист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Тенистая 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Тенистая 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Тенистая 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Тенистая 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Тенистая 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Тенистая 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Тенистая 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Тенистая 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Тенистая 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Тенистая 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 xml:space="preserve">Российская </w:t>
            </w:r>
            <w:r w:rsidRPr="00581E56">
              <w:rPr>
                <w:rFonts w:ascii="Arial" w:hAnsi="Arial" w:cs="Arial"/>
              </w:rPr>
              <w:lastRenderedPageBreak/>
              <w:t>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lastRenderedPageBreak/>
              <w:t xml:space="preserve">Воронежская </w:t>
            </w:r>
            <w:r w:rsidRPr="00581E56">
              <w:rPr>
                <w:rFonts w:ascii="Arial" w:eastAsia="Times New Roman" w:hAnsi="Arial" w:cs="Arial"/>
                <w:lang w:eastAsia="ru-RU"/>
              </w:rPr>
              <w:lastRenderedPageBreak/>
              <w:t>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lastRenderedPageBreak/>
              <w:t xml:space="preserve">Острогожский </w:t>
            </w:r>
            <w:r w:rsidRPr="00581E56">
              <w:rPr>
                <w:rFonts w:ascii="Arial" w:eastAsia="Times New Roman" w:hAnsi="Arial" w:cs="Arial"/>
                <w:lang w:eastAsia="ru-RU"/>
              </w:rPr>
              <w:lastRenderedPageBreak/>
              <w:t>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</w:t>
            </w:r>
            <w:r w:rsidRPr="00581E56">
              <w:rPr>
                <w:rFonts w:ascii="Arial" w:hAnsi="Arial" w:cs="Arial"/>
              </w:rPr>
              <w:lastRenderedPageBreak/>
              <w:t>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lastRenderedPageBreak/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</w:t>
            </w:r>
            <w:r w:rsidRPr="00581E56">
              <w:rPr>
                <w:rFonts w:ascii="Arial" w:hAnsi="Arial" w:cs="Arial"/>
              </w:rPr>
              <w:lastRenderedPageBreak/>
              <w:t>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>Тенистая 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Тенистая 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Тенистая 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Тенистая 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Тенистая 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Тенистая 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Тенистая 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Тенистая 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Тенистая 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Тенистая 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Тенистая 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 xml:space="preserve">Острогожский муниципальный </w:t>
            </w:r>
            <w:r w:rsidRPr="00581E56">
              <w:rPr>
                <w:rFonts w:ascii="Arial" w:eastAsia="Times New Roman" w:hAnsi="Arial" w:cs="Arial"/>
                <w:lang w:eastAsia="ru-RU"/>
              </w:rPr>
              <w:lastRenderedPageBreak/>
              <w:t>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сельское </w:t>
            </w:r>
            <w:r w:rsidRPr="00581E56">
              <w:rPr>
                <w:rFonts w:ascii="Arial" w:hAnsi="Arial" w:cs="Arial"/>
              </w:rPr>
              <w:lastRenderedPageBreak/>
              <w:t>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lastRenderedPageBreak/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Тенистая 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Тенистая 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ой переулок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ой переулок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ой переулок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ой переулок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ой переулок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ой переулок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ой переулок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ой переулок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ой переулок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8А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ой переулок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ой переулок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ой переулок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ой переулок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ой переулок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ой переулок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 xml:space="preserve">Российская </w:t>
            </w:r>
            <w:r w:rsidRPr="00581E56">
              <w:rPr>
                <w:rFonts w:ascii="Arial" w:hAnsi="Arial" w:cs="Arial"/>
              </w:rPr>
              <w:lastRenderedPageBreak/>
              <w:t>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lastRenderedPageBreak/>
              <w:t xml:space="preserve">Воронежская </w:t>
            </w:r>
            <w:r w:rsidRPr="00581E56">
              <w:rPr>
                <w:rFonts w:ascii="Arial" w:eastAsia="Times New Roman" w:hAnsi="Arial" w:cs="Arial"/>
                <w:lang w:eastAsia="ru-RU"/>
              </w:rPr>
              <w:lastRenderedPageBreak/>
              <w:t>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lastRenderedPageBreak/>
              <w:t xml:space="preserve">Острогожский </w:t>
            </w:r>
            <w:r w:rsidRPr="00581E56">
              <w:rPr>
                <w:rFonts w:ascii="Arial" w:eastAsia="Times New Roman" w:hAnsi="Arial" w:cs="Arial"/>
                <w:lang w:eastAsia="ru-RU"/>
              </w:rPr>
              <w:lastRenderedPageBreak/>
              <w:t>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</w:t>
            </w:r>
            <w:r w:rsidRPr="00581E56">
              <w:rPr>
                <w:rFonts w:ascii="Arial" w:hAnsi="Arial" w:cs="Arial"/>
              </w:rPr>
              <w:lastRenderedPageBreak/>
              <w:t>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lastRenderedPageBreak/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</w:t>
            </w:r>
            <w:r w:rsidRPr="00581E56">
              <w:rPr>
                <w:rFonts w:ascii="Arial" w:hAnsi="Arial" w:cs="Arial"/>
              </w:rPr>
              <w:lastRenderedPageBreak/>
              <w:t>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 xml:space="preserve">Острогожский муниципальный </w:t>
            </w:r>
            <w:r w:rsidRPr="00581E56">
              <w:rPr>
                <w:rFonts w:ascii="Arial" w:eastAsia="Times New Roman" w:hAnsi="Arial" w:cs="Arial"/>
                <w:lang w:eastAsia="ru-RU"/>
              </w:rPr>
              <w:lastRenderedPageBreak/>
              <w:t>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сельское </w:t>
            </w:r>
            <w:r w:rsidRPr="00581E56">
              <w:rPr>
                <w:rFonts w:ascii="Arial" w:hAnsi="Arial" w:cs="Arial"/>
              </w:rPr>
              <w:lastRenderedPageBreak/>
              <w:t>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lastRenderedPageBreak/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 xml:space="preserve">Российская </w:t>
            </w:r>
            <w:r w:rsidRPr="00581E56">
              <w:rPr>
                <w:rFonts w:ascii="Arial" w:hAnsi="Arial" w:cs="Arial"/>
              </w:rPr>
              <w:lastRenderedPageBreak/>
              <w:t>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lastRenderedPageBreak/>
              <w:t xml:space="preserve">Воронежская </w:t>
            </w:r>
            <w:r w:rsidRPr="00581E56">
              <w:rPr>
                <w:rFonts w:ascii="Arial" w:eastAsia="Times New Roman" w:hAnsi="Arial" w:cs="Arial"/>
                <w:lang w:eastAsia="ru-RU"/>
              </w:rPr>
              <w:lastRenderedPageBreak/>
              <w:t>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lastRenderedPageBreak/>
              <w:t xml:space="preserve">Острогожский </w:t>
            </w:r>
            <w:r w:rsidRPr="00581E56">
              <w:rPr>
                <w:rFonts w:ascii="Arial" w:eastAsia="Times New Roman" w:hAnsi="Arial" w:cs="Arial"/>
                <w:lang w:eastAsia="ru-RU"/>
              </w:rPr>
              <w:lastRenderedPageBreak/>
              <w:t>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</w:t>
            </w:r>
            <w:r w:rsidRPr="00581E56">
              <w:rPr>
                <w:rFonts w:ascii="Arial" w:hAnsi="Arial" w:cs="Arial"/>
              </w:rPr>
              <w:lastRenderedPageBreak/>
              <w:t>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lastRenderedPageBreak/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</w:t>
            </w:r>
            <w:r w:rsidRPr="00581E56">
              <w:rPr>
                <w:rFonts w:ascii="Arial" w:hAnsi="Arial" w:cs="Arial"/>
              </w:rPr>
              <w:lastRenderedPageBreak/>
              <w:t>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 xml:space="preserve">Острогожский муниципальный </w:t>
            </w:r>
            <w:r w:rsidRPr="00581E56">
              <w:rPr>
                <w:rFonts w:ascii="Arial" w:eastAsia="Times New Roman" w:hAnsi="Arial" w:cs="Arial"/>
                <w:lang w:eastAsia="ru-RU"/>
              </w:rPr>
              <w:lastRenderedPageBreak/>
              <w:t>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сельское </w:t>
            </w:r>
            <w:r w:rsidRPr="00581E56">
              <w:rPr>
                <w:rFonts w:ascii="Arial" w:hAnsi="Arial" w:cs="Arial"/>
              </w:rPr>
              <w:lastRenderedPageBreak/>
              <w:t>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lastRenderedPageBreak/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ы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ы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ы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ы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ы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ы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ы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ы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ы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ы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ы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ы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 xml:space="preserve">Российская </w:t>
            </w:r>
            <w:r w:rsidRPr="00581E56">
              <w:rPr>
                <w:rFonts w:ascii="Arial" w:hAnsi="Arial" w:cs="Arial"/>
              </w:rPr>
              <w:lastRenderedPageBreak/>
              <w:t>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lastRenderedPageBreak/>
              <w:t xml:space="preserve">Воронежская </w:t>
            </w:r>
            <w:r w:rsidRPr="00581E56">
              <w:rPr>
                <w:rFonts w:ascii="Arial" w:eastAsia="Times New Roman" w:hAnsi="Arial" w:cs="Arial"/>
                <w:lang w:eastAsia="ru-RU"/>
              </w:rPr>
              <w:lastRenderedPageBreak/>
              <w:t>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lastRenderedPageBreak/>
              <w:t xml:space="preserve">Острогожский </w:t>
            </w:r>
            <w:r w:rsidRPr="00581E56">
              <w:rPr>
                <w:rFonts w:ascii="Arial" w:eastAsia="Times New Roman" w:hAnsi="Arial" w:cs="Arial"/>
                <w:lang w:eastAsia="ru-RU"/>
              </w:rPr>
              <w:lastRenderedPageBreak/>
              <w:t>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</w:t>
            </w:r>
            <w:r w:rsidRPr="00581E56">
              <w:rPr>
                <w:rFonts w:ascii="Arial" w:hAnsi="Arial" w:cs="Arial"/>
              </w:rPr>
              <w:lastRenderedPageBreak/>
              <w:t>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lastRenderedPageBreak/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</w:t>
            </w:r>
            <w:r w:rsidRPr="00581E56">
              <w:rPr>
                <w:rFonts w:ascii="Arial" w:hAnsi="Arial" w:cs="Arial"/>
              </w:rPr>
              <w:lastRenderedPageBreak/>
              <w:t>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>Свободы улицы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ы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ы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ы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Курган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Курган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Курган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Курган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Курган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Курган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 xml:space="preserve">Острогожский муниципальный </w:t>
            </w:r>
            <w:r w:rsidRPr="00581E56">
              <w:rPr>
                <w:rFonts w:ascii="Arial" w:eastAsia="Times New Roman" w:hAnsi="Arial" w:cs="Arial"/>
                <w:lang w:eastAsia="ru-RU"/>
              </w:rPr>
              <w:lastRenderedPageBreak/>
              <w:t>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сельское </w:t>
            </w:r>
            <w:r w:rsidRPr="00581E56">
              <w:rPr>
                <w:rFonts w:ascii="Arial" w:hAnsi="Arial" w:cs="Arial"/>
              </w:rPr>
              <w:lastRenderedPageBreak/>
              <w:t>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lastRenderedPageBreak/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Курган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Курган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айск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айск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айск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айск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айск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айск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айск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айск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айск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айск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C6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81E56">
              <w:rPr>
                <w:rFonts w:ascii="Arial" w:eastAsia="Times New Roman" w:hAnsi="Arial" w:cs="Arial"/>
                <w:lang w:eastAsia="ru-RU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1E56">
              <w:rPr>
                <w:rFonts w:ascii="Arial" w:hAnsi="Arial" w:cs="Arial"/>
              </w:rPr>
              <w:t>Ближнее</w:t>
            </w:r>
            <w:proofErr w:type="gramEnd"/>
            <w:r w:rsidRPr="00581E56">
              <w:rPr>
                <w:rFonts w:ascii="Arial" w:hAnsi="Arial" w:cs="Arial"/>
              </w:rPr>
              <w:t xml:space="preserve"> Стояново хутор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айск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C68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Побе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Побе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Побе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Побе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Побе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Побе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Побе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Побе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Побе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Побе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 xml:space="preserve">Российская </w:t>
            </w:r>
            <w:r w:rsidRPr="00581E56">
              <w:rPr>
                <w:rFonts w:ascii="Arial" w:hAnsi="Arial" w:cs="Arial"/>
              </w:rPr>
              <w:lastRenderedPageBreak/>
              <w:t>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Воронежская </w:t>
            </w:r>
            <w:r w:rsidRPr="00581E56">
              <w:rPr>
                <w:rFonts w:ascii="Arial" w:hAnsi="Arial" w:cs="Arial"/>
              </w:rPr>
              <w:lastRenderedPageBreak/>
              <w:t>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Острогожский </w:t>
            </w:r>
            <w:r w:rsidRPr="00581E56">
              <w:rPr>
                <w:rFonts w:ascii="Arial" w:hAnsi="Arial" w:cs="Arial"/>
              </w:rPr>
              <w:lastRenderedPageBreak/>
              <w:t>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</w:t>
            </w:r>
            <w:r w:rsidRPr="00581E56">
              <w:rPr>
                <w:rFonts w:ascii="Arial" w:hAnsi="Arial" w:cs="Arial"/>
              </w:rPr>
              <w:lastRenderedPageBreak/>
              <w:t>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1-го отделения </w:t>
            </w:r>
            <w:r w:rsidRPr="00581E56">
              <w:rPr>
                <w:rFonts w:ascii="Arial" w:hAnsi="Arial" w:cs="Arial"/>
              </w:rPr>
              <w:lastRenderedPageBreak/>
              <w:t>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>Побе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Побе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Побе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Побе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Звезд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Звезд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Звезд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Звезд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Звезд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Звезд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Звезд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 xml:space="preserve">Острогожский муниципальный </w:t>
            </w:r>
            <w:r w:rsidRPr="00581E56">
              <w:rPr>
                <w:rFonts w:ascii="Arial" w:hAnsi="Arial" w:cs="Arial"/>
              </w:rPr>
              <w:lastRenderedPageBreak/>
              <w:t>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сельское </w:t>
            </w:r>
            <w:r w:rsidRPr="00581E56">
              <w:rPr>
                <w:rFonts w:ascii="Arial" w:hAnsi="Arial" w:cs="Arial"/>
              </w:rPr>
              <w:lastRenderedPageBreak/>
              <w:t>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1-го отделения совхоза «Победа» </w:t>
            </w:r>
            <w:r w:rsidRPr="00581E56">
              <w:rPr>
                <w:rFonts w:ascii="Arial" w:hAnsi="Arial" w:cs="Arial"/>
              </w:rPr>
              <w:lastRenderedPageBreak/>
              <w:t>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>Звезд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Звезд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Звезд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Звезд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Звезд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А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А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Б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В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Г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Д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Е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Е</w:t>
            </w:r>
          </w:p>
        </w:tc>
        <w:tc>
          <w:tcPr>
            <w:tcW w:w="157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 xml:space="preserve">Российская </w:t>
            </w:r>
            <w:r w:rsidRPr="00581E56">
              <w:rPr>
                <w:rFonts w:ascii="Arial" w:hAnsi="Arial" w:cs="Arial"/>
              </w:rPr>
              <w:lastRenderedPageBreak/>
              <w:t>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Воронежская </w:t>
            </w:r>
            <w:r w:rsidRPr="00581E56">
              <w:rPr>
                <w:rFonts w:ascii="Arial" w:hAnsi="Arial" w:cs="Arial"/>
              </w:rPr>
              <w:lastRenderedPageBreak/>
              <w:t>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Острогожский </w:t>
            </w:r>
            <w:r w:rsidRPr="00581E56">
              <w:rPr>
                <w:rFonts w:ascii="Arial" w:hAnsi="Arial" w:cs="Arial"/>
              </w:rPr>
              <w:lastRenderedPageBreak/>
              <w:t>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</w:t>
            </w:r>
            <w:r w:rsidRPr="00581E56">
              <w:rPr>
                <w:rFonts w:ascii="Arial" w:hAnsi="Arial" w:cs="Arial"/>
              </w:rPr>
              <w:lastRenderedPageBreak/>
              <w:t>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1-го отделения </w:t>
            </w:r>
            <w:r w:rsidRPr="00581E56">
              <w:rPr>
                <w:rFonts w:ascii="Arial" w:hAnsi="Arial" w:cs="Arial"/>
              </w:rPr>
              <w:lastRenderedPageBreak/>
              <w:t>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>Школьная 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1А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Школьная 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FC0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ижня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ижня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ижня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ижня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ижня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ижня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ижня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 xml:space="preserve">Острогожский муниципальный </w:t>
            </w:r>
            <w:r w:rsidRPr="00581E56">
              <w:rPr>
                <w:rFonts w:ascii="Arial" w:hAnsi="Arial" w:cs="Arial"/>
              </w:rPr>
              <w:lastRenderedPageBreak/>
              <w:t>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сельское </w:t>
            </w:r>
            <w:r w:rsidRPr="00581E56">
              <w:rPr>
                <w:rFonts w:ascii="Arial" w:hAnsi="Arial" w:cs="Arial"/>
              </w:rPr>
              <w:lastRenderedPageBreak/>
              <w:t>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2-го отделения совхоза «Победа» </w:t>
            </w:r>
            <w:r w:rsidRPr="00581E56">
              <w:rPr>
                <w:rFonts w:ascii="Arial" w:hAnsi="Arial" w:cs="Arial"/>
              </w:rPr>
              <w:lastRenderedPageBreak/>
              <w:t>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>Нижня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ижня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ижня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ижня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ижня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1Б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ижня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ижня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ижня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ижня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ижня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ижня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ижня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ижня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ижня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ижня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ижня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ижня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ижня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ижня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ижня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ижня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ижня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ижня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 xml:space="preserve">Российская </w:t>
            </w:r>
            <w:r w:rsidRPr="00581E56">
              <w:rPr>
                <w:rFonts w:ascii="Arial" w:hAnsi="Arial" w:cs="Arial"/>
              </w:rPr>
              <w:lastRenderedPageBreak/>
              <w:t>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Воронежская </w:t>
            </w:r>
            <w:r w:rsidRPr="00581E56">
              <w:rPr>
                <w:rFonts w:ascii="Arial" w:hAnsi="Arial" w:cs="Arial"/>
              </w:rPr>
              <w:lastRenderedPageBreak/>
              <w:t>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Острогожский </w:t>
            </w:r>
            <w:r w:rsidRPr="00581E56">
              <w:rPr>
                <w:rFonts w:ascii="Arial" w:hAnsi="Arial" w:cs="Arial"/>
              </w:rPr>
              <w:lastRenderedPageBreak/>
              <w:t>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</w:t>
            </w:r>
            <w:r w:rsidRPr="00581E56">
              <w:rPr>
                <w:rFonts w:ascii="Arial" w:hAnsi="Arial" w:cs="Arial"/>
              </w:rPr>
              <w:lastRenderedPageBreak/>
              <w:t>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2-го отделения </w:t>
            </w:r>
            <w:r w:rsidRPr="00581E56">
              <w:rPr>
                <w:rFonts w:ascii="Arial" w:hAnsi="Arial" w:cs="Arial"/>
              </w:rPr>
              <w:lastRenderedPageBreak/>
              <w:t>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>Нижня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ижня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ижня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ижня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ижня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ижня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ижня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ижня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ижня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ижня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ижня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 xml:space="preserve">Острогожский муниципальный </w:t>
            </w:r>
            <w:r w:rsidRPr="00581E56">
              <w:rPr>
                <w:rFonts w:ascii="Arial" w:hAnsi="Arial" w:cs="Arial"/>
              </w:rPr>
              <w:lastRenderedPageBreak/>
              <w:t>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сельское </w:t>
            </w:r>
            <w:r w:rsidRPr="00581E56">
              <w:rPr>
                <w:rFonts w:ascii="Arial" w:hAnsi="Arial" w:cs="Arial"/>
              </w:rPr>
              <w:lastRenderedPageBreak/>
              <w:t>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2-го отделения совхоза «Победа» </w:t>
            </w:r>
            <w:r w:rsidRPr="00581E56">
              <w:rPr>
                <w:rFonts w:ascii="Arial" w:hAnsi="Arial" w:cs="Arial"/>
              </w:rPr>
              <w:lastRenderedPageBreak/>
              <w:t>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>Нижня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ижня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ижня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ижня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ижня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ижня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ижня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ижня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ижня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ижня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ижня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ижня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ижня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ижня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ижня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ижня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ижня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ижня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Нижня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 xml:space="preserve">Российская </w:t>
            </w:r>
            <w:r w:rsidRPr="00581E56">
              <w:rPr>
                <w:rFonts w:ascii="Arial" w:hAnsi="Arial" w:cs="Arial"/>
              </w:rPr>
              <w:lastRenderedPageBreak/>
              <w:t>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Воронежская </w:t>
            </w:r>
            <w:r w:rsidRPr="00581E56">
              <w:rPr>
                <w:rFonts w:ascii="Arial" w:hAnsi="Arial" w:cs="Arial"/>
              </w:rPr>
              <w:lastRenderedPageBreak/>
              <w:t>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Острогожский </w:t>
            </w:r>
            <w:r w:rsidRPr="00581E56">
              <w:rPr>
                <w:rFonts w:ascii="Arial" w:hAnsi="Arial" w:cs="Arial"/>
              </w:rPr>
              <w:lastRenderedPageBreak/>
              <w:t>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</w:t>
            </w:r>
            <w:r w:rsidRPr="00581E56">
              <w:rPr>
                <w:rFonts w:ascii="Arial" w:hAnsi="Arial" w:cs="Arial"/>
              </w:rPr>
              <w:lastRenderedPageBreak/>
              <w:t>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2-го отделения </w:t>
            </w:r>
            <w:r w:rsidRPr="00581E56">
              <w:rPr>
                <w:rFonts w:ascii="Arial" w:hAnsi="Arial" w:cs="Arial"/>
              </w:rPr>
              <w:lastRenderedPageBreak/>
              <w:t>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 xml:space="preserve">Острогожский муниципальный </w:t>
            </w:r>
            <w:r w:rsidRPr="00581E56">
              <w:rPr>
                <w:rFonts w:ascii="Arial" w:hAnsi="Arial" w:cs="Arial"/>
              </w:rPr>
              <w:lastRenderedPageBreak/>
              <w:t>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сельское </w:t>
            </w:r>
            <w:r w:rsidRPr="00581E56">
              <w:rPr>
                <w:rFonts w:ascii="Arial" w:hAnsi="Arial" w:cs="Arial"/>
              </w:rPr>
              <w:lastRenderedPageBreak/>
              <w:t>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2-го отделения совхоза «Победа» </w:t>
            </w:r>
            <w:r w:rsidRPr="00581E56">
              <w:rPr>
                <w:rFonts w:ascii="Arial" w:hAnsi="Arial" w:cs="Arial"/>
              </w:rPr>
              <w:lastRenderedPageBreak/>
              <w:t>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Лу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Бе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Бе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А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Бе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Бе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Бе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Бе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Бе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Бе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Бе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Бе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Бе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Бе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Бе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Бе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Бе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 xml:space="preserve">Российская </w:t>
            </w:r>
            <w:r w:rsidRPr="00581E56">
              <w:rPr>
                <w:rFonts w:ascii="Arial" w:hAnsi="Arial" w:cs="Arial"/>
              </w:rPr>
              <w:lastRenderedPageBreak/>
              <w:t>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Воронежская </w:t>
            </w:r>
            <w:r w:rsidRPr="00581E56">
              <w:rPr>
                <w:rFonts w:ascii="Arial" w:hAnsi="Arial" w:cs="Arial"/>
              </w:rPr>
              <w:lastRenderedPageBreak/>
              <w:t>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Острогожский </w:t>
            </w:r>
            <w:r w:rsidRPr="00581E56">
              <w:rPr>
                <w:rFonts w:ascii="Arial" w:hAnsi="Arial" w:cs="Arial"/>
              </w:rPr>
              <w:lastRenderedPageBreak/>
              <w:t>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</w:t>
            </w:r>
            <w:r w:rsidRPr="00581E56">
              <w:rPr>
                <w:rFonts w:ascii="Arial" w:hAnsi="Arial" w:cs="Arial"/>
              </w:rPr>
              <w:lastRenderedPageBreak/>
              <w:t>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2-го отделения </w:t>
            </w:r>
            <w:r w:rsidRPr="00581E56">
              <w:rPr>
                <w:rFonts w:ascii="Arial" w:hAnsi="Arial" w:cs="Arial"/>
              </w:rPr>
              <w:lastRenderedPageBreak/>
              <w:t>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>Бе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Бе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Бе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Бе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Бе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Бего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 xml:space="preserve">Острогожский муниципальный </w:t>
            </w:r>
            <w:r w:rsidRPr="00581E56">
              <w:rPr>
                <w:rFonts w:ascii="Arial" w:hAnsi="Arial" w:cs="Arial"/>
              </w:rPr>
              <w:lastRenderedPageBreak/>
              <w:t>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сельское </w:t>
            </w:r>
            <w:r w:rsidRPr="00581E56">
              <w:rPr>
                <w:rFonts w:ascii="Arial" w:hAnsi="Arial" w:cs="Arial"/>
              </w:rPr>
              <w:lastRenderedPageBreak/>
              <w:t>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2-го отделения совхоза «Победа» </w:t>
            </w:r>
            <w:r w:rsidRPr="00581E56">
              <w:rPr>
                <w:rFonts w:ascii="Arial" w:hAnsi="Arial" w:cs="Arial"/>
              </w:rPr>
              <w:lastRenderedPageBreak/>
              <w:t>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олоде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олоде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А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олоде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Молоде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 xml:space="preserve">Российская </w:t>
            </w:r>
            <w:r w:rsidRPr="00581E56">
              <w:rPr>
                <w:rFonts w:ascii="Arial" w:hAnsi="Arial" w:cs="Arial"/>
              </w:rPr>
              <w:lastRenderedPageBreak/>
              <w:t>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Воронежская </w:t>
            </w:r>
            <w:r w:rsidRPr="00581E56">
              <w:rPr>
                <w:rFonts w:ascii="Arial" w:hAnsi="Arial" w:cs="Arial"/>
              </w:rPr>
              <w:lastRenderedPageBreak/>
              <w:t>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Острогожский </w:t>
            </w:r>
            <w:r w:rsidRPr="00581E56">
              <w:rPr>
                <w:rFonts w:ascii="Arial" w:hAnsi="Arial" w:cs="Arial"/>
              </w:rPr>
              <w:lastRenderedPageBreak/>
              <w:t>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</w:t>
            </w:r>
            <w:r w:rsidRPr="00581E56">
              <w:rPr>
                <w:rFonts w:ascii="Arial" w:hAnsi="Arial" w:cs="Arial"/>
              </w:rPr>
              <w:lastRenderedPageBreak/>
              <w:t>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2-го отделения </w:t>
            </w:r>
            <w:r w:rsidRPr="00581E56">
              <w:rPr>
                <w:rFonts w:ascii="Arial" w:hAnsi="Arial" w:cs="Arial"/>
              </w:rPr>
              <w:lastRenderedPageBreak/>
              <w:t>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>Молоде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роите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роите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роите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роите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роите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роите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роите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А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роите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роите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роите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 xml:space="preserve">Острогожский муниципальный </w:t>
            </w:r>
            <w:r w:rsidRPr="00581E56">
              <w:rPr>
                <w:rFonts w:ascii="Arial" w:hAnsi="Arial" w:cs="Arial"/>
              </w:rPr>
              <w:lastRenderedPageBreak/>
              <w:t>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сельское </w:t>
            </w:r>
            <w:r w:rsidRPr="00581E56">
              <w:rPr>
                <w:rFonts w:ascii="Arial" w:hAnsi="Arial" w:cs="Arial"/>
              </w:rPr>
              <w:lastRenderedPageBreak/>
              <w:t>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2-го отделения совхоза «Победа» </w:t>
            </w:r>
            <w:r w:rsidRPr="00581E56">
              <w:rPr>
                <w:rFonts w:ascii="Arial" w:hAnsi="Arial" w:cs="Arial"/>
              </w:rPr>
              <w:lastRenderedPageBreak/>
              <w:t>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>Строите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роите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роите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роите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роите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роите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роите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Поле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Поле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Поле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Поле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Поле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Поле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Поле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Поле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Поле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Поле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Поле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Поле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Поле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Поле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Поле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Поле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 xml:space="preserve">Российская </w:t>
            </w:r>
            <w:r w:rsidRPr="00581E56">
              <w:rPr>
                <w:rFonts w:ascii="Arial" w:hAnsi="Arial" w:cs="Arial"/>
              </w:rPr>
              <w:lastRenderedPageBreak/>
              <w:t>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Воронежская </w:t>
            </w:r>
            <w:r w:rsidRPr="00581E56">
              <w:rPr>
                <w:rFonts w:ascii="Arial" w:hAnsi="Arial" w:cs="Arial"/>
              </w:rPr>
              <w:lastRenderedPageBreak/>
              <w:t>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Острогожский </w:t>
            </w:r>
            <w:r w:rsidRPr="00581E56">
              <w:rPr>
                <w:rFonts w:ascii="Arial" w:hAnsi="Arial" w:cs="Arial"/>
              </w:rPr>
              <w:lastRenderedPageBreak/>
              <w:t>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</w:t>
            </w:r>
            <w:r w:rsidRPr="00581E56">
              <w:rPr>
                <w:rFonts w:ascii="Arial" w:hAnsi="Arial" w:cs="Arial"/>
              </w:rPr>
              <w:lastRenderedPageBreak/>
              <w:t>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2-го отделения </w:t>
            </w:r>
            <w:r w:rsidRPr="00581E56">
              <w:rPr>
                <w:rFonts w:ascii="Arial" w:hAnsi="Arial" w:cs="Arial"/>
              </w:rPr>
              <w:lastRenderedPageBreak/>
              <w:t>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>Поле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Поле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Поле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Поле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Полев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6349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4А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Химиков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Химиков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Химиков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Химиков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Химиков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Химиков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1А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 xml:space="preserve">Острогожский муниципальный </w:t>
            </w:r>
            <w:r w:rsidRPr="00581E56">
              <w:rPr>
                <w:rFonts w:ascii="Arial" w:hAnsi="Arial" w:cs="Arial"/>
              </w:rPr>
              <w:lastRenderedPageBreak/>
              <w:t>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сельское </w:t>
            </w:r>
            <w:r w:rsidRPr="00581E56">
              <w:rPr>
                <w:rFonts w:ascii="Arial" w:hAnsi="Arial" w:cs="Arial"/>
              </w:rPr>
              <w:lastRenderedPageBreak/>
              <w:t>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3-го отделения совхоза «Победа» </w:t>
            </w:r>
            <w:r w:rsidRPr="00581E56">
              <w:rPr>
                <w:rFonts w:ascii="Arial" w:hAnsi="Arial" w:cs="Arial"/>
              </w:rPr>
              <w:lastRenderedPageBreak/>
              <w:t>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>Химиков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Химиков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Химиков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4А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Химиков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Химиков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6А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Химиков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6Б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Химиков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Доро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Доро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Доро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Доро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Доро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Доро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Доро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Доро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Доро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8А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Доро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Доро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Доро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Доро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Доро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Доро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Доро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 xml:space="preserve">Российская </w:t>
            </w:r>
            <w:r w:rsidRPr="00581E56">
              <w:rPr>
                <w:rFonts w:ascii="Arial" w:hAnsi="Arial" w:cs="Arial"/>
              </w:rPr>
              <w:lastRenderedPageBreak/>
              <w:t>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Воронежская </w:t>
            </w:r>
            <w:r w:rsidRPr="00581E56">
              <w:rPr>
                <w:rFonts w:ascii="Arial" w:hAnsi="Arial" w:cs="Arial"/>
              </w:rPr>
              <w:lastRenderedPageBreak/>
              <w:t>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Острогожский </w:t>
            </w:r>
            <w:r w:rsidRPr="00581E56">
              <w:rPr>
                <w:rFonts w:ascii="Arial" w:hAnsi="Arial" w:cs="Arial"/>
              </w:rPr>
              <w:lastRenderedPageBreak/>
              <w:t>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</w:t>
            </w:r>
            <w:r w:rsidRPr="00581E56">
              <w:rPr>
                <w:rFonts w:ascii="Arial" w:hAnsi="Arial" w:cs="Arial"/>
              </w:rPr>
              <w:lastRenderedPageBreak/>
              <w:t>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3-го отделения </w:t>
            </w:r>
            <w:r w:rsidRPr="00581E56">
              <w:rPr>
                <w:rFonts w:ascii="Arial" w:hAnsi="Arial" w:cs="Arial"/>
              </w:rPr>
              <w:lastRenderedPageBreak/>
              <w:t>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>Дорож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Пролетарск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Пролетарск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Пролетарск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Пролетарск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Пролетарск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Пролетарск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Пролетарск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Интернацион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Интернацион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Интернацион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 xml:space="preserve">Острогожский муниципальный </w:t>
            </w:r>
            <w:r w:rsidRPr="00581E56">
              <w:rPr>
                <w:rFonts w:ascii="Arial" w:hAnsi="Arial" w:cs="Arial"/>
              </w:rPr>
              <w:lastRenderedPageBreak/>
              <w:t>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сельское </w:t>
            </w:r>
            <w:r w:rsidRPr="00581E56">
              <w:rPr>
                <w:rFonts w:ascii="Arial" w:hAnsi="Arial" w:cs="Arial"/>
              </w:rPr>
              <w:lastRenderedPageBreak/>
              <w:t>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3-го отделения совхоза «Победа» </w:t>
            </w:r>
            <w:r w:rsidRPr="00581E56">
              <w:rPr>
                <w:rFonts w:ascii="Arial" w:hAnsi="Arial" w:cs="Arial"/>
              </w:rPr>
              <w:lastRenderedPageBreak/>
              <w:t>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>Интернацион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Интернацион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Интернацион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Интернацион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Интернацион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Интернацион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Интернацион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Интернацион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Интернациона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Зеле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Зеле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Зеле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Зеле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Зеле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Зеле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Зеле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Зеле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Зеле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Зеле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Зеле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Зеле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Зеле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овхоз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 xml:space="preserve">Российская </w:t>
            </w:r>
            <w:r w:rsidRPr="00581E56">
              <w:rPr>
                <w:rFonts w:ascii="Arial" w:hAnsi="Arial" w:cs="Arial"/>
              </w:rPr>
              <w:lastRenderedPageBreak/>
              <w:t>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Воронежская </w:t>
            </w:r>
            <w:r w:rsidRPr="00581E56">
              <w:rPr>
                <w:rFonts w:ascii="Arial" w:hAnsi="Arial" w:cs="Arial"/>
              </w:rPr>
              <w:lastRenderedPageBreak/>
              <w:t>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Острогожский </w:t>
            </w:r>
            <w:r w:rsidRPr="00581E56">
              <w:rPr>
                <w:rFonts w:ascii="Arial" w:hAnsi="Arial" w:cs="Arial"/>
              </w:rPr>
              <w:lastRenderedPageBreak/>
              <w:t>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</w:t>
            </w:r>
            <w:r w:rsidRPr="00581E56">
              <w:rPr>
                <w:rFonts w:ascii="Arial" w:hAnsi="Arial" w:cs="Arial"/>
              </w:rPr>
              <w:lastRenderedPageBreak/>
              <w:t>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3-го отделения </w:t>
            </w:r>
            <w:r w:rsidRPr="00581E56">
              <w:rPr>
                <w:rFonts w:ascii="Arial" w:hAnsi="Arial" w:cs="Arial"/>
              </w:rPr>
              <w:lastRenderedPageBreak/>
              <w:t>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>Совхоз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овхоз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овхоз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овхоз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овхоз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А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 xml:space="preserve">Острогожский муниципальный </w:t>
            </w:r>
            <w:r w:rsidRPr="00581E56">
              <w:rPr>
                <w:rFonts w:ascii="Arial" w:hAnsi="Arial" w:cs="Arial"/>
              </w:rPr>
              <w:lastRenderedPageBreak/>
              <w:t>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сельское </w:t>
            </w:r>
            <w:r w:rsidRPr="00581E56">
              <w:rPr>
                <w:rFonts w:ascii="Arial" w:hAnsi="Arial" w:cs="Arial"/>
              </w:rPr>
              <w:lastRenderedPageBreak/>
              <w:t>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3-го отделения совхоза «Победа» </w:t>
            </w:r>
            <w:r w:rsidRPr="00581E56">
              <w:rPr>
                <w:rFonts w:ascii="Arial" w:hAnsi="Arial" w:cs="Arial"/>
              </w:rPr>
              <w:lastRenderedPageBreak/>
              <w:t>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 xml:space="preserve">Российская </w:t>
            </w:r>
            <w:r w:rsidRPr="00581E56">
              <w:rPr>
                <w:rFonts w:ascii="Arial" w:hAnsi="Arial" w:cs="Arial"/>
              </w:rPr>
              <w:lastRenderedPageBreak/>
              <w:t>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Воронежская </w:t>
            </w:r>
            <w:r w:rsidRPr="00581E56">
              <w:rPr>
                <w:rFonts w:ascii="Arial" w:hAnsi="Arial" w:cs="Arial"/>
              </w:rPr>
              <w:lastRenderedPageBreak/>
              <w:t>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Острогожский </w:t>
            </w:r>
            <w:r w:rsidRPr="00581E56">
              <w:rPr>
                <w:rFonts w:ascii="Arial" w:hAnsi="Arial" w:cs="Arial"/>
              </w:rPr>
              <w:lastRenderedPageBreak/>
              <w:t>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</w:t>
            </w:r>
            <w:r w:rsidRPr="00581E56">
              <w:rPr>
                <w:rFonts w:ascii="Arial" w:hAnsi="Arial" w:cs="Arial"/>
              </w:rPr>
              <w:lastRenderedPageBreak/>
              <w:t>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3-го отделения </w:t>
            </w:r>
            <w:r w:rsidRPr="00581E56">
              <w:rPr>
                <w:rFonts w:ascii="Arial" w:hAnsi="Arial" w:cs="Arial"/>
              </w:rPr>
              <w:lastRenderedPageBreak/>
              <w:t>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вободы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роите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роите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роите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роите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 xml:space="preserve">Острогожский муниципальный </w:t>
            </w:r>
            <w:r w:rsidRPr="00581E56">
              <w:rPr>
                <w:rFonts w:ascii="Arial" w:hAnsi="Arial" w:cs="Arial"/>
              </w:rPr>
              <w:lastRenderedPageBreak/>
              <w:t>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сельское </w:t>
            </w:r>
            <w:r w:rsidRPr="00581E56">
              <w:rPr>
                <w:rFonts w:ascii="Arial" w:hAnsi="Arial" w:cs="Arial"/>
              </w:rPr>
              <w:lastRenderedPageBreak/>
              <w:t>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3-го отделения совхоза «Победа» </w:t>
            </w:r>
            <w:r w:rsidRPr="00581E56">
              <w:rPr>
                <w:rFonts w:ascii="Arial" w:hAnsi="Arial" w:cs="Arial"/>
              </w:rPr>
              <w:lastRenderedPageBreak/>
              <w:t>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>Строите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роите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роите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роите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роите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роите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роите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роите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роите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роите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4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роите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роите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6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роите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роите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8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роите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1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роите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0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роите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роите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2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роите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роите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роите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роите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2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роите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 xml:space="preserve">Российская </w:t>
            </w:r>
            <w:r w:rsidRPr="00581E56">
              <w:rPr>
                <w:rFonts w:ascii="Arial" w:hAnsi="Arial" w:cs="Arial"/>
              </w:rPr>
              <w:lastRenderedPageBreak/>
              <w:t>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Воронежская </w:t>
            </w:r>
            <w:r w:rsidRPr="00581E56">
              <w:rPr>
                <w:rFonts w:ascii="Arial" w:hAnsi="Arial" w:cs="Arial"/>
              </w:rPr>
              <w:lastRenderedPageBreak/>
              <w:t>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Острогожский </w:t>
            </w:r>
            <w:r w:rsidRPr="00581E56">
              <w:rPr>
                <w:rFonts w:ascii="Arial" w:hAnsi="Arial" w:cs="Arial"/>
              </w:rPr>
              <w:lastRenderedPageBreak/>
              <w:t>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Гниловское </w:t>
            </w:r>
            <w:r w:rsidRPr="00581E56">
              <w:rPr>
                <w:rFonts w:ascii="Arial" w:hAnsi="Arial" w:cs="Arial"/>
              </w:rPr>
              <w:lastRenderedPageBreak/>
              <w:t>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 xml:space="preserve">3-го отделения </w:t>
            </w:r>
            <w:r w:rsidRPr="00581E56">
              <w:rPr>
                <w:rFonts w:ascii="Arial" w:hAnsi="Arial" w:cs="Arial"/>
              </w:rPr>
              <w:lastRenderedPageBreak/>
              <w:t>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lastRenderedPageBreak/>
              <w:t>Строите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роите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роите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7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роите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9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роите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1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роите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3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роите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5</w:t>
            </w:r>
          </w:p>
        </w:tc>
      </w:tr>
      <w:tr w:rsidR="00CC1C18" w:rsidRPr="00581E56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CC1C18" w:rsidRPr="00581E56" w:rsidRDefault="00CC1C18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3-го отделения совхоза «Победа» поселок</w:t>
            </w:r>
          </w:p>
        </w:tc>
        <w:tc>
          <w:tcPr>
            <w:tcW w:w="2397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Строительная улица</w:t>
            </w:r>
          </w:p>
        </w:tc>
        <w:tc>
          <w:tcPr>
            <w:tcW w:w="1624" w:type="dxa"/>
            <w:vAlign w:val="center"/>
          </w:tcPr>
          <w:p w:rsidR="00CC1C18" w:rsidRPr="00581E56" w:rsidRDefault="00CC1C18" w:rsidP="007D28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E56">
              <w:rPr>
                <w:rFonts w:ascii="Arial" w:hAnsi="Arial" w:cs="Arial"/>
              </w:rPr>
              <w:t>47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Мира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1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Мира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2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Мира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4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 xml:space="preserve">Острогожский муниципальный </w:t>
            </w:r>
            <w:r w:rsidRPr="00D44181">
              <w:rPr>
                <w:rFonts w:ascii="Arial" w:hAnsi="Arial" w:cs="Arial"/>
              </w:rPr>
              <w:lastRenderedPageBreak/>
              <w:t>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lastRenderedPageBreak/>
              <w:t xml:space="preserve">Гниловское сельское </w:t>
            </w:r>
            <w:r w:rsidRPr="00D44181">
              <w:rPr>
                <w:rFonts w:ascii="Arial" w:hAnsi="Arial" w:cs="Arial"/>
              </w:rPr>
              <w:lastRenderedPageBreak/>
              <w:t>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lastRenderedPageBreak/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Мира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3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Мира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5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Мира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6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Мира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7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Мира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8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Мира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9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Мира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10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Мира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11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Мира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12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Мира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13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Мира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15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Мира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17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Мира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19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Мира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21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Мира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23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Мира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25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Мира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27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Мира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29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Мира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31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Мира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33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Мира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35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Мира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37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Мира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39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 xml:space="preserve">Российская </w:t>
            </w:r>
            <w:r w:rsidRPr="00D44181">
              <w:rPr>
                <w:rFonts w:ascii="Arial" w:hAnsi="Arial" w:cs="Arial"/>
              </w:rPr>
              <w:lastRenderedPageBreak/>
              <w:t>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lastRenderedPageBreak/>
              <w:t xml:space="preserve">Воронежская </w:t>
            </w:r>
            <w:r w:rsidRPr="00D44181">
              <w:rPr>
                <w:rFonts w:ascii="Arial" w:hAnsi="Arial" w:cs="Arial"/>
              </w:rPr>
              <w:lastRenderedPageBreak/>
              <w:t>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lastRenderedPageBreak/>
              <w:t xml:space="preserve">Острогожский </w:t>
            </w:r>
            <w:r w:rsidRPr="00D44181">
              <w:rPr>
                <w:rFonts w:ascii="Arial" w:hAnsi="Arial" w:cs="Arial"/>
              </w:rPr>
              <w:lastRenderedPageBreak/>
              <w:t>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lastRenderedPageBreak/>
              <w:t xml:space="preserve">Гниловское </w:t>
            </w:r>
            <w:r w:rsidRPr="00D44181">
              <w:rPr>
                <w:rFonts w:ascii="Arial" w:hAnsi="Arial" w:cs="Arial"/>
              </w:rPr>
              <w:lastRenderedPageBreak/>
              <w:t>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lastRenderedPageBreak/>
              <w:t xml:space="preserve">Сельхозтехника </w:t>
            </w:r>
            <w:r w:rsidRPr="00D44181">
              <w:rPr>
                <w:rFonts w:ascii="Arial" w:hAnsi="Arial" w:cs="Arial"/>
              </w:rPr>
              <w:lastRenderedPageBreak/>
              <w:t>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lastRenderedPageBreak/>
              <w:t xml:space="preserve">Механизаторов </w:t>
            </w:r>
            <w:r w:rsidRPr="00D44181">
              <w:rPr>
                <w:rFonts w:ascii="Arial" w:hAnsi="Arial" w:cs="Arial"/>
              </w:rPr>
              <w:lastRenderedPageBreak/>
              <w:t>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lastRenderedPageBreak/>
              <w:t>1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Механизаторов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2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Механизаторов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3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Механизаторов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4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Механизаторов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5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Механизаторов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6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Механизаторов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7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Механизаторов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8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Механизаторов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9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Механизаторов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10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Механизаторов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11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 xml:space="preserve">Острогожский муниципальный </w:t>
            </w:r>
            <w:r w:rsidRPr="00D44181">
              <w:rPr>
                <w:rFonts w:ascii="Arial" w:hAnsi="Arial" w:cs="Arial"/>
              </w:rPr>
              <w:lastRenderedPageBreak/>
              <w:t>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lastRenderedPageBreak/>
              <w:t xml:space="preserve">Гниловское сельское </w:t>
            </w:r>
            <w:r w:rsidRPr="00D44181">
              <w:rPr>
                <w:rFonts w:ascii="Arial" w:hAnsi="Arial" w:cs="Arial"/>
              </w:rPr>
              <w:lastRenderedPageBreak/>
              <w:t>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lastRenderedPageBreak/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Дружбы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1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Дружбы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1а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Дружбы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2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Дружбы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3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Дружбы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4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Дружбы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5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Дружбы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6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Дружбы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7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Дружбы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8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Дружбы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9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Дружбы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10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Дружбы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12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Дружбы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14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Железнодорожная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1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Железнодорожная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2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Железнодорожная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3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Железнодорожная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4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Железнодорожная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5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Железнодорожная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6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Железнодорожная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7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Железнодорожная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8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Железнодорожная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10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Железнодорожная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12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 xml:space="preserve">Российская </w:t>
            </w:r>
            <w:r w:rsidRPr="00D44181">
              <w:rPr>
                <w:rFonts w:ascii="Arial" w:hAnsi="Arial" w:cs="Arial"/>
              </w:rPr>
              <w:lastRenderedPageBreak/>
              <w:t>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lastRenderedPageBreak/>
              <w:t xml:space="preserve">Воронежская </w:t>
            </w:r>
            <w:r w:rsidRPr="00D44181">
              <w:rPr>
                <w:rFonts w:ascii="Arial" w:hAnsi="Arial" w:cs="Arial"/>
              </w:rPr>
              <w:lastRenderedPageBreak/>
              <w:t>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lastRenderedPageBreak/>
              <w:t xml:space="preserve">Острогожский </w:t>
            </w:r>
            <w:r w:rsidRPr="00D44181">
              <w:rPr>
                <w:rFonts w:ascii="Arial" w:hAnsi="Arial" w:cs="Arial"/>
              </w:rPr>
              <w:lastRenderedPageBreak/>
              <w:t>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lastRenderedPageBreak/>
              <w:t xml:space="preserve">Гниловское </w:t>
            </w:r>
            <w:r w:rsidRPr="00D44181">
              <w:rPr>
                <w:rFonts w:ascii="Arial" w:hAnsi="Arial" w:cs="Arial"/>
              </w:rPr>
              <w:lastRenderedPageBreak/>
              <w:t>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lastRenderedPageBreak/>
              <w:t xml:space="preserve">Сельхозтехника </w:t>
            </w:r>
            <w:r w:rsidRPr="00D44181">
              <w:rPr>
                <w:rFonts w:ascii="Arial" w:hAnsi="Arial" w:cs="Arial"/>
              </w:rPr>
              <w:lastRenderedPageBreak/>
              <w:t>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lastRenderedPageBreak/>
              <w:t xml:space="preserve">Железнодорожная </w:t>
            </w:r>
            <w:r w:rsidRPr="00D44181">
              <w:rPr>
                <w:rFonts w:ascii="Arial" w:hAnsi="Arial" w:cs="Arial"/>
              </w:rPr>
              <w:lastRenderedPageBreak/>
              <w:t>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lastRenderedPageBreak/>
              <w:t>14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Трудовая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1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Трудовая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2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Трудовая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3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Трудовая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4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Трудовая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5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Трудовая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6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Трудовая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7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Трудовая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9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Трудовая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11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оветская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2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 xml:space="preserve">Острогожский муниципальный </w:t>
            </w:r>
            <w:r w:rsidRPr="00D44181">
              <w:rPr>
                <w:rFonts w:ascii="Arial" w:hAnsi="Arial" w:cs="Arial"/>
              </w:rPr>
              <w:lastRenderedPageBreak/>
              <w:t>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lastRenderedPageBreak/>
              <w:t xml:space="preserve">Гниловское сельское </w:t>
            </w:r>
            <w:r w:rsidRPr="00D44181">
              <w:rPr>
                <w:rFonts w:ascii="Arial" w:hAnsi="Arial" w:cs="Arial"/>
              </w:rPr>
              <w:lastRenderedPageBreak/>
              <w:t>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lastRenderedPageBreak/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оветская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4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оветская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4А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оветская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6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оветская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8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оветская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12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оветская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14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оветская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14А</w:t>
            </w:r>
          </w:p>
        </w:tc>
      </w:tr>
      <w:tr w:rsidR="00D44181" w:rsidRPr="00D44181" w:rsidTr="00581E56">
        <w:trPr>
          <w:trHeight w:val="227"/>
          <w:jc w:val="right"/>
        </w:trPr>
        <w:tc>
          <w:tcPr>
            <w:tcW w:w="642" w:type="dxa"/>
            <w:vAlign w:val="center"/>
          </w:tcPr>
          <w:p w:rsidR="00D44181" w:rsidRPr="00D44181" w:rsidRDefault="00D44181" w:rsidP="00581E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719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2145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Острогожский муниципальный район</w:t>
            </w:r>
          </w:p>
        </w:tc>
        <w:tc>
          <w:tcPr>
            <w:tcW w:w="1512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Гниловское сельское поселение</w:t>
            </w:r>
          </w:p>
        </w:tc>
        <w:tc>
          <w:tcPr>
            <w:tcW w:w="2411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ельхозтехника поселок</w:t>
            </w:r>
          </w:p>
        </w:tc>
        <w:tc>
          <w:tcPr>
            <w:tcW w:w="2397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Советская улица</w:t>
            </w:r>
          </w:p>
        </w:tc>
        <w:tc>
          <w:tcPr>
            <w:tcW w:w="1624" w:type="dxa"/>
            <w:vAlign w:val="center"/>
          </w:tcPr>
          <w:p w:rsidR="00D44181" w:rsidRPr="00D44181" w:rsidRDefault="00D44181" w:rsidP="00D44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4181">
              <w:rPr>
                <w:rFonts w:ascii="Arial" w:hAnsi="Arial" w:cs="Arial"/>
              </w:rPr>
              <w:t>16</w:t>
            </w:r>
          </w:p>
        </w:tc>
      </w:tr>
    </w:tbl>
    <w:p w:rsidR="003B33B1" w:rsidRDefault="003B33B1" w:rsidP="004E652A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sectPr w:rsidR="003B33B1" w:rsidSect="001828A8">
      <w:pgSz w:w="16838" w:h="11906" w:orient="landscape"/>
      <w:pgMar w:top="1701" w:right="226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3AC" w:rsidRDefault="001D53AC" w:rsidP="0083427B">
      <w:pPr>
        <w:spacing w:after="0" w:line="240" w:lineRule="auto"/>
      </w:pPr>
      <w:r>
        <w:separator/>
      </w:r>
    </w:p>
  </w:endnote>
  <w:endnote w:type="continuationSeparator" w:id="0">
    <w:p w:rsidR="001D53AC" w:rsidRDefault="001D53AC" w:rsidP="0083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3AC" w:rsidRDefault="001D53AC" w:rsidP="0083427B">
      <w:pPr>
        <w:spacing w:after="0" w:line="240" w:lineRule="auto"/>
      </w:pPr>
      <w:r>
        <w:separator/>
      </w:r>
    </w:p>
  </w:footnote>
  <w:footnote w:type="continuationSeparator" w:id="0">
    <w:p w:rsidR="001D53AC" w:rsidRDefault="001D53AC" w:rsidP="0083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9741B"/>
    <w:multiLevelType w:val="hybridMultilevel"/>
    <w:tmpl w:val="2D043D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A5DF9"/>
    <w:multiLevelType w:val="hybridMultilevel"/>
    <w:tmpl w:val="21368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73ED7"/>
    <w:multiLevelType w:val="hybridMultilevel"/>
    <w:tmpl w:val="BAFA77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82C77"/>
    <w:multiLevelType w:val="hybridMultilevel"/>
    <w:tmpl w:val="2578D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57575"/>
    <w:multiLevelType w:val="hybridMultilevel"/>
    <w:tmpl w:val="BDBEC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348B8"/>
    <w:multiLevelType w:val="hybridMultilevel"/>
    <w:tmpl w:val="DD827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C1A41"/>
    <w:multiLevelType w:val="hybridMultilevel"/>
    <w:tmpl w:val="D0F60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97122"/>
    <w:multiLevelType w:val="hybridMultilevel"/>
    <w:tmpl w:val="31247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5509A"/>
    <w:multiLevelType w:val="hybridMultilevel"/>
    <w:tmpl w:val="7A940E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E053C"/>
    <w:multiLevelType w:val="hybridMultilevel"/>
    <w:tmpl w:val="31247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5414A"/>
    <w:multiLevelType w:val="hybridMultilevel"/>
    <w:tmpl w:val="FD762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16154"/>
    <w:multiLevelType w:val="hybridMultilevel"/>
    <w:tmpl w:val="B2C0E9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A1F9E"/>
    <w:multiLevelType w:val="hybridMultilevel"/>
    <w:tmpl w:val="2578D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D36A1"/>
    <w:multiLevelType w:val="hybridMultilevel"/>
    <w:tmpl w:val="6EC03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9048D"/>
    <w:multiLevelType w:val="hybridMultilevel"/>
    <w:tmpl w:val="2D043D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8167A"/>
    <w:multiLevelType w:val="hybridMultilevel"/>
    <w:tmpl w:val="E54E6A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B4483"/>
    <w:multiLevelType w:val="hybridMultilevel"/>
    <w:tmpl w:val="C5527F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EE700C"/>
    <w:multiLevelType w:val="hybridMultilevel"/>
    <w:tmpl w:val="9DB49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8"/>
  </w:num>
  <w:num w:numId="5">
    <w:abstractNumId w:val="1"/>
  </w:num>
  <w:num w:numId="6">
    <w:abstractNumId w:val="16"/>
  </w:num>
  <w:num w:numId="7">
    <w:abstractNumId w:val="0"/>
  </w:num>
  <w:num w:numId="8">
    <w:abstractNumId w:val="14"/>
  </w:num>
  <w:num w:numId="9">
    <w:abstractNumId w:val="7"/>
  </w:num>
  <w:num w:numId="10">
    <w:abstractNumId w:val="9"/>
  </w:num>
  <w:num w:numId="11">
    <w:abstractNumId w:val="17"/>
  </w:num>
  <w:num w:numId="12">
    <w:abstractNumId w:val="6"/>
  </w:num>
  <w:num w:numId="13">
    <w:abstractNumId w:val="13"/>
  </w:num>
  <w:num w:numId="14">
    <w:abstractNumId w:val="10"/>
  </w:num>
  <w:num w:numId="15">
    <w:abstractNumId w:val="3"/>
  </w:num>
  <w:num w:numId="16">
    <w:abstractNumId w:val="12"/>
  </w:num>
  <w:num w:numId="17">
    <w:abstractNumId w:val="4"/>
  </w:num>
  <w:num w:numId="1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Spelling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5A6"/>
    <w:rsid w:val="00003F71"/>
    <w:rsid w:val="00005033"/>
    <w:rsid w:val="00020328"/>
    <w:rsid w:val="00027B89"/>
    <w:rsid w:val="00037520"/>
    <w:rsid w:val="000567C7"/>
    <w:rsid w:val="000907BB"/>
    <w:rsid w:val="00096545"/>
    <w:rsid w:val="00096BFF"/>
    <w:rsid w:val="000B0BD9"/>
    <w:rsid w:val="000B4C92"/>
    <w:rsid w:val="000B552E"/>
    <w:rsid w:val="000D59B6"/>
    <w:rsid w:val="000D7CC5"/>
    <w:rsid w:val="000E031F"/>
    <w:rsid w:val="000F31F2"/>
    <w:rsid w:val="000F55C3"/>
    <w:rsid w:val="00104324"/>
    <w:rsid w:val="00105D25"/>
    <w:rsid w:val="0013026C"/>
    <w:rsid w:val="00131376"/>
    <w:rsid w:val="001504D1"/>
    <w:rsid w:val="00163810"/>
    <w:rsid w:val="00166527"/>
    <w:rsid w:val="0016795E"/>
    <w:rsid w:val="00182300"/>
    <w:rsid w:val="001828A8"/>
    <w:rsid w:val="0019308D"/>
    <w:rsid w:val="001A14E5"/>
    <w:rsid w:val="001C27E3"/>
    <w:rsid w:val="001C3E81"/>
    <w:rsid w:val="001C6BB9"/>
    <w:rsid w:val="001D031C"/>
    <w:rsid w:val="001D53AC"/>
    <w:rsid w:val="001D5B34"/>
    <w:rsid w:val="001F59D6"/>
    <w:rsid w:val="002105DF"/>
    <w:rsid w:val="0022336A"/>
    <w:rsid w:val="0023127A"/>
    <w:rsid w:val="00241005"/>
    <w:rsid w:val="00250D0F"/>
    <w:rsid w:val="002515F1"/>
    <w:rsid w:val="00254D6C"/>
    <w:rsid w:val="002556CC"/>
    <w:rsid w:val="00261E0E"/>
    <w:rsid w:val="00276137"/>
    <w:rsid w:val="00286AA0"/>
    <w:rsid w:val="00291D68"/>
    <w:rsid w:val="0029387C"/>
    <w:rsid w:val="00295B85"/>
    <w:rsid w:val="002971D6"/>
    <w:rsid w:val="002F178B"/>
    <w:rsid w:val="002F493B"/>
    <w:rsid w:val="002F5B19"/>
    <w:rsid w:val="00310BAB"/>
    <w:rsid w:val="00317EB0"/>
    <w:rsid w:val="00324FC6"/>
    <w:rsid w:val="00330FFE"/>
    <w:rsid w:val="00335DF1"/>
    <w:rsid w:val="00335F4A"/>
    <w:rsid w:val="00336513"/>
    <w:rsid w:val="00336CDB"/>
    <w:rsid w:val="00336D4D"/>
    <w:rsid w:val="0034305C"/>
    <w:rsid w:val="00361229"/>
    <w:rsid w:val="00365368"/>
    <w:rsid w:val="00365C25"/>
    <w:rsid w:val="00377570"/>
    <w:rsid w:val="00380C34"/>
    <w:rsid w:val="00387D4F"/>
    <w:rsid w:val="003B33B1"/>
    <w:rsid w:val="003B419B"/>
    <w:rsid w:val="003C6331"/>
    <w:rsid w:val="003D7ED2"/>
    <w:rsid w:val="003F52BD"/>
    <w:rsid w:val="003F63D9"/>
    <w:rsid w:val="00403779"/>
    <w:rsid w:val="00410671"/>
    <w:rsid w:val="004238AA"/>
    <w:rsid w:val="00437317"/>
    <w:rsid w:val="00450CE0"/>
    <w:rsid w:val="00455809"/>
    <w:rsid w:val="00455A77"/>
    <w:rsid w:val="0047730B"/>
    <w:rsid w:val="00477930"/>
    <w:rsid w:val="004A2BC6"/>
    <w:rsid w:val="004C7809"/>
    <w:rsid w:val="004D048D"/>
    <w:rsid w:val="004D6389"/>
    <w:rsid w:val="004E10AA"/>
    <w:rsid w:val="004E652A"/>
    <w:rsid w:val="004F5445"/>
    <w:rsid w:val="004F5BF1"/>
    <w:rsid w:val="005064A1"/>
    <w:rsid w:val="00514EF2"/>
    <w:rsid w:val="00516D30"/>
    <w:rsid w:val="00520482"/>
    <w:rsid w:val="0052745E"/>
    <w:rsid w:val="005357B1"/>
    <w:rsid w:val="00564315"/>
    <w:rsid w:val="0057776F"/>
    <w:rsid w:val="00581E56"/>
    <w:rsid w:val="00592918"/>
    <w:rsid w:val="0059301C"/>
    <w:rsid w:val="005A4802"/>
    <w:rsid w:val="005A6AEF"/>
    <w:rsid w:val="005B57DA"/>
    <w:rsid w:val="005B63C5"/>
    <w:rsid w:val="005D391D"/>
    <w:rsid w:val="005D7AD9"/>
    <w:rsid w:val="005E1504"/>
    <w:rsid w:val="005E2218"/>
    <w:rsid w:val="005E6EB4"/>
    <w:rsid w:val="00605D6B"/>
    <w:rsid w:val="00615E63"/>
    <w:rsid w:val="00615F38"/>
    <w:rsid w:val="006163F8"/>
    <w:rsid w:val="0063493E"/>
    <w:rsid w:val="006379FD"/>
    <w:rsid w:val="00642A86"/>
    <w:rsid w:val="006479DF"/>
    <w:rsid w:val="00651D6E"/>
    <w:rsid w:val="0065324E"/>
    <w:rsid w:val="00657A4C"/>
    <w:rsid w:val="0069069F"/>
    <w:rsid w:val="00694158"/>
    <w:rsid w:val="006A6C13"/>
    <w:rsid w:val="006C3A4C"/>
    <w:rsid w:val="006C6821"/>
    <w:rsid w:val="006D1510"/>
    <w:rsid w:val="006E1B13"/>
    <w:rsid w:val="006E3F9D"/>
    <w:rsid w:val="006E53EC"/>
    <w:rsid w:val="006E66D2"/>
    <w:rsid w:val="00702D0C"/>
    <w:rsid w:val="007031BF"/>
    <w:rsid w:val="007316FE"/>
    <w:rsid w:val="00736816"/>
    <w:rsid w:val="00736858"/>
    <w:rsid w:val="007500BF"/>
    <w:rsid w:val="00763377"/>
    <w:rsid w:val="00765B2F"/>
    <w:rsid w:val="00770F10"/>
    <w:rsid w:val="00781C12"/>
    <w:rsid w:val="00783DCF"/>
    <w:rsid w:val="007A522F"/>
    <w:rsid w:val="007C3E2D"/>
    <w:rsid w:val="007D28AD"/>
    <w:rsid w:val="007F5452"/>
    <w:rsid w:val="007F783B"/>
    <w:rsid w:val="00806785"/>
    <w:rsid w:val="00816DEC"/>
    <w:rsid w:val="0083427B"/>
    <w:rsid w:val="00841B9C"/>
    <w:rsid w:val="008432F1"/>
    <w:rsid w:val="0085391C"/>
    <w:rsid w:val="0087764C"/>
    <w:rsid w:val="00890021"/>
    <w:rsid w:val="00895F58"/>
    <w:rsid w:val="008A3C31"/>
    <w:rsid w:val="008D2412"/>
    <w:rsid w:val="008F79D0"/>
    <w:rsid w:val="00904C75"/>
    <w:rsid w:val="00915840"/>
    <w:rsid w:val="00934A5D"/>
    <w:rsid w:val="00935936"/>
    <w:rsid w:val="00941679"/>
    <w:rsid w:val="0094621C"/>
    <w:rsid w:val="00947B9E"/>
    <w:rsid w:val="00971CE8"/>
    <w:rsid w:val="00980EE6"/>
    <w:rsid w:val="0098625B"/>
    <w:rsid w:val="009931FB"/>
    <w:rsid w:val="009A7FCA"/>
    <w:rsid w:val="009B58FE"/>
    <w:rsid w:val="009C5579"/>
    <w:rsid w:val="009E0E90"/>
    <w:rsid w:val="009E320A"/>
    <w:rsid w:val="009E4BBD"/>
    <w:rsid w:val="009F0FF2"/>
    <w:rsid w:val="009F747E"/>
    <w:rsid w:val="00A01AE9"/>
    <w:rsid w:val="00A07E35"/>
    <w:rsid w:val="00A2007F"/>
    <w:rsid w:val="00A34D23"/>
    <w:rsid w:val="00A37D7D"/>
    <w:rsid w:val="00A455A6"/>
    <w:rsid w:val="00A52DA3"/>
    <w:rsid w:val="00A7561A"/>
    <w:rsid w:val="00A83AC7"/>
    <w:rsid w:val="00A83B79"/>
    <w:rsid w:val="00A852D9"/>
    <w:rsid w:val="00AC02A4"/>
    <w:rsid w:val="00AC4816"/>
    <w:rsid w:val="00AC5DE6"/>
    <w:rsid w:val="00AD2081"/>
    <w:rsid w:val="00AD5715"/>
    <w:rsid w:val="00AE1326"/>
    <w:rsid w:val="00AF284D"/>
    <w:rsid w:val="00AF3CA1"/>
    <w:rsid w:val="00AF68F1"/>
    <w:rsid w:val="00B00B28"/>
    <w:rsid w:val="00B206C5"/>
    <w:rsid w:val="00B22486"/>
    <w:rsid w:val="00B32E0A"/>
    <w:rsid w:val="00B6039F"/>
    <w:rsid w:val="00B60E63"/>
    <w:rsid w:val="00B66464"/>
    <w:rsid w:val="00BA26C1"/>
    <w:rsid w:val="00BB7617"/>
    <w:rsid w:val="00BC176B"/>
    <w:rsid w:val="00BC7E93"/>
    <w:rsid w:val="00BD1D17"/>
    <w:rsid w:val="00BD399D"/>
    <w:rsid w:val="00BD6517"/>
    <w:rsid w:val="00BE3096"/>
    <w:rsid w:val="00BE5C1E"/>
    <w:rsid w:val="00BE6A56"/>
    <w:rsid w:val="00BF221B"/>
    <w:rsid w:val="00C10495"/>
    <w:rsid w:val="00C152BE"/>
    <w:rsid w:val="00C22643"/>
    <w:rsid w:val="00C30BDB"/>
    <w:rsid w:val="00C41C28"/>
    <w:rsid w:val="00C45867"/>
    <w:rsid w:val="00C45B04"/>
    <w:rsid w:val="00C5435B"/>
    <w:rsid w:val="00C549A1"/>
    <w:rsid w:val="00C60712"/>
    <w:rsid w:val="00C634C5"/>
    <w:rsid w:val="00C65556"/>
    <w:rsid w:val="00C71164"/>
    <w:rsid w:val="00C723EB"/>
    <w:rsid w:val="00C757E7"/>
    <w:rsid w:val="00C91FD0"/>
    <w:rsid w:val="00CA03A1"/>
    <w:rsid w:val="00CA28D5"/>
    <w:rsid w:val="00CB2470"/>
    <w:rsid w:val="00CC1C18"/>
    <w:rsid w:val="00CC577B"/>
    <w:rsid w:val="00CD46EB"/>
    <w:rsid w:val="00CD76A3"/>
    <w:rsid w:val="00CE45FB"/>
    <w:rsid w:val="00CE741B"/>
    <w:rsid w:val="00D0047E"/>
    <w:rsid w:val="00D16CA2"/>
    <w:rsid w:val="00D16FDD"/>
    <w:rsid w:val="00D21F2E"/>
    <w:rsid w:val="00D37AF1"/>
    <w:rsid w:val="00D44181"/>
    <w:rsid w:val="00D509A3"/>
    <w:rsid w:val="00D50F46"/>
    <w:rsid w:val="00D52CFA"/>
    <w:rsid w:val="00D57213"/>
    <w:rsid w:val="00D719E8"/>
    <w:rsid w:val="00D82391"/>
    <w:rsid w:val="00D95D54"/>
    <w:rsid w:val="00D95F3B"/>
    <w:rsid w:val="00DB60F9"/>
    <w:rsid w:val="00DC6C1B"/>
    <w:rsid w:val="00DD15E1"/>
    <w:rsid w:val="00DD1B91"/>
    <w:rsid w:val="00DD3E61"/>
    <w:rsid w:val="00DE0C34"/>
    <w:rsid w:val="00E0243B"/>
    <w:rsid w:val="00E03F6D"/>
    <w:rsid w:val="00E04BEC"/>
    <w:rsid w:val="00E21038"/>
    <w:rsid w:val="00E21105"/>
    <w:rsid w:val="00E2657D"/>
    <w:rsid w:val="00E31CAA"/>
    <w:rsid w:val="00E31D27"/>
    <w:rsid w:val="00E36795"/>
    <w:rsid w:val="00E40202"/>
    <w:rsid w:val="00E450DD"/>
    <w:rsid w:val="00E557F0"/>
    <w:rsid w:val="00E634A8"/>
    <w:rsid w:val="00E71A09"/>
    <w:rsid w:val="00E84ED9"/>
    <w:rsid w:val="00E97E94"/>
    <w:rsid w:val="00EB19F4"/>
    <w:rsid w:val="00EB53A1"/>
    <w:rsid w:val="00ED14A5"/>
    <w:rsid w:val="00F01427"/>
    <w:rsid w:val="00F05CAD"/>
    <w:rsid w:val="00F07FB3"/>
    <w:rsid w:val="00F111D9"/>
    <w:rsid w:val="00F266FA"/>
    <w:rsid w:val="00F30292"/>
    <w:rsid w:val="00F321E1"/>
    <w:rsid w:val="00F37CF4"/>
    <w:rsid w:val="00F43138"/>
    <w:rsid w:val="00FB53C2"/>
    <w:rsid w:val="00FC046A"/>
    <w:rsid w:val="00FC334B"/>
    <w:rsid w:val="00FD3EA1"/>
    <w:rsid w:val="00FD41C3"/>
    <w:rsid w:val="00FD791C"/>
    <w:rsid w:val="00FF092A"/>
    <w:rsid w:val="00FF2319"/>
    <w:rsid w:val="00FF574D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FF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71A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4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E71A09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71A09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71A09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E71A0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A455A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A455A6"/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455A6"/>
    <w:pPr>
      <w:ind w:left="720"/>
      <w:contextualSpacing/>
    </w:pPr>
    <w:rPr>
      <w:rFonts w:asciiTheme="minorHAnsi" w:eastAsiaTheme="minorEastAsia" w:hAnsiTheme="minorHAnsi"/>
      <w:lang w:eastAsia="ru-RU"/>
    </w:rPr>
  </w:style>
  <w:style w:type="table" w:styleId="a4">
    <w:name w:val="Table Grid"/>
    <w:basedOn w:val="a1"/>
    <w:uiPriority w:val="59"/>
    <w:rsid w:val="00A455A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781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781C12"/>
    <w:rPr>
      <w:rFonts w:ascii="Tahoma" w:eastAsia="Calibri" w:hAnsi="Tahoma" w:cs="Tahoma"/>
      <w:sz w:val="16"/>
      <w:szCs w:val="16"/>
    </w:rPr>
  </w:style>
  <w:style w:type="paragraph" w:styleId="a7">
    <w:name w:val="header"/>
    <w:aliases w:val="Знак Знак,Знак"/>
    <w:basedOn w:val="a"/>
    <w:link w:val="a8"/>
    <w:rsid w:val="009C5579"/>
    <w:pPr>
      <w:tabs>
        <w:tab w:val="center" w:pos="4536"/>
        <w:tab w:val="right" w:pos="9072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Верхний колонтитул Знак"/>
    <w:aliases w:val="Знак Знак Знак,Знак Знак1"/>
    <w:basedOn w:val="a0"/>
    <w:link w:val="a7"/>
    <w:rsid w:val="009C55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71A09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E71A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71A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71A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71A0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E71A09"/>
  </w:style>
  <w:style w:type="character" w:styleId="a9">
    <w:name w:val="page number"/>
    <w:basedOn w:val="a0"/>
    <w:rsid w:val="00E71A09"/>
  </w:style>
  <w:style w:type="paragraph" w:styleId="aa">
    <w:name w:val="Body Text"/>
    <w:basedOn w:val="a"/>
    <w:link w:val="ab"/>
    <w:rsid w:val="00E71A09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E71A0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12">
    <w:name w:val="Сетка таблицы1"/>
    <w:basedOn w:val="a1"/>
    <w:next w:val="a4"/>
    <w:uiPriority w:val="59"/>
    <w:rsid w:val="00E71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E71A0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71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E71A09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E71A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c">
    <w:name w:val="Обычный.Название подразделения"/>
    <w:rsid w:val="00E71A09"/>
    <w:pPr>
      <w:spacing w:after="0" w:line="240" w:lineRule="auto"/>
    </w:pPr>
    <w:rPr>
      <w:rFonts w:ascii="SchoolBook" w:eastAsia="Calibri" w:hAnsi="SchoolBook" w:cs="Times New Roman"/>
      <w:sz w:val="28"/>
      <w:szCs w:val="20"/>
      <w:lang w:eastAsia="ru-RU"/>
    </w:rPr>
  </w:style>
  <w:style w:type="paragraph" w:customStyle="1" w:styleId="Style4">
    <w:name w:val="Style4"/>
    <w:basedOn w:val="a"/>
    <w:rsid w:val="00E71A09"/>
    <w:pPr>
      <w:widowControl w:val="0"/>
      <w:autoSpaceDE w:val="0"/>
      <w:autoSpaceDN w:val="0"/>
      <w:adjustRightInd w:val="0"/>
      <w:spacing w:after="0" w:line="299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71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71A09"/>
    <w:pPr>
      <w:widowControl w:val="0"/>
      <w:autoSpaceDE w:val="0"/>
      <w:autoSpaceDN w:val="0"/>
      <w:adjustRightInd w:val="0"/>
      <w:spacing w:after="0" w:line="298" w:lineRule="exact"/>
      <w:ind w:firstLine="7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71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71A09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E71A09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E71A09"/>
    <w:rPr>
      <w:rFonts w:ascii="Times New Roman" w:hAnsi="Times New Roman" w:cs="Times New Roman"/>
      <w:b/>
      <w:bCs/>
      <w:spacing w:val="80"/>
      <w:sz w:val="28"/>
      <w:szCs w:val="28"/>
    </w:rPr>
  </w:style>
  <w:style w:type="character" w:customStyle="1" w:styleId="FontStyle14">
    <w:name w:val="Font Style14"/>
    <w:rsid w:val="00E71A0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E71A09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E71A0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E71A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E71A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qFormat/>
    <w:rsid w:val="00E71A09"/>
    <w:rPr>
      <w:b/>
      <w:bCs/>
    </w:rPr>
  </w:style>
  <w:style w:type="character" w:styleId="ae">
    <w:name w:val="Hyperlink"/>
    <w:rsid w:val="00E71A09"/>
    <w:rPr>
      <w:color w:val="0000FF"/>
      <w:u w:val="single"/>
    </w:rPr>
  </w:style>
  <w:style w:type="paragraph" w:customStyle="1" w:styleId="13">
    <w:name w:val="Знак1"/>
    <w:basedOn w:val="a"/>
    <w:rsid w:val="00E71A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">
    <w:name w:val="Plain Text"/>
    <w:basedOn w:val="a"/>
    <w:link w:val="af0"/>
    <w:rsid w:val="00E71A09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rsid w:val="00E71A0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1">
    <w:name w:val="Block Text"/>
    <w:basedOn w:val="a"/>
    <w:rsid w:val="00E71A09"/>
    <w:pPr>
      <w:spacing w:after="0" w:line="240" w:lineRule="auto"/>
      <w:ind w:left="-57" w:right="-57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Noparagraphstyle">
    <w:name w:val="[No paragraph style]"/>
    <w:rsid w:val="00E71A09"/>
    <w:pPr>
      <w:autoSpaceDE w:val="0"/>
      <w:autoSpaceDN w:val="0"/>
      <w:adjustRightInd w:val="0"/>
      <w:spacing w:after="0" w:line="288" w:lineRule="auto"/>
      <w:textAlignment w:val="center"/>
    </w:pPr>
    <w:rPr>
      <w:rFonts w:ascii="NewtonC" w:eastAsia="Times New Roman" w:hAnsi="NewtonC" w:cs="Times New Roman"/>
      <w:color w:val="000000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"/>
    <w:basedOn w:val="a"/>
    <w:rsid w:val="00E71A09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3">
    <w:name w:val="footer"/>
    <w:basedOn w:val="a"/>
    <w:link w:val="af4"/>
    <w:uiPriority w:val="99"/>
    <w:unhideWhenUsed/>
    <w:rsid w:val="0083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3427B"/>
    <w:rPr>
      <w:rFonts w:ascii="Calibri" w:eastAsia="Calibri" w:hAnsi="Calibri" w:cs="Times New Roman"/>
    </w:rPr>
  </w:style>
  <w:style w:type="paragraph" w:customStyle="1" w:styleId="ConsPlusTitle">
    <w:name w:val="ConsPlusTitle"/>
    <w:rsid w:val="00DD3E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FF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71A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4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E71A09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71A09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71A09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E71A0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A455A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A455A6"/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455A6"/>
    <w:pPr>
      <w:ind w:left="720"/>
      <w:contextualSpacing/>
    </w:pPr>
    <w:rPr>
      <w:rFonts w:asciiTheme="minorHAnsi" w:eastAsiaTheme="minorEastAsia" w:hAnsiTheme="minorHAnsi"/>
      <w:lang w:eastAsia="ru-RU"/>
    </w:rPr>
  </w:style>
  <w:style w:type="table" w:styleId="a4">
    <w:name w:val="Table Grid"/>
    <w:basedOn w:val="a1"/>
    <w:uiPriority w:val="59"/>
    <w:rsid w:val="00A455A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781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781C12"/>
    <w:rPr>
      <w:rFonts w:ascii="Tahoma" w:eastAsia="Calibri" w:hAnsi="Tahoma" w:cs="Tahoma"/>
      <w:sz w:val="16"/>
      <w:szCs w:val="16"/>
    </w:rPr>
  </w:style>
  <w:style w:type="paragraph" w:styleId="a7">
    <w:name w:val="header"/>
    <w:aliases w:val="Знак Знак,Знак"/>
    <w:basedOn w:val="a"/>
    <w:link w:val="a8"/>
    <w:rsid w:val="009C5579"/>
    <w:pPr>
      <w:tabs>
        <w:tab w:val="center" w:pos="4536"/>
        <w:tab w:val="right" w:pos="9072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Верхний колонтитул Знак"/>
    <w:aliases w:val="Знак Знак Знак,Знак Знак1"/>
    <w:basedOn w:val="a0"/>
    <w:link w:val="a7"/>
    <w:rsid w:val="009C55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71A09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E71A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71A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71A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71A0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E71A09"/>
  </w:style>
  <w:style w:type="character" w:styleId="a9">
    <w:name w:val="page number"/>
    <w:basedOn w:val="a0"/>
    <w:rsid w:val="00E71A09"/>
  </w:style>
  <w:style w:type="paragraph" w:styleId="aa">
    <w:name w:val="Body Text"/>
    <w:basedOn w:val="a"/>
    <w:link w:val="ab"/>
    <w:rsid w:val="00E71A09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E71A0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12">
    <w:name w:val="Сетка таблицы1"/>
    <w:basedOn w:val="a1"/>
    <w:next w:val="a4"/>
    <w:uiPriority w:val="59"/>
    <w:rsid w:val="00E71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E71A0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71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E71A09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E71A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c">
    <w:name w:val="Обычный.Название подразделения"/>
    <w:rsid w:val="00E71A09"/>
    <w:pPr>
      <w:spacing w:after="0" w:line="240" w:lineRule="auto"/>
    </w:pPr>
    <w:rPr>
      <w:rFonts w:ascii="SchoolBook" w:eastAsia="Calibri" w:hAnsi="SchoolBook" w:cs="Times New Roman"/>
      <w:sz w:val="28"/>
      <w:szCs w:val="20"/>
      <w:lang w:eastAsia="ru-RU"/>
    </w:rPr>
  </w:style>
  <w:style w:type="paragraph" w:customStyle="1" w:styleId="Style4">
    <w:name w:val="Style4"/>
    <w:basedOn w:val="a"/>
    <w:rsid w:val="00E71A09"/>
    <w:pPr>
      <w:widowControl w:val="0"/>
      <w:autoSpaceDE w:val="0"/>
      <w:autoSpaceDN w:val="0"/>
      <w:adjustRightInd w:val="0"/>
      <w:spacing w:after="0" w:line="299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71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71A09"/>
    <w:pPr>
      <w:widowControl w:val="0"/>
      <w:autoSpaceDE w:val="0"/>
      <w:autoSpaceDN w:val="0"/>
      <w:adjustRightInd w:val="0"/>
      <w:spacing w:after="0" w:line="298" w:lineRule="exact"/>
      <w:ind w:firstLine="7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71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71A09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E71A09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E71A09"/>
    <w:rPr>
      <w:rFonts w:ascii="Times New Roman" w:hAnsi="Times New Roman" w:cs="Times New Roman"/>
      <w:b/>
      <w:bCs/>
      <w:spacing w:val="80"/>
      <w:sz w:val="28"/>
      <w:szCs w:val="28"/>
    </w:rPr>
  </w:style>
  <w:style w:type="character" w:customStyle="1" w:styleId="FontStyle14">
    <w:name w:val="Font Style14"/>
    <w:rsid w:val="00E71A0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E71A09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E71A0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E71A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E71A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qFormat/>
    <w:rsid w:val="00E71A09"/>
    <w:rPr>
      <w:b/>
      <w:bCs/>
    </w:rPr>
  </w:style>
  <w:style w:type="character" w:styleId="ae">
    <w:name w:val="Hyperlink"/>
    <w:rsid w:val="00E71A09"/>
    <w:rPr>
      <w:color w:val="0000FF"/>
      <w:u w:val="single"/>
    </w:rPr>
  </w:style>
  <w:style w:type="paragraph" w:customStyle="1" w:styleId="13">
    <w:name w:val="Знак1"/>
    <w:basedOn w:val="a"/>
    <w:rsid w:val="00E71A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">
    <w:name w:val="Plain Text"/>
    <w:basedOn w:val="a"/>
    <w:link w:val="af0"/>
    <w:rsid w:val="00E71A09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rsid w:val="00E71A0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1">
    <w:name w:val="Block Text"/>
    <w:basedOn w:val="a"/>
    <w:rsid w:val="00E71A09"/>
    <w:pPr>
      <w:spacing w:after="0" w:line="240" w:lineRule="auto"/>
      <w:ind w:left="-57" w:right="-57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Noparagraphstyle">
    <w:name w:val="[No paragraph style]"/>
    <w:rsid w:val="00E71A09"/>
    <w:pPr>
      <w:autoSpaceDE w:val="0"/>
      <w:autoSpaceDN w:val="0"/>
      <w:adjustRightInd w:val="0"/>
      <w:spacing w:after="0" w:line="288" w:lineRule="auto"/>
      <w:textAlignment w:val="center"/>
    </w:pPr>
    <w:rPr>
      <w:rFonts w:ascii="NewtonC" w:eastAsia="Times New Roman" w:hAnsi="NewtonC" w:cs="Times New Roman"/>
      <w:color w:val="000000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"/>
    <w:basedOn w:val="a"/>
    <w:rsid w:val="00E71A09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3">
    <w:name w:val="footer"/>
    <w:basedOn w:val="a"/>
    <w:link w:val="af4"/>
    <w:uiPriority w:val="99"/>
    <w:unhideWhenUsed/>
    <w:rsid w:val="0083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3427B"/>
    <w:rPr>
      <w:rFonts w:ascii="Calibri" w:eastAsia="Calibri" w:hAnsi="Calibri" w:cs="Times New Roman"/>
    </w:rPr>
  </w:style>
  <w:style w:type="paragraph" w:customStyle="1" w:styleId="ConsPlusTitle">
    <w:name w:val="ConsPlusTitle"/>
    <w:rsid w:val="00DD3E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BA811-CA1E-4059-91E3-C8C83F27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67</Pages>
  <Words>67555</Words>
  <Characters>385064</Characters>
  <Application>Microsoft Office Word</Application>
  <DocSecurity>0</DocSecurity>
  <Lines>3208</Lines>
  <Paragraphs>9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15</cp:revision>
  <cp:lastPrinted>2019-05-30T10:18:00Z</cp:lastPrinted>
  <dcterms:created xsi:type="dcterms:W3CDTF">2019-05-25T16:15:00Z</dcterms:created>
  <dcterms:modified xsi:type="dcterms:W3CDTF">2019-05-30T10:42:00Z</dcterms:modified>
</cp:coreProperties>
</file>